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C990" w14:textId="616354E6" w:rsidR="00986DD0" w:rsidRPr="00101F97" w:rsidRDefault="00C0007E" w:rsidP="00C00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B8DFD82" w14:textId="77777777" w:rsidR="00B761CF" w:rsidRPr="00101F97" w:rsidRDefault="00B76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32BA2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8EDC3A9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проведения мероприятия</w:t>
      </w:r>
    </w:p>
    <w:p w14:paraId="0478141F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«Гражданско-патриотическая кадетская смена</w:t>
      </w:r>
    </w:p>
    <w:p w14:paraId="0DA8A80E" w14:textId="3CEF6E36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учащихся Союзного государства «За честь Отчизны» в 202</w:t>
      </w:r>
      <w:r w:rsidR="00686EE6" w:rsidRPr="00101F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1A43DCCE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A9BC2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52B641E9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B58B8" w14:textId="58B8E9A5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1. Порядок проведения мероприятия «Гражданско-патриотическая кадетская смена учащихся Союзного государства «За честь Отчизны», (далее соответственно – Порядок, Смена) разработан на основании Положения о проведении мероприятия «Гражданско-патриотическая кадетская смена учащихся Союзного государства «За честь Отчизны», утвержденного постановлением Совета Министров Союзного государства от 11 декабря 2020 г. №</w:t>
      </w:r>
      <w:r w:rsidR="00986DD0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 xml:space="preserve">19, и определяет условия организации </w:t>
      </w:r>
      <w:r w:rsidRPr="00101F97">
        <w:rPr>
          <w:rFonts w:ascii="Times New Roman" w:hAnsi="Times New Roman" w:cs="Times New Roman"/>
          <w:sz w:val="28"/>
          <w:szCs w:val="28"/>
        </w:rPr>
        <w:br/>
        <w:t>и проведения Смены в 202</w:t>
      </w:r>
      <w:r w:rsidR="00FB31F9" w:rsidRPr="00101F97">
        <w:rPr>
          <w:rFonts w:ascii="Times New Roman" w:hAnsi="Times New Roman" w:cs="Times New Roman"/>
          <w:sz w:val="28"/>
          <w:szCs w:val="28"/>
        </w:rPr>
        <w:t>6</w:t>
      </w:r>
      <w:r w:rsidRPr="00101F97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F5752DA" w14:textId="77777777" w:rsidR="00B761CF" w:rsidRPr="00101F97" w:rsidRDefault="0081491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2. Целями проведения Смены являются: </w:t>
      </w:r>
    </w:p>
    <w:p w14:paraId="24123E07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создание и обеспечение условий для реализации основных задач Союзного государства в области социальной политики, в том числе по гражданско-патриотическому и духовно-нравственному воспитанию молодежи, формирования </w:t>
      </w:r>
      <w:r w:rsidRPr="00101F97">
        <w:rPr>
          <w:rFonts w:ascii="Times New Roman" w:hAnsi="Times New Roman" w:cs="Times New Roman"/>
          <w:sz w:val="28"/>
          <w:szCs w:val="28"/>
        </w:rPr>
        <w:br/>
        <w:t>у подрастающего поколения патриотического сознания и основы для непосредственной подготовки к служению Отечеству, выполнению конституционных обязанностей и гражданского долга;</w:t>
      </w:r>
    </w:p>
    <w:p w14:paraId="6AE25B4C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оздание условий для поддержки и развития системы патриотического воспитания в образовательных организациях кадетской направленности, создаваемых органами государственной власти субъектов Российской Федерации, республиканскими органами государственного управления и местными исполнительными и распорядительными органами Республики Беларусь, направленной на формирование у молодежи социально значимых ценностей, патриотизма и высокой гражданской активности;</w:t>
      </w:r>
    </w:p>
    <w:p w14:paraId="08D55AC3" w14:textId="77777777" w:rsidR="00B761CF" w:rsidRPr="00101F97" w:rsidRDefault="0081491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формирование особой воспитательно – оздоровительной среды, способствующей полноценному отдыху и оздоровлению, развитию взаимодействия и дружеской атмосферы. </w:t>
      </w:r>
    </w:p>
    <w:p w14:paraId="7C07B0E5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3. Основными задачами Смены являются:</w:t>
      </w:r>
    </w:p>
    <w:p w14:paraId="4E1A3B06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пуляризация кадетского движения, </w:t>
      </w:r>
      <w:r w:rsidRPr="00101F97">
        <w:rPr>
          <w:rFonts w:ascii="Times New Roman" w:eastAsia="Times New Roman" w:hAnsi="Times New Roman" w:cs="Times New Roman"/>
          <w:sz w:val="28"/>
          <w:szCs w:val="28"/>
        </w:rPr>
        <w:t xml:space="preserve">изучение, обобщение и пропаганда передового опыта организации </w:t>
      </w:r>
      <w:r w:rsidRPr="00101F97">
        <w:rPr>
          <w:rFonts w:ascii="Times New Roman" w:hAnsi="Times New Roman" w:cs="Times New Roman"/>
          <w:sz w:val="28"/>
          <w:szCs w:val="28"/>
        </w:rPr>
        <w:t xml:space="preserve">деятельности общеобразовательных организаций Российской Федерации и учреждений образования Республики Беларусь кадетской направленности; </w:t>
      </w:r>
    </w:p>
    <w:p w14:paraId="5F573C81" w14:textId="77777777" w:rsidR="00B761CF" w:rsidRPr="00101F97" w:rsidRDefault="0081491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</w:rPr>
        <w:t>развитие и укрепление межрегионального сотрудничества в сфере образования;</w:t>
      </w:r>
    </w:p>
    <w:p w14:paraId="30B90D36" w14:textId="77777777" w:rsidR="00B761CF" w:rsidRPr="00101F97" w:rsidRDefault="00814912">
      <w:pPr>
        <w:pStyle w:val="22"/>
        <w:widowControl/>
        <w:shd w:val="clear" w:color="auto" w:fill="auto"/>
        <w:tabs>
          <w:tab w:val="left" w:pos="1134"/>
        </w:tabs>
        <w:spacing w:after="0" w:line="240" w:lineRule="auto"/>
        <w:ind w:firstLine="640"/>
        <w:jc w:val="both"/>
      </w:pPr>
      <w:r w:rsidRPr="00101F97">
        <w:t xml:space="preserve">содействие укреплению дружеских связей молодежи Республики Беларусь </w:t>
      </w:r>
      <w:r w:rsidRPr="00101F97">
        <w:br/>
        <w:t>и Российской Федерации;</w:t>
      </w:r>
    </w:p>
    <w:p w14:paraId="463C9D1E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воспитание чувства преемственности поколений и уважения </w:t>
      </w:r>
      <w:r w:rsidRPr="00101F97">
        <w:rPr>
          <w:rFonts w:ascii="Times New Roman" w:hAnsi="Times New Roman" w:cs="Times New Roman"/>
          <w:sz w:val="28"/>
          <w:szCs w:val="28"/>
        </w:rPr>
        <w:br/>
        <w:t xml:space="preserve">к историческому и культурному наследию братских народов Беларуси </w:t>
      </w:r>
      <w:r w:rsidRPr="00101F97">
        <w:rPr>
          <w:rFonts w:ascii="Times New Roman" w:hAnsi="Times New Roman" w:cs="Times New Roman"/>
          <w:sz w:val="28"/>
          <w:szCs w:val="28"/>
        </w:rPr>
        <w:br/>
        <w:t xml:space="preserve">и России; </w:t>
      </w:r>
    </w:p>
    <w:p w14:paraId="1E647333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интеллектуальному, культурному, физическому, духовно-нравственному и личностному развитию учащихся;  </w:t>
      </w:r>
    </w:p>
    <w:p w14:paraId="0EA42334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выявление и развитие лидерских качеств у будущих защитников Отечества;</w:t>
      </w:r>
    </w:p>
    <w:p w14:paraId="49E733CB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привитие учащимся культуры здорового образа жизни и обучение правилам безопасного поведения в повседневной жизни;</w:t>
      </w:r>
    </w:p>
    <w:p w14:paraId="45BACB89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обеспечение непрерывного образования учащихся.</w:t>
      </w:r>
    </w:p>
    <w:p w14:paraId="2A1F29FA" w14:textId="77777777" w:rsidR="00B761CF" w:rsidRPr="00101F97" w:rsidRDefault="0081491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ab/>
        <w:t xml:space="preserve">4. Государственными заказчиками и организаторами Смены являются Министерство образования Республики Беларусь и Министерство просвещения Российской Федерации (далее </w:t>
      </w:r>
      <w:r w:rsidRPr="00101F97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01F97">
        <w:rPr>
          <w:rFonts w:ascii="Times New Roman" w:hAnsi="Times New Roman" w:cs="Times New Roman"/>
          <w:sz w:val="28"/>
          <w:szCs w:val="28"/>
        </w:rPr>
        <w:t xml:space="preserve"> государственные заказчики). Государственным заказчиком-координатором является Министерство образования Республики Беларусь.</w:t>
      </w:r>
    </w:p>
    <w:p w14:paraId="089A222F" w14:textId="77777777" w:rsidR="00B761CF" w:rsidRPr="00101F97" w:rsidRDefault="00B76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E07B2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Место и время проведения Смены</w:t>
      </w:r>
    </w:p>
    <w:p w14:paraId="4719E7FE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5DB2E" w14:textId="160EBA21" w:rsidR="00B761CF" w:rsidRPr="00101F97" w:rsidRDefault="0081491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5. Смена проводится с </w:t>
      </w:r>
      <w:r w:rsidR="005C5E8F" w:rsidRPr="00101F97">
        <w:rPr>
          <w:rFonts w:ascii="Times New Roman" w:hAnsi="Times New Roman" w:cs="Times New Roman"/>
          <w:sz w:val="28"/>
          <w:szCs w:val="28"/>
        </w:rPr>
        <w:t>0</w:t>
      </w:r>
      <w:r w:rsidR="00686EE6" w:rsidRPr="00101F97">
        <w:rPr>
          <w:rFonts w:ascii="Times New Roman" w:hAnsi="Times New Roman" w:cs="Times New Roman"/>
          <w:sz w:val="28"/>
          <w:szCs w:val="28"/>
        </w:rPr>
        <w:t>8</w:t>
      </w:r>
      <w:r w:rsidRPr="00101F97">
        <w:rPr>
          <w:rFonts w:ascii="Times New Roman" w:hAnsi="Times New Roman" w:cs="Times New Roman"/>
          <w:sz w:val="28"/>
          <w:szCs w:val="28"/>
        </w:rPr>
        <w:t xml:space="preserve"> по 2</w:t>
      </w:r>
      <w:r w:rsidR="00686EE6" w:rsidRPr="00101F97">
        <w:rPr>
          <w:rFonts w:ascii="Times New Roman" w:hAnsi="Times New Roman" w:cs="Times New Roman"/>
          <w:sz w:val="28"/>
          <w:szCs w:val="28"/>
        </w:rPr>
        <w:t>8</w:t>
      </w:r>
      <w:r w:rsidRPr="00101F97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86EE6" w:rsidRPr="00101F97">
        <w:rPr>
          <w:rFonts w:ascii="Times New Roman" w:hAnsi="Times New Roman" w:cs="Times New Roman"/>
          <w:sz w:val="28"/>
          <w:szCs w:val="28"/>
        </w:rPr>
        <w:t>6</w:t>
      </w:r>
      <w:r w:rsidRPr="00101F97">
        <w:rPr>
          <w:rFonts w:ascii="Times New Roman" w:hAnsi="Times New Roman" w:cs="Times New Roman"/>
          <w:sz w:val="28"/>
          <w:szCs w:val="28"/>
        </w:rPr>
        <w:t xml:space="preserve"> г. в учреждении образования «Национальный детский образовательно-оздоровительный центр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 xml:space="preserve">нок» (Республика Беларусь, Минская область,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Мядельский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14:paraId="581660BB" w14:textId="77777777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9CAC9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Организация проведения Смены</w:t>
      </w:r>
    </w:p>
    <w:p w14:paraId="5A356D97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1B56" w14:textId="77777777" w:rsidR="00B761CF" w:rsidRPr="00101F97" w:rsidRDefault="0081491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6. Координацию организации подготовки и проведения Смены осуществляет организационный комитет по подготовке и проведению Смены (далее – Оргкомитет) в составе согласно Приложению 1 настоящего Порядка. </w:t>
      </w:r>
    </w:p>
    <w:p w14:paraId="54B79825" w14:textId="33E05CB0" w:rsidR="00B761CF" w:rsidRPr="00101F97" w:rsidRDefault="0081491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7. Непосредственную организацию подготовки и проведения Смены осуществляет учреждение образования «Национальный детский образовательно-оздоровительный центр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 xml:space="preserve">нок» (далее </w:t>
      </w:r>
      <w:r w:rsidRPr="00101F97">
        <w:rPr>
          <w:rFonts w:ascii="Times New Roman" w:hAnsi="Times New Roman" w:cs="Times New Roman"/>
          <w:spacing w:val="-6"/>
          <w:sz w:val="28"/>
          <w:szCs w:val="28"/>
        </w:rPr>
        <w:t>– НДЦ «Зубр</w:t>
      </w:r>
      <w:r w:rsidR="00F61E9A" w:rsidRPr="00101F9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01F97">
        <w:rPr>
          <w:rFonts w:ascii="Times New Roman" w:hAnsi="Times New Roman" w:cs="Times New Roman"/>
          <w:spacing w:val="-6"/>
          <w:sz w:val="28"/>
          <w:szCs w:val="28"/>
        </w:rPr>
        <w:t>нок», исполнитель)</w:t>
      </w:r>
      <w:r w:rsidRPr="00101F97">
        <w:rPr>
          <w:rFonts w:ascii="Times New Roman" w:hAnsi="Times New Roman" w:cs="Times New Roman"/>
          <w:sz w:val="28"/>
          <w:szCs w:val="28"/>
        </w:rPr>
        <w:t>.</w:t>
      </w:r>
    </w:p>
    <w:p w14:paraId="22549E7B" w14:textId="30A21B58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8. Непосредственное проведение соревнований и конкурсов Смены в НДЦ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>нок» возлагается на Штаб Смены. Возглавляет Штаб Смены представитель, командированный Министерством обороны Республики Беларусь. В состав Штаба Смены входят представители НДЦ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>нок», руководители делегаций (сопровождающие).</w:t>
      </w:r>
    </w:p>
    <w:p w14:paraId="6780D0A7" w14:textId="3B2300B1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19140" w14:textId="77777777" w:rsidR="00B761CF" w:rsidRPr="00101F97" w:rsidRDefault="00814912">
      <w:pPr>
        <w:pStyle w:val="11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Участники Смены</w:t>
      </w:r>
    </w:p>
    <w:p w14:paraId="29BE2462" w14:textId="77777777" w:rsidR="00B761CF" w:rsidRPr="00101F97" w:rsidRDefault="00814912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01F97">
        <w:rPr>
          <w:sz w:val="28"/>
          <w:szCs w:val="28"/>
        </w:rPr>
        <w:t>9. В Смене принимают участие:</w:t>
      </w:r>
    </w:p>
    <w:p w14:paraId="7E869F29" w14:textId="2924B802" w:rsidR="00B761CF" w:rsidRPr="00101F97" w:rsidRDefault="00814912" w:rsidP="001E26B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01F97">
        <w:rPr>
          <w:sz w:val="28"/>
          <w:szCs w:val="28"/>
        </w:rPr>
        <w:t xml:space="preserve">от Российской Федерации – </w:t>
      </w:r>
      <w:bookmarkStart w:id="0" w:name="_Hlk67921215"/>
      <w:r w:rsidRPr="00101F97">
        <w:rPr>
          <w:sz w:val="28"/>
          <w:szCs w:val="28"/>
        </w:rPr>
        <w:t xml:space="preserve">делегации общеобразовательных организаций кадетской направленности, созданных в соответствии с национальным законодательством органами государственной власти субъектов Российской Федерации (образовательные организации со специальными наименованиями «кадетская школа», «кадетский (морской кадетский) корпус», «казачий кадетский корпус», иные обще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общеразвивающими программами, целью которых является интеллектуальное, культурное, физическое и нравственное развитие обучающихся, </w:t>
      </w:r>
      <w:r w:rsidRPr="00101F97">
        <w:rPr>
          <w:sz w:val="28"/>
          <w:szCs w:val="28"/>
        </w:rPr>
        <w:lastRenderedPageBreak/>
        <w:t>их адаптация к дальнейшей жизни в обществе, создание основы для подготовки несовершеннолетних граждан к государственной службе, в том числе</w:t>
      </w:r>
      <w:r w:rsidR="001E26B1" w:rsidRPr="00101F97">
        <w:rPr>
          <w:sz w:val="28"/>
          <w:szCs w:val="28"/>
        </w:rPr>
        <w:t xml:space="preserve"> </w:t>
      </w:r>
      <w:r w:rsidRPr="00101F97">
        <w:rPr>
          <w:sz w:val="28"/>
          <w:szCs w:val="28"/>
        </w:rPr>
        <w:t>к государственной службе российского казачества, кадетские (казачьи кадетские) классы общеобразовательных организаций Российской Федерации (далее – общеобразовательные организации);</w:t>
      </w:r>
    </w:p>
    <w:p w14:paraId="0D94E6C0" w14:textId="77777777" w:rsidR="00B761CF" w:rsidRPr="00101F97" w:rsidRDefault="00814912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_Hlk67921468"/>
      <w:bookmarkEnd w:id="0"/>
      <w:r w:rsidRPr="00101F97">
        <w:rPr>
          <w:sz w:val="28"/>
          <w:szCs w:val="28"/>
        </w:rPr>
        <w:t>от Республики Беларусь – делегации учреждений образования кадетской направленности, созданных в соответствии с национальным законодательством республиканскими органами государственного управления, местными исполнительными и распорядительными органами Республики Беларусь (областными и Минским городским исполнительными комитетами); делегации учреждений общего среднего образования Республики Беларусь, реализующих образовательные программы дополнительного образования детей и молодежи военно-патриотического профиля, учебные программы факультативных занятий военно-патриотической направленности (далее – учреждения образования).</w:t>
      </w:r>
    </w:p>
    <w:bookmarkEnd w:id="1"/>
    <w:p w14:paraId="24651B29" w14:textId="4C512AA8" w:rsidR="00B761CF" w:rsidRPr="00101F97" w:rsidRDefault="00814912" w:rsidP="001E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10. В Смене принимают участие 546 человек, в том числе: учащиеся – 504 человека (из Российской Федерации – 252 человека (21 делегация по 12 человек),</w:t>
      </w:r>
      <w:r w:rsidR="001E26B1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 xml:space="preserve">из Республики Беларусь – 252 человека (21 делегация по 12 человек); руководители делегаций (сопровождающие) – 42 человека. </w:t>
      </w:r>
    </w:p>
    <w:p w14:paraId="55CFAB57" w14:textId="1DA7FB21" w:rsidR="00B761CF" w:rsidRPr="00101F97" w:rsidRDefault="00814912" w:rsidP="001E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1. К участию в Смене допускаются учащиеся </w:t>
      </w:r>
      <w:r w:rsidRPr="00101F9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01F97">
        <w:rPr>
          <w:rFonts w:ascii="Times New Roman" w:hAnsi="Times New Roman" w:cs="Times New Roman"/>
          <w:sz w:val="28"/>
          <w:szCs w:val="28"/>
        </w:rPr>
        <w:t>-</w:t>
      </w:r>
      <w:r w:rsidRPr="00101F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1F97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/учреждений образования в возрасте от 14 до 16 лет включительно, достигшие успехов в учебной и общественной деятельности, отнесенные по состоянию здоровья к основной медицинской группе, прошедшие медицинский осмотр по месту жительства и имеющие справку</w:t>
      </w:r>
      <w:r w:rsidR="001E26B1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 xml:space="preserve">о состоянии здоровья; руководители делегаций (сопровождающие) из числа сотрудников (педагогических работников) общеобразовательных организаций/учреждений образования. </w:t>
      </w:r>
    </w:p>
    <w:p w14:paraId="1AED1255" w14:textId="75C09C61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/учреждения образования</w:t>
      </w:r>
      <w:r w:rsidR="00674F1C" w:rsidRPr="00101F97">
        <w:rPr>
          <w:rFonts w:ascii="Times New Roman" w:hAnsi="Times New Roman" w:cs="Times New Roman"/>
          <w:sz w:val="28"/>
          <w:szCs w:val="28"/>
        </w:rPr>
        <w:t>, направляющей делегацию для участия в Смене</w:t>
      </w:r>
      <w:r w:rsidR="001B1F0F" w:rsidRPr="00101F97">
        <w:rPr>
          <w:rFonts w:ascii="Times New Roman" w:hAnsi="Times New Roman" w:cs="Times New Roman"/>
          <w:sz w:val="28"/>
          <w:szCs w:val="28"/>
        </w:rPr>
        <w:t>,</w:t>
      </w:r>
      <w:r w:rsidRPr="00101F97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дбор участников Смены в соответствии с заявленными требованиями. </w:t>
      </w:r>
    </w:p>
    <w:p w14:paraId="13E505AC" w14:textId="77777777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2" w:name="_Hlk193722991"/>
      <w:r w:rsidRPr="00101F97">
        <w:rPr>
          <w:rFonts w:ascii="Times New Roman" w:hAnsi="Times New Roman" w:cs="Times New Roman"/>
          <w:sz w:val="28"/>
          <w:szCs w:val="28"/>
        </w:rPr>
        <w:t>Перечень регионов Республики Беларусь и субъектов Российской Федерации, направляющих делегации для участия в Смене, указан в Приложении 2 настоящего Порядка.</w:t>
      </w:r>
    </w:p>
    <w:bookmarkEnd w:id="2"/>
    <w:p w14:paraId="54175334" w14:textId="00B3E159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13. Отбор делегаций общеобразовательных организаций/учреждений образования для участия в Смене осуществляют государственные заказчики.</w:t>
      </w:r>
    </w:p>
    <w:p w14:paraId="1DDFC2D1" w14:textId="77777777" w:rsidR="00B761CF" w:rsidRPr="00101F97" w:rsidRDefault="00814912">
      <w:pPr>
        <w:spacing w:after="0" w:line="240" w:lineRule="auto"/>
        <w:ind w:firstLine="708"/>
        <w:jc w:val="both"/>
        <w:rPr>
          <w:rStyle w:val="FontStyle14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4. Государственные заказчики </w:t>
      </w:r>
      <w:r w:rsidRPr="00101F97">
        <w:rPr>
          <w:rStyle w:val="FontStyle14"/>
          <w:sz w:val="28"/>
          <w:szCs w:val="28"/>
        </w:rPr>
        <w:t xml:space="preserve">контролируют персональный состав делегаций с целью недопущения участия одних и тех же учащихся в текущем году в иных мероприятиях кадетской направленности, финансируемых из средств бюджета Союзного государства. </w:t>
      </w:r>
    </w:p>
    <w:p w14:paraId="2C4185FF" w14:textId="77777777" w:rsidR="00B761CF" w:rsidRPr="00101F97" w:rsidRDefault="00B761CF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58B5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Программа Смены</w:t>
      </w:r>
    </w:p>
    <w:p w14:paraId="695E061F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DC274" w14:textId="77777777" w:rsidR="00B761CF" w:rsidRPr="00101F97" w:rsidRDefault="00814912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5. Программа Смены предусматривает проведение следующих обязательных для участия видов соревнований и конкурсов: </w:t>
      </w:r>
    </w:p>
    <w:p w14:paraId="3CB1BA23" w14:textId="77777777" w:rsidR="00674F1C" w:rsidRPr="00101F97" w:rsidRDefault="00674F1C" w:rsidP="0067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военно-спортивная эстафета;</w:t>
      </w:r>
    </w:p>
    <w:p w14:paraId="2BB9CB43" w14:textId="093EAD68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>смотр-конкурс строя и песни;</w:t>
      </w:r>
    </w:p>
    <w:p w14:paraId="496136E5" w14:textId="77777777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оревнования по стрельбе из пневматической винтовки;</w:t>
      </w:r>
    </w:p>
    <w:p w14:paraId="347208FC" w14:textId="517A03F6" w:rsidR="00674F1C" w:rsidRPr="00101F97" w:rsidRDefault="00674F1C" w:rsidP="0067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знатоков военной истории;</w:t>
      </w:r>
    </w:p>
    <w:p w14:paraId="3183DB17" w14:textId="77777777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презентаций делегаций;</w:t>
      </w:r>
    </w:p>
    <w:p w14:paraId="2A78CA6A" w14:textId="272C3A9C" w:rsidR="00B761CF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инсценированной военно-патриотической песни</w:t>
      </w:r>
      <w:r w:rsidR="00674F1C" w:rsidRPr="00101F97">
        <w:rPr>
          <w:rFonts w:ascii="Times New Roman" w:hAnsi="Times New Roman" w:cs="Times New Roman"/>
          <w:sz w:val="28"/>
          <w:szCs w:val="28"/>
        </w:rPr>
        <w:t>.</w:t>
      </w:r>
    </w:p>
    <w:p w14:paraId="6F3DE99F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16. Обязательные для участия виды соревнований и конкурсов проводятся согласно Условиям проведения соревнований и конкурсов в Смене (Приложение 3 настоящего Порядка).</w:t>
      </w:r>
    </w:p>
    <w:p w14:paraId="3538663C" w14:textId="77777777" w:rsidR="00B761CF" w:rsidRPr="00101F97" w:rsidRDefault="008149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7. Помимо обязательных соревнований и конкурсов в программу проведения Смены включаются: </w:t>
      </w:r>
    </w:p>
    <w:p w14:paraId="4FB6CDCF" w14:textId="77777777" w:rsidR="00B761CF" w:rsidRPr="00101F97" w:rsidRDefault="008149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торжественные церемонии открытия и закрытия Смены; </w:t>
      </w:r>
    </w:p>
    <w:p w14:paraId="33025903" w14:textId="77777777" w:rsidR="00B761CF" w:rsidRPr="00101F97" w:rsidRDefault="008149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День Союзного государства (с проведением торжественного марш-парада участников Смены);</w:t>
      </w:r>
    </w:p>
    <w:p w14:paraId="5D1ED694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День Вооруженных Сил Республики Беларусь;</w:t>
      </w:r>
    </w:p>
    <w:p w14:paraId="031AE467" w14:textId="47182062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День кадетских рекордов</w:t>
      </w:r>
      <w:r w:rsidR="00674F1C" w:rsidRPr="00101F97">
        <w:rPr>
          <w:rFonts w:ascii="Times New Roman" w:hAnsi="Times New Roman" w:cs="Times New Roman"/>
          <w:sz w:val="28"/>
          <w:szCs w:val="28"/>
        </w:rPr>
        <w:t xml:space="preserve"> (по общефизической подготовке)</w:t>
      </w:r>
      <w:r w:rsidRPr="00101F97">
        <w:rPr>
          <w:rFonts w:ascii="Times New Roman" w:hAnsi="Times New Roman" w:cs="Times New Roman"/>
          <w:sz w:val="28"/>
          <w:szCs w:val="28"/>
        </w:rPr>
        <w:t>;</w:t>
      </w:r>
    </w:p>
    <w:p w14:paraId="0AC0D457" w14:textId="77777777" w:rsidR="00A45AA5" w:rsidRPr="00101F97" w:rsidRDefault="00A45AA5" w:rsidP="00A4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рке-сборке автомата (АК-74);</w:t>
      </w:r>
    </w:p>
    <w:p w14:paraId="39B907D4" w14:textId="36666061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гражданско-патриотические акции;</w:t>
      </w:r>
    </w:p>
    <w:p w14:paraId="3E5A09F8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адетский бал;</w:t>
      </w:r>
    </w:p>
    <w:p w14:paraId="6D8C23BD" w14:textId="07DBBB8A" w:rsidR="00686EE6" w:rsidRPr="00101F97" w:rsidRDefault="00686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театрализованное чтение дневников и писем военных;</w:t>
      </w:r>
    </w:p>
    <w:p w14:paraId="7659F21C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литературных эссе по гражданско-патриотической тематике;</w:t>
      </w:r>
    </w:p>
    <w:p w14:paraId="6045FE3D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фестиваль талантов (вокальное, музыкальное, хореографическое творчество);</w:t>
      </w:r>
    </w:p>
    <w:p w14:paraId="78374FFC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портивные соревнования по футболу, баскетболу, волейболу, плаванию, бегу, настольному теннису, шашкам, шахматам;</w:t>
      </w:r>
    </w:p>
    <w:p w14:paraId="7D0470FA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встречи с воинами-интернационалистами, ветеранами Вооруженных Сил Республики Беларусь;</w:t>
      </w:r>
    </w:p>
    <w:p w14:paraId="2E6F1F88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экскурсионные программы с посещением мемориальных комплексов воинской славы, историко-культурных достопримечательностей, памятных мест; </w:t>
      </w:r>
    </w:p>
    <w:p w14:paraId="78196FDB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настенных газет по тематике Союзного государства;</w:t>
      </w:r>
    </w:p>
    <w:p w14:paraId="02E52165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курс поздравительных плакатов ко Дню Союзного государства;</w:t>
      </w:r>
    </w:p>
    <w:p w14:paraId="2B3EC47C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информационный час по тематике Союзного государства.</w:t>
      </w:r>
    </w:p>
    <w:p w14:paraId="220483A5" w14:textId="007D413F" w:rsidR="00B761CF" w:rsidRPr="00101F97" w:rsidRDefault="00814912" w:rsidP="001E26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8. В программу Смены включаются </w:t>
      </w:r>
      <w:r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ие учащимися бассейна, сауны, </w:t>
      </w:r>
      <w:proofErr w:type="spellStart"/>
      <w:r w:rsidRPr="00101F97">
        <w:rPr>
          <w:rFonts w:ascii="Times New Roman" w:hAnsi="Times New Roman" w:cs="Times New Roman"/>
          <w:sz w:val="28"/>
          <w:szCs w:val="28"/>
          <w:lang w:eastAsia="ru-RU"/>
        </w:rPr>
        <w:t>тарзан</w:t>
      </w:r>
      <w:proofErr w:type="spellEnd"/>
      <w:r w:rsidRPr="00101F97">
        <w:rPr>
          <w:rFonts w:ascii="Times New Roman" w:hAnsi="Times New Roman" w:cs="Times New Roman"/>
          <w:sz w:val="28"/>
          <w:szCs w:val="28"/>
          <w:lang w:eastAsia="ru-RU"/>
        </w:rPr>
        <w:t>-парка, прогулки, экскурсии, занятия</w:t>
      </w:r>
      <w:r w:rsidR="001E26B1"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х залах и на спортивных площадках, вечера отдыха, просмотр кинофильмов, культурно-массовые, досуговые мероприятия и др. </w:t>
      </w:r>
    </w:p>
    <w:p w14:paraId="223B1D12" w14:textId="25F39F19" w:rsidR="00B761CF" w:rsidRPr="00101F97" w:rsidRDefault="008149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Pr="00101F97">
        <w:rPr>
          <w:rFonts w:ascii="Times New Roman" w:hAnsi="Times New Roman" w:cs="Times New Roman"/>
          <w:sz w:val="28"/>
          <w:szCs w:val="28"/>
        </w:rPr>
        <w:t xml:space="preserve">Обучение участников Смены (учащихся) в период ее проведения организуется в образовательной организации исполнителя по учебным планам и программам основного общего и среднего общего образования. </w:t>
      </w:r>
    </w:p>
    <w:p w14:paraId="50D703FE" w14:textId="38B29499" w:rsidR="00B761CF" w:rsidRPr="00101F97" w:rsidRDefault="00814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20. Образовательный процесс для участников Смены (учащихся)</w:t>
      </w:r>
      <w:r w:rsidR="001E26B1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 xml:space="preserve">из Российской Федерации организуется в соответствии с примерным учебным планом </w:t>
      </w:r>
      <w:r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для общеобразовательных организаций, в соответствии с программами </w:t>
      </w:r>
      <w:r w:rsidRPr="00101F97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01F97">
        <w:rPr>
          <w:rFonts w:ascii="Times New Roman" w:hAnsi="Times New Roman" w:cs="Times New Roman"/>
          <w:sz w:val="28"/>
          <w:szCs w:val="28"/>
        </w:rPr>
        <w:t xml:space="preserve">учебниками, утвержденными Министерством просвещения Российской Федерации. Обучение участников Смены (учащихся) из Российской Федерации осуществляется на русском языке.  </w:t>
      </w:r>
    </w:p>
    <w:p w14:paraId="63C119E9" w14:textId="35FB71B9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 xml:space="preserve">21. Образовательный процесс для участников Смены (учащихся) из Республики Беларусь осуществляется по программам обучения, утвержденным Министерством образования Республики Беларусь. </w:t>
      </w:r>
    </w:p>
    <w:p w14:paraId="020BFC67" w14:textId="0A468C45" w:rsidR="00B761CF" w:rsidRPr="00101F97" w:rsidRDefault="008149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  <w:lang w:eastAsia="ru-RU"/>
        </w:rPr>
        <w:t>22. Выполнение программы Смены обеспечивается в соответствии с требованиями и рекомендациями Роспотребнадзора, Министерства здравоохранения Республики Беларусь, предъявляемыми к общеобразовательным организациям/учреждениям образования</w:t>
      </w:r>
      <w:r w:rsidR="00DF2325"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0DEBF75" w14:textId="77777777" w:rsidR="00B761CF" w:rsidRPr="00101F97" w:rsidRDefault="00B761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39C49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Определение результатов и награждение победителей</w:t>
      </w:r>
    </w:p>
    <w:p w14:paraId="346F7084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C432F" w14:textId="4F7FE02C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3. Победители и призеры в личных и командных военно-спортивных соревнованиях и конкурсах Смены, общекомандном зачете определяются в соответствии с Условиями проведения соревнований и конкурсов Смены.</w:t>
      </w:r>
    </w:p>
    <w:p w14:paraId="4CEA23A3" w14:textId="7A94AA33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24. Делегации, занявшие </w:t>
      </w:r>
      <w:r w:rsidRPr="00101F97">
        <w:rPr>
          <w:rStyle w:val="1pt1"/>
          <w:sz w:val="28"/>
          <w:szCs w:val="28"/>
        </w:rPr>
        <w:t>1 – 3-е</w:t>
      </w:r>
      <w:r w:rsidRPr="00101F97">
        <w:rPr>
          <w:sz w:val="28"/>
          <w:szCs w:val="28"/>
        </w:rPr>
        <w:t xml:space="preserve"> места в общекомандном зачете, награждаются дипломами </w:t>
      </w:r>
      <w:r w:rsidRPr="00101F97">
        <w:rPr>
          <w:sz w:val="28"/>
          <w:szCs w:val="28"/>
          <w:lang w:val="en-US"/>
        </w:rPr>
        <w:t>I</w:t>
      </w:r>
      <w:r w:rsidRPr="00101F97">
        <w:rPr>
          <w:sz w:val="28"/>
          <w:szCs w:val="28"/>
        </w:rPr>
        <w:t xml:space="preserve">, II и III степени и кубками, участники делегаций – дипломами, медалями и памятными призами. </w:t>
      </w:r>
    </w:p>
    <w:p w14:paraId="4D65FB95" w14:textId="4003B315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25. </w:t>
      </w:r>
      <w:bookmarkStart w:id="3" w:name="_Hlk221710429"/>
      <w:r w:rsidRPr="00101F97">
        <w:rPr>
          <w:sz w:val="28"/>
          <w:szCs w:val="28"/>
        </w:rPr>
        <w:t xml:space="preserve">Делегации, занявшие 1 – 3-е места по итогам военно-спортивных соревнований и конкурсов, награждаются дипломами </w:t>
      </w:r>
      <w:r w:rsidRPr="00101F97">
        <w:rPr>
          <w:sz w:val="28"/>
          <w:szCs w:val="28"/>
          <w:lang w:val="en-US"/>
        </w:rPr>
        <w:t>I</w:t>
      </w:r>
      <w:r w:rsidRPr="00101F97">
        <w:rPr>
          <w:sz w:val="28"/>
          <w:szCs w:val="28"/>
        </w:rPr>
        <w:t xml:space="preserve">, II и III степени и </w:t>
      </w:r>
      <w:r w:rsidR="001E26B1" w:rsidRPr="00101F97">
        <w:rPr>
          <w:sz w:val="28"/>
          <w:szCs w:val="28"/>
        </w:rPr>
        <w:t>к</w:t>
      </w:r>
      <w:r w:rsidRPr="00101F97">
        <w:rPr>
          <w:sz w:val="28"/>
          <w:szCs w:val="28"/>
        </w:rPr>
        <w:t>убками, участники делегаций – дипломами.</w:t>
      </w:r>
    </w:p>
    <w:bookmarkEnd w:id="3"/>
    <w:p w14:paraId="5C715506" w14:textId="77777777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26. Участники, занявшие 1 – 3-е места в личном зачете по отдельным видам военно-спортивных соревнований и конкурсов, награждаются дипломами </w:t>
      </w:r>
      <w:r w:rsidRPr="00101F97">
        <w:rPr>
          <w:sz w:val="28"/>
          <w:szCs w:val="28"/>
          <w:lang w:val="en-US"/>
        </w:rPr>
        <w:t>I</w:t>
      </w:r>
      <w:r w:rsidRPr="00101F97">
        <w:rPr>
          <w:sz w:val="28"/>
          <w:szCs w:val="28"/>
        </w:rPr>
        <w:t>, II и III степени, медалями и памятными призами.</w:t>
      </w:r>
    </w:p>
    <w:p w14:paraId="02D7B57A" w14:textId="77777777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7. Победители и призеры викторин, творческих конкурсов, спортивных соревнований награждаются дипломами.</w:t>
      </w:r>
    </w:p>
    <w:p w14:paraId="2859CB2F" w14:textId="77777777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8. Делегациям, не занявшим призовые места в общекомандном зачете, вручаются памятные дипломы и кубки.</w:t>
      </w:r>
    </w:p>
    <w:p w14:paraId="17D496F5" w14:textId="77777777" w:rsidR="00B761CF" w:rsidRPr="00101F97" w:rsidRDefault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9. Всем участникам Смены вручаются памятные свидетельства.</w:t>
      </w:r>
    </w:p>
    <w:p w14:paraId="51AFE70E" w14:textId="77777777" w:rsidR="00B761CF" w:rsidRPr="00101F97" w:rsidRDefault="00B761C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</w:p>
    <w:p w14:paraId="643FEAD0" w14:textId="0A945B71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Условия приема участников</w:t>
      </w:r>
    </w:p>
    <w:p w14:paraId="7884AE74" w14:textId="77777777" w:rsidR="00B32EAF" w:rsidRPr="00101F97" w:rsidRDefault="00B32EAF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3EA25" w14:textId="056414E1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30. Для участия в Смене каждая делегация в обязательном порядке (на каждого учащегося) должна иметь форму 3-х видов: парадную, повседневную, спортивную; сменную обувь (для нахождения в помещениях школы, дворца детского творчества, спального корпуса и т.д. во время пребывания в НДЦ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 xml:space="preserve">нок»). </w:t>
      </w:r>
    </w:p>
    <w:p w14:paraId="6E6A9C1B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31. Для участия в мероприятиях Смены каждая делегация должна предоставить: </w:t>
      </w:r>
    </w:p>
    <w:p w14:paraId="3FB6C191" w14:textId="1B6FFD12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имволику региона (флаг);</w:t>
      </w:r>
    </w:p>
    <w:p w14:paraId="612CA526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имволику общеобразовательной организации/учреждения образования (при наличии).</w:t>
      </w:r>
    </w:p>
    <w:p w14:paraId="08C89BF8" w14:textId="77777777" w:rsidR="00B761CF" w:rsidRPr="00101F97" w:rsidRDefault="00814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32. По прибытию делегаций на Смену </w:t>
      </w:r>
      <w:bookmarkStart w:id="4" w:name="_Hlk99641574"/>
      <w:r w:rsidRPr="00101F97">
        <w:rPr>
          <w:rFonts w:ascii="Times New Roman" w:hAnsi="Times New Roman" w:cs="Times New Roman"/>
          <w:sz w:val="28"/>
          <w:szCs w:val="28"/>
        </w:rPr>
        <w:t xml:space="preserve">руководителем делегации (сопровождающим) </w:t>
      </w:r>
      <w:bookmarkEnd w:id="4"/>
      <w:r w:rsidRPr="00101F97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14:paraId="1314218F" w14:textId="4F52969D" w:rsidR="00B761CF" w:rsidRPr="00101F97" w:rsidRDefault="00814912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оригинал именной заявки на участие в Смене по форме </w:t>
      </w:r>
      <w:r w:rsidRPr="00101F97">
        <w:rPr>
          <w:rFonts w:ascii="Times New Roman" w:hAnsi="Times New Roman" w:cs="Times New Roman"/>
          <w:sz w:val="28"/>
          <w:szCs w:val="28"/>
          <w:lang w:val="be-BY"/>
        </w:rPr>
        <w:t>согласно</w:t>
      </w:r>
      <w:r w:rsidR="001E26B1" w:rsidRPr="00101F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>Приложению</w:t>
      </w:r>
      <w:r w:rsidRPr="00101F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01F97">
        <w:rPr>
          <w:rFonts w:ascii="Times New Roman" w:hAnsi="Times New Roman" w:cs="Times New Roman"/>
          <w:sz w:val="28"/>
          <w:szCs w:val="28"/>
        </w:rPr>
        <w:t xml:space="preserve">4 настоящего Порядка; </w:t>
      </w:r>
    </w:p>
    <w:p w14:paraId="065821BA" w14:textId="4190386C" w:rsidR="00B761CF" w:rsidRPr="00101F97" w:rsidRDefault="00EE40D9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п</w:t>
      </w:r>
      <w:r w:rsidR="00814912" w:rsidRPr="00101F97">
        <w:rPr>
          <w:rFonts w:ascii="Times New Roman" w:hAnsi="Times New Roman" w:cs="Times New Roman"/>
          <w:sz w:val="28"/>
          <w:szCs w:val="28"/>
        </w:rPr>
        <w:t>аспорт на каждого участника Смены;</w:t>
      </w:r>
    </w:p>
    <w:p w14:paraId="7E128793" w14:textId="3690DA17" w:rsidR="00B761CF" w:rsidRPr="00101F97" w:rsidRDefault="00814912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>заверенная выписка из приказа образовательной организации/учреждения образования о направлении делегации на Смену</w:t>
      </w:r>
      <w:r w:rsidR="00674F1C" w:rsidRPr="00101F97">
        <w:rPr>
          <w:rFonts w:ascii="Times New Roman" w:hAnsi="Times New Roman" w:cs="Times New Roman"/>
          <w:sz w:val="28"/>
          <w:szCs w:val="28"/>
        </w:rPr>
        <w:t xml:space="preserve"> (с указанием даты рождения учащихся, класса обучения, фамилии, имя, отчества сопровождающего делегации, занимаемой им должности)</w:t>
      </w:r>
      <w:r w:rsidRPr="00101F97">
        <w:rPr>
          <w:rFonts w:ascii="Times New Roman" w:hAnsi="Times New Roman" w:cs="Times New Roman"/>
          <w:sz w:val="28"/>
          <w:szCs w:val="28"/>
        </w:rPr>
        <w:t>;</w:t>
      </w:r>
    </w:p>
    <w:p w14:paraId="27E81CA6" w14:textId="77777777" w:rsidR="00B761CF" w:rsidRPr="00101F97" w:rsidRDefault="00814912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справки из общеобразовательной организации/учреждения образования на каждого участника с фотографией и печатью данной организации/учреждения;</w:t>
      </w:r>
    </w:p>
    <w:p w14:paraId="0E9FC4BB" w14:textId="2D867BC4" w:rsidR="00B761CF" w:rsidRPr="00101F97" w:rsidRDefault="00814912" w:rsidP="001E26B1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е справки о состоянии здоровья ребенка, отъезжающего </w:t>
      </w:r>
      <w:r w:rsidR="001E26B1"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ю отдыха детей и их оздоровления (ф</w:t>
      </w:r>
      <w:r w:rsidRPr="00101F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ма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1F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79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101F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) (для участников Смены (учащихся) из Российской Федерации);</w:t>
      </w:r>
    </w:p>
    <w:p w14:paraId="224AE4CB" w14:textId="77777777" w:rsidR="00B761CF" w:rsidRPr="00101F97" w:rsidRDefault="008149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е справки (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1 </w:t>
      </w:r>
      <w:proofErr w:type="spellStart"/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proofErr w:type="spellEnd"/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/у-10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) (для участников Смены (учащихся) из Республики Беларусь);</w:t>
      </w:r>
    </w:p>
    <w:p w14:paraId="2E3815B1" w14:textId="45D032F6" w:rsidR="00B761CF" w:rsidRPr="00101F97" w:rsidRDefault="00814912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й документ, подтверждающий отсутствие контактов с инфицированными больными (</w:t>
      </w:r>
      <w:r w:rsidR="001E26B1"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6B1"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учащегося и </w:t>
      </w:r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й делегаций (сопровождающих) из Российской Федерации и Республики Беларусь);</w:t>
      </w:r>
    </w:p>
    <w:p w14:paraId="2960DF56" w14:textId="5F3FF091" w:rsidR="00B761CF" w:rsidRPr="00101F97" w:rsidRDefault="00814912">
      <w:pPr>
        <w:pStyle w:val="ad"/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sz w:val="28"/>
          <w:szCs w:val="28"/>
        </w:rPr>
        <w:t xml:space="preserve">полис добровольного страхования от несчастных случаев на период проведения Смены на каждого участника Смены </w:t>
      </w:r>
      <w:r w:rsidRPr="00101F97">
        <w:rPr>
          <w:bCs/>
          <w:sz w:val="28"/>
          <w:szCs w:val="28"/>
        </w:rPr>
        <w:t>(для участников Смены из Российской Федерации);</w:t>
      </w:r>
    </w:p>
    <w:p w14:paraId="3B81780F" w14:textId="145D13BC" w:rsidR="00524064" w:rsidRPr="00101F97" w:rsidRDefault="00814912" w:rsidP="00CC24FD">
      <w:pPr>
        <w:pStyle w:val="ad"/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01F97">
        <w:rPr>
          <w:bCs/>
          <w:sz w:val="28"/>
          <w:szCs w:val="28"/>
        </w:rPr>
        <w:tab/>
      </w:r>
      <w:r w:rsidRPr="00101F97">
        <w:rPr>
          <w:sz w:val="28"/>
          <w:szCs w:val="28"/>
        </w:rPr>
        <w:t xml:space="preserve">заявление от родителей или законных представителей о согласии на обработку персональных данных по форме согласно Приложению </w:t>
      </w:r>
      <w:r w:rsidR="00524064" w:rsidRPr="00101F97">
        <w:rPr>
          <w:sz w:val="28"/>
          <w:szCs w:val="28"/>
        </w:rPr>
        <w:t>5</w:t>
      </w:r>
      <w:r w:rsidRPr="00101F97">
        <w:rPr>
          <w:sz w:val="28"/>
          <w:szCs w:val="28"/>
        </w:rPr>
        <w:t xml:space="preserve"> настоящего Порядка</w:t>
      </w:r>
      <w:r w:rsidR="00686EE6" w:rsidRPr="00101F97">
        <w:rPr>
          <w:sz w:val="28"/>
          <w:szCs w:val="28"/>
        </w:rPr>
        <w:t>;</w:t>
      </w:r>
    </w:p>
    <w:p w14:paraId="51CABE15" w14:textId="1E68126F" w:rsidR="00686EE6" w:rsidRPr="00101F97" w:rsidRDefault="00686EE6" w:rsidP="00CC24FD">
      <w:pPr>
        <w:pStyle w:val="ad"/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01F97">
        <w:rPr>
          <w:sz w:val="28"/>
          <w:szCs w:val="28"/>
        </w:rPr>
        <w:tab/>
        <w:t xml:space="preserve">договор оказания туристических услуг </w:t>
      </w:r>
      <w:r w:rsidR="008C2C5C" w:rsidRPr="00101F97">
        <w:rPr>
          <w:sz w:val="28"/>
          <w:szCs w:val="28"/>
        </w:rPr>
        <w:t xml:space="preserve">в двух экземплярах </w:t>
      </w:r>
      <w:r w:rsidRPr="00101F97">
        <w:rPr>
          <w:bCs/>
          <w:sz w:val="28"/>
          <w:szCs w:val="28"/>
        </w:rPr>
        <w:t>(форм</w:t>
      </w:r>
      <w:r w:rsidR="008C2C5C" w:rsidRPr="00101F97">
        <w:rPr>
          <w:bCs/>
          <w:sz w:val="28"/>
          <w:szCs w:val="28"/>
        </w:rPr>
        <w:t>а</w:t>
      </w:r>
      <w:r w:rsidRPr="00101F97">
        <w:rPr>
          <w:bCs/>
          <w:sz w:val="28"/>
          <w:szCs w:val="28"/>
        </w:rPr>
        <w:t xml:space="preserve"> договора, образец его заполнения </w:t>
      </w:r>
      <w:r w:rsidR="008C2C5C" w:rsidRPr="00101F97">
        <w:rPr>
          <w:bCs/>
          <w:sz w:val="28"/>
          <w:szCs w:val="28"/>
        </w:rPr>
        <w:t xml:space="preserve">размещены </w:t>
      </w:r>
      <w:r w:rsidRPr="00101F97">
        <w:rPr>
          <w:sz w:val="28"/>
          <w:szCs w:val="28"/>
        </w:rPr>
        <w:t>на официальном сайте НДЦ «Зубренок» www.</w:t>
      </w:r>
      <w:hyperlink r:id="rId8" w:history="1">
        <w:r w:rsidRPr="00101F97">
          <w:rPr>
            <w:sz w:val="28"/>
            <w:szCs w:val="28"/>
          </w:rPr>
          <w:t>zubronok.by</w:t>
        </w:r>
      </w:hyperlink>
      <w:r w:rsidRPr="00101F97">
        <w:rPr>
          <w:sz w:val="28"/>
          <w:szCs w:val="28"/>
        </w:rPr>
        <w:t xml:space="preserve"> Раздел «Программы/Смена «За честь Отчизны» 2026).</w:t>
      </w:r>
    </w:p>
    <w:p w14:paraId="2FA50F22" w14:textId="2FF9B088" w:rsidR="008C2C5C" w:rsidRPr="00101F97" w:rsidRDefault="008C2C5C" w:rsidP="008C2C5C">
      <w:pPr>
        <w:pStyle w:val="ad"/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тематический план по учебным предметам с указанием тем, необходимых для изучения учащимися в период проведения Смены (для участников Смены из Российской Федерации).</w:t>
      </w:r>
    </w:p>
    <w:p w14:paraId="57A9EEE1" w14:textId="4643BEC0" w:rsidR="008C2C5C" w:rsidRPr="00101F97" w:rsidRDefault="008C2C5C">
      <w:pPr>
        <w:pStyle w:val="ad"/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01F97">
        <w:rPr>
          <w:bCs/>
          <w:sz w:val="28"/>
          <w:szCs w:val="28"/>
        </w:rPr>
        <w:tab/>
      </w:r>
      <w:r w:rsidR="00814912" w:rsidRPr="00101F97">
        <w:rPr>
          <w:bCs/>
          <w:sz w:val="28"/>
          <w:szCs w:val="28"/>
        </w:rPr>
        <w:t xml:space="preserve">На электронный адрес </w:t>
      </w:r>
      <w:hyperlink r:id="rId9" w:history="1">
        <w:r w:rsidR="00814912" w:rsidRPr="00101F97">
          <w:rPr>
            <w:rStyle w:val="a3"/>
            <w:color w:val="auto"/>
            <w:sz w:val="28"/>
            <w:szCs w:val="28"/>
            <w:u w:val="none"/>
            <w:lang w:val="en-US"/>
          </w:rPr>
          <w:t>metod</w:t>
        </w:r>
        <w:r w:rsidR="00814912" w:rsidRPr="00101F97">
          <w:rPr>
            <w:rStyle w:val="a3"/>
            <w:color w:val="auto"/>
            <w:sz w:val="28"/>
            <w:szCs w:val="28"/>
            <w:u w:val="none"/>
          </w:rPr>
          <w:t>@</w:t>
        </w:r>
        <w:r w:rsidR="00814912" w:rsidRPr="00101F97">
          <w:rPr>
            <w:rStyle w:val="a3"/>
            <w:color w:val="auto"/>
            <w:sz w:val="28"/>
            <w:szCs w:val="28"/>
            <w:u w:val="none"/>
            <w:lang w:val="en-US"/>
          </w:rPr>
          <w:t>zubronok</w:t>
        </w:r>
        <w:r w:rsidR="00814912" w:rsidRPr="00101F97">
          <w:rPr>
            <w:rStyle w:val="a3"/>
            <w:color w:val="auto"/>
            <w:sz w:val="28"/>
            <w:szCs w:val="28"/>
            <w:u w:val="none"/>
          </w:rPr>
          <w:t>.</w:t>
        </w:r>
        <w:r w:rsidR="00814912" w:rsidRPr="00101F97">
          <w:rPr>
            <w:rStyle w:val="a3"/>
            <w:color w:val="auto"/>
            <w:sz w:val="28"/>
            <w:szCs w:val="28"/>
            <w:u w:val="none"/>
            <w:lang w:val="en-US"/>
          </w:rPr>
          <w:t>by</w:t>
        </w:r>
      </w:hyperlink>
      <w:r w:rsidR="00814912" w:rsidRPr="00101F97">
        <w:rPr>
          <w:rStyle w:val="a3"/>
          <w:color w:val="auto"/>
          <w:sz w:val="28"/>
          <w:szCs w:val="28"/>
          <w:u w:val="none"/>
        </w:rPr>
        <w:t xml:space="preserve"> не позднее 1 сентября 202</w:t>
      </w:r>
      <w:r w:rsidR="00686EE6" w:rsidRPr="00101F97">
        <w:rPr>
          <w:rStyle w:val="a3"/>
          <w:color w:val="auto"/>
          <w:sz w:val="28"/>
          <w:szCs w:val="28"/>
          <w:u w:val="none"/>
        </w:rPr>
        <w:t>6</w:t>
      </w:r>
      <w:r w:rsidR="00814912" w:rsidRPr="00101F97">
        <w:rPr>
          <w:rStyle w:val="a3"/>
          <w:color w:val="auto"/>
          <w:sz w:val="28"/>
          <w:szCs w:val="28"/>
          <w:u w:val="none"/>
        </w:rPr>
        <w:t xml:space="preserve"> года высыла</w:t>
      </w:r>
      <w:r w:rsidRPr="00101F97">
        <w:rPr>
          <w:rStyle w:val="a3"/>
          <w:color w:val="auto"/>
          <w:sz w:val="28"/>
          <w:szCs w:val="28"/>
          <w:u w:val="none"/>
        </w:rPr>
        <w:t xml:space="preserve">ется </w:t>
      </w:r>
      <w:r w:rsidRPr="00101F97">
        <w:rPr>
          <w:bCs/>
          <w:sz w:val="28"/>
          <w:szCs w:val="28"/>
        </w:rPr>
        <w:t xml:space="preserve">заявление на питание и проживание сопровождающего делегации (форма заявления, образец его заполнения размещены </w:t>
      </w:r>
      <w:r w:rsidRPr="00101F97">
        <w:rPr>
          <w:sz w:val="28"/>
          <w:szCs w:val="28"/>
        </w:rPr>
        <w:t>на официальном сайте НДЦ «Зубренок» www.</w:t>
      </w:r>
      <w:hyperlink r:id="rId10" w:history="1">
        <w:r w:rsidRPr="00101F97">
          <w:rPr>
            <w:sz w:val="28"/>
            <w:szCs w:val="28"/>
          </w:rPr>
          <w:t>zubronok.by</w:t>
        </w:r>
      </w:hyperlink>
      <w:r w:rsidRPr="00101F97">
        <w:rPr>
          <w:sz w:val="28"/>
          <w:szCs w:val="28"/>
        </w:rPr>
        <w:t xml:space="preserve"> Раздел «Программы/Смена «За честь Отчизны» 2026).</w:t>
      </w:r>
    </w:p>
    <w:p w14:paraId="014F79E4" w14:textId="38B4B613" w:rsidR="00985179" w:rsidRPr="00101F97" w:rsidRDefault="00814912" w:rsidP="00985179">
      <w:pPr>
        <w:pStyle w:val="ad"/>
        <w:widowControl w:val="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101F97">
        <w:rPr>
          <w:sz w:val="28"/>
          <w:szCs w:val="28"/>
        </w:rPr>
        <w:tab/>
        <w:t xml:space="preserve">33. Все участники российских делегаций: учащиеся, руководители делегаций (сопровождающие), прибывающие на Смену, при пересечении </w:t>
      </w:r>
      <w:r w:rsidR="00985179" w:rsidRPr="00101F97">
        <w:rPr>
          <w:sz w:val="28"/>
          <w:szCs w:val="28"/>
        </w:rPr>
        <w:t xml:space="preserve">государственной </w:t>
      </w:r>
      <w:r w:rsidRPr="00101F97">
        <w:rPr>
          <w:sz w:val="28"/>
          <w:szCs w:val="28"/>
        </w:rPr>
        <w:t>границы Российск</w:t>
      </w:r>
      <w:r w:rsidR="00985179" w:rsidRPr="00101F97">
        <w:rPr>
          <w:sz w:val="28"/>
          <w:szCs w:val="28"/>
        </w:rPr>
        <w:t xml:space="preserve">ая </w:t>
      </w:r>
      <w:r w:rsidRPr="00101F97">
        <w:rPr>
          <w:sz w:val="28"/>
          <w:szCs w:val="28"/>
        </w:rPr>
        <w:t>Федераци</w:t>
      </w:r>
      <w:r w:rsidR="00985179" w:rsidRPr="00101F97">
        <w:rPr>
          <w:sz w:val="28"/>
          <w:szCs w:val="28"/>
        </w:rPr>
        <w:t xml:space="preserve">я – </w:t>
      </w:r>
      <w:r w:rsidRPr="00101F97">
        <w:rPr>
          <w:sz w:val="28"/>
          <w:szCs w:val="28"/>
          <w:shd w:val="clear" w:color="auto" w:fill="FFFFFF"/>
        </w:rPr>
        <w:t>Республика Беларусь</w:t>
      </w:r>
      <w:r w:rsidR="00985179" w:rsidRPr="00101F97">
        <w:rPr>
          <w:sz w:val="28"/>
          <w:szCs w:val="28"/>
          <w:shd w:val="clear" w:color="auto" w:fill="FFFFFF"/>
        </w:rPr>
        <w:t>, соответственно</w:t>
      </w:r>
      <w:r w:rsidR="00CC24FD" w:rsidRPr="00101F97">
        <w:rPr>
          <w:sz w:val="28"/>
          <w:szCs w:val="28"/>
          <w:shd w:val="clear" w:color="auto" w:fill="FFFFFF"/>
        </w:rPr>
        <w:t>,</w:t>
      </w:r>
      <w:r w:rsidR="00985179" w:rsidRPr="00101F97">
        <w:rPr>
          <w:sz w:val="28"/>
          <w:szCs w:val="28"/>
          <w:shd w:val="clear" w:color="auto" w:fill="FFFFFF"/>
        </w:rPr>
        <w:t xml:space="preserve"> Республика Беларусь – Российская Федерация, </w:t>
      </w:r>
      <w:r w:rsidRPr="00101F97">
        <w:rPr>
          <w:sz w:val="28"/>
          <w:szCs w:val="28"/>
          <w:shd w:val="clear" w:color="auto" w:fill="FFFFFF"/>
        </w:rPr>
        <w:t>должны руководствоваться</w:t>
      </w:r>
      <w:r w:rsidR="00985179" w:rsidRPr="00101F97">
        <w:rPr>
          <w:sz w:val="28"/>
          <w:szCs w:val="28"/>
          <w:shd w:val="clear" w:color="auto" w:fill="FFFFFF"/>
        </w:rPr>
        <w:t xml:space="preserve"> нормативными правовыми актами, регламентирующими порядок выезда из Российской Федерации и въезда в Российскую Федерацию, а также </w:t>
      </w:r>
      <w:r w:rsidRPr="00101F97">
        <w:rPr>
          <w:sz w:val="28"/>
          <w:szCs w:val="28"/>
          <w:shd w:val="clear" w:color="auto" w:fill="FFFFFF"/>
        </w:rPr>
        <w:t xml:space="preserve">Правилами </w:t>
      </w:r>
      <w:r w:rsidR="00B00CA3" w:rsidRPr="00101F97">
        <w:rPr>
          <w:sz w:val="28"/>
          <w:szCs w:val="28"/>
          <w:shd w:val="clear" w:color="auto" w:fill="FFFFFF"/>
        </w:rPr>
        <w:t>п</w:t>
      </w:r>
      <w:r w:rsidRPr="00101F97">
        <w:rPr>
          <w:sz w:val="28"/>
          <w:szCs w:val="28"/>
          <w:shd w:val="clear" w:color="auto" w:fill="FFFFFF"/>
        </w:rPr>
        <w:t>ересечени</w:t>
      </w:r>
      <w:r w:rsidR="00B00CA3" w:rsidRPr="00101F97">
        <w:rPr>
          <w:sz w:val="28"/>
          <w:szCs w:val="28"/>
          <w:shd w:val="clear" w:color="auto" w:fill="FFFFFF"/>
        </w:rPr>
        <w:t>я</w:t>
      </w:r>
      <w:r w:rsidRPr="00101F97">
        <w:rPr>
          <w:sz w:val="28"/>
          <w:szCs w:val="28"/>
          <w:shd w:val="clear" w:color="auto" w:fill="FFFFFF"/>
        </w:rPr>
        <w:t xml:space="preserve"> границы Республики</w:t>
      </w:r>
      <w:r w:rsidRPr="00101F97">
        <w:rPr>
          <w:sz w:val="28"/>
          <w:szCs w:val="28"/>
        </w:rPr>
        <w:t xml:space="preserve"> Беларусь, опубликованными на портале </w:t>
      </w:r>
      <w:proofErr w:type="spellStart"/>
      <w:r w:rsidRPr="00101F97">
        <w:rPr>
          <w:sz w:val="28"/>
          <w:szCs w:val="28"/>
        </w:rPr>
        <w:t>Госпогранкомитета</w:t>
      </w:r>
      <w:proofErr w:type="spellEnd"/>
      <w:r w:rsidRPr="00101F97">
        <w:rPr>
          <w:sz w:val="28"/>
          <w:szCs w:val="28"/>
        </w:rPr>
        <w:t xml:space="preserve"> Республики Беларусь (</w:t>
      </w:r>
      <w:hyperlink r:id="rId11" w:history="1">
        <w:r w:rsidR="00985179" w:rsidRPr="00101F97">
          <w:rPr>
            <w:rStyle w:val="a3"/>
            <w:color w:val="auto"/>
            <w:sz w:val="28"/>
            <w:szCs w:val="28"/>
          </w:rPr>
          <w:t>https://gpk.gov.by</w:t>
        </w:r>
      </w:hyperlink>
      <w:r w:rsidRPr="00101F97">
        <w:rPr>
          <w:sz w:val="28"/>
          <w:szCs w:val="28"/>
        </w:rPr>
        <w:t>)</w:t>
      </w:r>
      <w:r w:rsidR="00985179" w:rsidRPr="00101F97">
        <w:rPr>
          <w:sz w:val="28"/>
          <w:szCs w:val="28"/>
        </w:rPr>
        <w:t xml:space="preserve">, </w:t>
      </w:r>
      <w:r w:rsidR="00985179" w:rsidRPr="00101F97">
        <w:rPr>
          <w:sz w:val="28"/>
          <w:szCs w:val="28"/>
          <w:shd w:val="clear" w:color="auto" w:fill="FFFFFF"/>
        </w:rPr>
        <w:t>действующими на момент пересечения границы.</w:t>
      </w:r>
    </w:p>
    <w:p w14:paraId="5E42D149" w14:textId="4A97B905" w:rsidR="00B761CF" w:rsidRPr="00101F97" w:rsidRDefault="00814912">
      <w:pPr>
        <w:pStyle w:val="af5"/>
        <w:spacing w:line="240" w:lineRule="auto"/>
        <w:ind w:firstLine="709"/>
        <w:rPr>
          <w:strike/>
        </w:rPr>
      </w:pPr>
      <w:r w:rsidRPr="00101F97">
        <w:t>3</w:t>
      </w:r>
      <w:r w:rsidR="00033C92" w:rsidRPr="00101F97">
        <w:t>4.</w:t>
      </w:r>
      <w:r w:rsidRPr="00101F97">
        <w:t xml:space="preserve"> Перечень предоставляемых по прибытию на Смену руководителем делегации (сопровождающим) документов может быть изменен в соответствии с действующими на момент заезда и проведения Смены нормативно-правовыми актами Республики Беларусь и Российской Федерации</w:t>
      </w:r>
      <w:r w:rsidR="00DF2325" w:rsidRPr="00101F97">
        <w:t>.</w:t>
      </w:r>
    </w:p>
    <w:p w14:paraId="4463C333" w14:textId="77777777" w:rsidR="00B761CF" w:rsidRPr="00101F97" w:rsidRDefault="00B761CF">
      <w:pPr>
        <w:pStyle w:val="af5"/>
        <w:spacing w:line="240" w:lineRule="auto"/>
        <w:ind w:firstLine="709"/>
      </w:pPr>
    </w:p>
    <w:p w14:paraId="424441A9" w14:textId="77777777" w:rsidR="00B761CF" w:rsidRPr="00101F97" w:rsidRDefault="00814912">
      <w:pPr>
        <w:pStyle w:val="af5"/>
        <w:spacing w:line="240" w:lineRule="auto"/>
        <w:ind w:firstLine="0"/>
        <w:jc w:val="center"/>
        <w:rPr>
          <w:b/>
          <w:bCs/>
        </w:rPr>
      </w:pPr>
      <w:r w:rsidRPr="00101F97">
        <w:rPr>
          <w:b/>
          <w:bCs/>
          <w:lang w:val="en-US"/>
        </w:rPr>
        <w:t>VIII</w:t>
      </w:r>
      <w:r w:rsidRPr="00101F97">
        <w:rPr>
          <w:b/>
          <w:bCs/>
        </w:rPr>
        <w:t>. Обеспечение безопасности участников Смены</w:t>
      </w:r>
    </w:p>
    <w:p w14:paraId="4F97CAD5" w14:textId="77777777" w:rsidR="00B761CF" w:rsidRPr="00101F97" w:rsidRDefault="00B761CF">
      <w:pPr>
        <w:pStyle w:val="af5"/>
        <w:spacing w:line="240" w:lineRule="auto"/>
        <w:ind w:firstLine="0"/>
        <w:rPr>
          <w:b/>
          <w:bCs/>
        </w:rPr>
      </w:pPr>
    </w:p>
    <w:p w14:paraId="0D4D3070" w14:textId="36FD53D1" w:rsidR="00B761CF" w:rsidRPr="00101F97" w:rsidRDefault="00033C92">
      <w:pPr>
        <w:pStyle w:val="af5"/>
        <w:spacing w:line="240" w:lineRule="auto"/>
        <w:ind w:firstLine="709"/>
      </w:pPr>
      <w:r w:rsidRPr="00101F97">
        <w:lastRenderedPageBreak/>
        <w:t>35</w:t>
      </w:r>
      <w:r w:rsidR="00814912" w:rsidRPr="00101F97">
        <w:t>. Обеспечение безопасности уч</w:t>
      </w:r>
      <w:r w:rsidRPr="00101F97">
        <w:t xml:space="preserve">астников Смены осуществляется в </w:t>
      </w:r>
      <w:r w:rsidR="00814912" w:rsidRPr="00101F97">
        <w:t>соответствии с действующими нормативно-правовыми актами Республики Беларусь и Российской Федерации</w:t>
      </w:r>
      <w:r w:rsidRPr="00101F97">
        <w:t xml:space="preserve">. </w:t>
      </w:r>
    </w:p>
    <w:p w14:paraId="6547F11B" w14:textId="104BDD5C" w:rsidR="00B761CF" w:rsidRPr="00101F97" w:rsidRDefault="00033C9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6</w:t>
      </w:r>
      <w:r w:rsidR="00814912" w:rsidRPr="00101F97">
        <w:rPr>
          <w:sz w:val="28"/>
          <w:szCs w:val="28"/>
        </w:rPr>
        <w:t>.</w:t>
      </w:r>
      <w:r w:rsidR="00B00CA3" w:rsidRPr="00101F97">
        <w:rPr>
          <w:sz w:val="28"/>
          <w:szCs w:val="28"/>
        </w:rPr>
        <w:t xml:space="preserve"> </w:t>
      </w:r>
      <w:r w:rsidR="00814912" w:rsidRPr="00101F97">
        <w:rPr>
          <w:sz w:val="28"/>
          <w:szCs w:val="28"/>
        </w:rPr>
        <w:t>Ответственность за жизнь, безопасность и здоровье участников Смены (учащихся) в пути следования к месту проведения Смены и обратно и</w:t>
      </w:r>
      <w:r w:rsidR="00B00CA3" w:rsidRPr="00101F97">
        <w:rPr>
          <w:sz w:val="28"/>
          <w:szCs w:val="28"/>
        </w:rPr>
        <w:t xml:space="preserve"> </w:t>
      </w:r>
      <w:r w:rsidR="00814912" w:rsidRPr="00101F97">
        <w:rPr>
          <w:sz w:val="28"/>
          <w:szCs w:val="28"/>
        </w:rPr>
        <w:t>во время проведения Смены возлагается на руководителей делегаций.</w:t>
      </w:r>
    </w:p>
    <w:p w14:paraId="13F99066" w14:textId="77777777" w:rsidR="00B761CF" w:rsidRPr="00101F97" w:rsidRDefault="00B761C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</w:p>
    <w:p w14:paraId="682548A2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01F97">
        <w:rPr>
          <w:rFonts w:ascii="Times New Roman" w:hAnsi="Times New Roman" w:cs="Times New Roman"/>
          <w:b/>
          <w:sz w:val="28"/>
          <w:szCs w:val="28"/>
        </w:rPr>
        <w:t>. Финансовое обеспечение Смены</w:t>
      </w:r>
    </w:p>
    <w:p w14:paraId="796055CD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FC88956" w14:textId="69028A63" w:rsidR="00B761CF" w:rsidRPr="00101F97" w:rsidRDefault="00033C9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7</w:t>
      </w:r>
      <w:r w:rsidR="00814912" w:rsidRPr="00101F97">
        <w:rPr>
          <w:sz w:val="28"/>
          <w:szCs w:val="28"/>
        </w:rPr>
        <w:t>. Оплата расходов, связанных с подготовкой и проведением Смены, осуществляется за счет средств бюджета Союзного государства на</w:t>
      </w:r>
      <w:r w:rsidR="00B00CA3" w:rsidRPr="00101F97">
        <w:rPr>
          <w:sz w:val="28"/>
          <w:szCs w:val="28"/>
        </w:rPr>
        <w:t xml:space="preserve"> </w:t>
      </w:r>
      <w:r w:rsidR="00814912" w:rsidRPr="00101F97">
        <w:rPr>
          <w:sz w:val="28"/>
          <w:szCs w:val="28"/>
        </w:rPr>
        <w:t>основании</w:t>
      </w:r>
      <w:r w:rsidR="00B00CA3" w:rsidRPr="00101F97">
        <w:rPr>
          <w:sz w:val="28"/>
          <w:szCs w:val="28"/>
        </w:rPr>
        <w:t xml:space="preserve"> </w:t>
      </w:r>
      <w:r w:rsidR="00814912" w:rsidRPr="00101F97">
        <w:rPr>
          <w:spacing w:val="-4"/>
          <w:sz w:val="28"/>
          <w:szCs w:val="28"/>
        </w:rPr>
        <w:t>утвержденной в установленном порядке сметы расходов</w:t>
      </w:r>
      <w:r w:rsidR="00814912" w:rsidRPr="00101F97">
        <w:rPr>
          <w:sz w:val="28"/>
          <w:szCs w:val="28"/>
        </w:rPr>
        <w:t xml:space="preserve"> и согласно Положению о проведении Смены (раздел </w:t>
      </w:r>
      <w:r w:rsidR="00814912" w:rsidRPr="00101F97">
        <w:rPr>
          <w:sz w:val="28"/>
          <w:szCs w:val="28"/>
          <w:lang w:val="en-US"/>
        </w:rPr>
        <w:t>VII</w:t>
      </w:r>
      <w:r w:rsidR="00814912" w:rsidRPr="00101F97">
        <w:rPr>
          <w:sz w:val="28"/>
          <w:szCs w:val="28"/>
        </w:rPr>
        <w:t>), утвержденному постановлением Совета Министров Союзного государства от 11 декабря 2020 г. №19</w:t>
      </w:r>
      <w:r w:rsidR="00814912" w:rsidRPr="00101F97">
        <w:rPr>
          <w:spacing w:val="-4"/>
          <w:sz w:val="28"/>
          <w:szCs w:val="28"/>
        </w:rPr>
        <w:t>.</w:t>
      </w:r>
    </w:p>
    <w:p w14:paraId="4B49AFC9" w14:textId="519F7E2E" w:rsidR="00B761CF" w:rsidRPr="00101F97" w:rsidRDefault="00033C92" w:rsidP="00B00CA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38</w:t>
      </w:r>
      <w:r w:rsidR="00814912" w:rsidRPr="00101F97">
        <w:rPr>
          <w:rFonts w:ascii="Times New Roman" w:hAnsi="Times New Roman" w:cs="Times New Roman"/>
          <w:sz w:val="28"/>
          <w:szCs w:val="28"/>
        </w:rPr>
        <w:t>. Смета расходов на подготовку и проведение Смены составляется</w:t>
      </w:r>
      <w:r w:rsidR="00B00CA3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="00814912" w:rsidRPr="00101F97">
        <w:rPr>
          <w:rFonts w:ascii="Times New Roman" w:hAnsi="Times New Roman" w:cs="Times New Roman"/>
          <w:sz w:val="28"/>
          <w:szCs w:val="28"/>
        </w:rPr>
        <w:t>и утверждается в соответствии с Порядком составления и утверждения смет расходов на проведение мероприятий, финансируемых за счет средств бюджета Союзного государства, и предоставления отчетности по их выполнению, утвержденным Постановлением Совета Министров Союзного государства от</w:t>
      </w:r>
      <w:r w:rsidR="004D2439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="00814912" w:rsidRPr="00101F97">
        <w:rPr>
          <w:rFonts w:ascii="Times New Roman" w:hAnsi="Times New Roman" w:cs="Times New Roman"/>
          <w:sz w:val="28"/>
          <w:szCs w:val="28"/>
        </w:rPr>
        <w:t>29</w:t>
      </w:r>
      <w:r w:rsidR="004D2439" w:rsidRPr="00101F97">
        <w:rPr>
          <w:rFonts w:ascii="Times New Roman" w:hAnsi="Times New Roman" w:cs="Times New Roman"/>
          <w:sz w:val="28"/>
          <w:szCs w:val="28"/>
        </w:rPr>
        <w:t xml:space="preserve"> 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сентября 2015г. №12 (в редакции постановления Совета Министров Союзного государства от 17 февраля 2021 г. №3). </w:t>
      </w:r>
    </w:p>
    <w:p w14:paraId="791F4795" w14:textId="1AD0BF32" w:rsidR="00B60C0F" w:rsidRPr="00101F97" w:rsidRDefault="00033C92" w:rsidP="00B60C0F">
      <w:pPr>
        <w:pStyle w:val="12"/>
        <w:shd w:val="clear" w:color="auto" w:fill="auto"/>
        <w:spacing w:before="0" w:after="0" w:line="240" w:lineRule="auto"/>
        <w:ind w:firstLine="700"/>
        <w:jc w:val="both"/>
        <w:rPr>
          <w:bCs/>
          <w:sz w:val="28"/>
          <w:szCs w:val="28"/>
        </w:rPr>
      </w:pPr>
      <w:r w:rsidRPr="00101F97">
        <w:rPr>
          <w:sz w:val="28"/>
          <w:szCs w:val="28"/>
        </w:rPr>
        <w:t>39</w:t>
      </w:r>
      <w:r w:rsidR="00814912" w:rsidRPr="00101F97">
        <w:rPr>
          <w:sz w:val="28"/>
          <w:szCs w:val="28"/>
        </w:rPr>
        <w:t xml:space="preserve">. За счет средств бюджета Союзного государства осуществляется оплата проезда участников Смены (учащихся общеобразовательных организаций/учреждений образования Российской Федерации и Республики Беларусь соответственно) железнодорожным транспортом (железнодорожные билеты в плацкартных вагонах пассажирских поездов по тарифам не выше экономического класса) от ближайшего к месту расположения общеобразовательной организации/учреждения образования (пункта формирования делегации) железнодорожного вокзала до </w:t>
      </w:r>
      <w:r w:rsidR="00906CB4" w:rsidRPr="00101F97">
        <w:rPr>
          <w:sz w:val="28"/>
          <w:szCs w:val="28"/>
        </w:rPr>
        <w:t xml:space="preserve">г. Минска </w:t>
      </w:r>
      <w:r w:rsidR="00814912" w:rsidRPr="00101F97">
        <w:rPr>
          <w:sz w:val="28"/>
          <w:szCs w:val="28"/>
        </w:rPr>
        <w:t xml:space="preserve">и обратно. </w:t>
      </w:r>
      <w:r w:rsidR="00814912" w:rsidRPr="00101F97">
        <w:rPr>
          <w:bCs/>
          <w:sz w:val="28"/>
          <w:szCs w:val="28"/>
        </w:rPr>
        <w:t xml:space="preserve">НДЦ </w:t>
      </w:r>
      <w:r w:rsidR="00814912" w:rsidRPr="00101F97">
        <w:rPr>
          <w:sz w:val="28"/>
          <w:szCs w:val="28"/>
        </w:rPr>
        <w:t>«Зубр</w:t>
      </w:r>
      <w:r w:rsidR="00F61E9A" w:rsidRPr="00101F97">
        <w:rPr>
          <w:sz w:val="28"/>
          <w:szCs w:val="28"/>
        </w:rPr>
        <w:t>е</w:t>
      </w:r>
      <w:r w:rsidR="00814912" w:rsidRPr="00101F97">
        <w:rPr>
          <w:sz w:val="28"/>
          <w:szCs w:val="28"/>
        </w:rPr>
        <w:t xml:space="preserve">нок» непосредственно до начала проведения Смены </w:t>
      </w:r>
      <w:r w:rsidR="00814912" w:rsidRPr="00101F97">
        <w:rPr>
          <w:bCs/>
          <w:sz w:val="28"/>
          <w:szCs w:val="28"/>
        </w:rPr>
        <w:t>организовывает заказ и осуществляет пересылку железнодорожных билетов</w:t>
      </w:r>
      <w:r w:rsidR="00B00CA3" w:rsidRPr="00101F97">
        <w:rPr>
          <w:bCs/>
          <w:sz w:val="28"/>
          <w:szCs w:val="28"/>
        </w:rPr>
        <w:t xml:space="preserve"> </w:t>
      </w:r>
      <w:r w:rsidR="00814912" w:rsidRPr="00101F97">
        <w:rPr>
          <w:bCs/>
          <w:sz w:val="28"/>
          <w:szCs w:val="28"/>
        </w:rPr>
        <w:t>для всех участников Смены. Отправка билетов осуществляется не позднее чем за две недели до начала Смены.</w:t>
      </w:r>
      <w:r w:rsidR="002D7C65" w:rsidRPr="00101F97">
        <w:rPr>
          <w:bCs/>
          <w:sz w:val="28"/>
          <w:szCs w:val="28"/>
        </w:rPr>
        <w:t xml:space="preserve"> </w:t>
      </w:r>
      <w:r w:rsidR="00B60C0F" w:rsidRPr="00101F97">
        <w:rPr>
          <w:bCs/>
          <w:sz w:val="28"/>
          <w:szCs w:val="28"/>
        </w:rPr>
        <w:t>В случае неиспользования проездных документов (билетов) командой (членами команды) после их оформления и отправки в образовательную организацию/учреждения образования компенсация потраченных на их приобретение денежных средств производится за счет образовательной организации/учреждения образования.</w:t>
      </w:r>
    </w:p>
    <w:p w14:paraId="720B6189" w14:textId="6D01CCEB" w:rsidR="00B761CF" w:rsidRPr="00101F97" w:rsidRDefault="00033C92" w:rsidP="00B60C0F">
      <w:pPr>
        <w:pStyle w:val="1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0</w:t>
      </w:r>
      <w:r w:rsidR="00814912" w:rsidRPr="00101F97">
        <w:rPr>
          <w:sz w:val="28"/>
          <w:szCs w:val="28"/>
        </w:rPr>
        <w:t>. Питание участников Смены (учащихся) в пути следования до места проведения Смены осуществляется за счет средств направляющих организаций,</w:t>
      </w:r>
      <w:r w:rsidR="00B00CA3" w:rsidRPr="00101F97">
        <w:rPr>
          <w:sz w:val="28"/>
          <w:szCs w:val="28"/>
        </w:rPr>
        <w:t xml:space="preserve"> </w:t>
      </w:r>
      <w:r w:rsidR="00814912" w:rsidRPr="00101F97">
        <w:rPr>
          <w:sz w:val="28"/>
          <w:szCs w:val="28"/>
        </w:rPr>
        <w:t xml:space="preserve">на обратном пути – за счет средств бюджета Союзного государства. </w:t>
      </w:r>
    </w:p>
    <w:p w14:paraId="39A9B397" w14:textId="02A03667" w:rsidR="00B761CF" w:rsidRPr="00101F97" w:rsidRDefault="0003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41</w:t>
      </w:r>
      <w:r w:rsidR="00814912" w:rsidRPr="00101F97">
        <w:rPr>
          <w:rFonts w:ascii="Times New Roman" w:hAnsi="Times New Roman" w:cs="Times New Roman"/>
          <w:sz w:val="28"/>
          <w:szCs w:val="28"/>
        </w:rPr>
        <w:t>. Расходы на проезд и питание руководителей делегаций (сопровождающих), другие расходы, связанные с участием в Смене делегаций Республики Беларусь и Российской Федерации и не предусмотренные сметой расходов, осуществляются за счет средств направляющих организаций.</w:t>
      </w:r>
    </w:p>
    <w:p w14:paraId="414C13CA" w14:textId="1EA013F0" w:rsidR="00814912" w:rsidRPr="00101F97" w:rsidRDefault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F29D" w14:textId="77777777" w:rsidR="00B761CF" w:rsidRPr="00101F97" w:rsidRDefault="008149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. Порядок и сроки подачи заявок</w:t>
      </w:r>
    </w:p>
    <w:p w14:paraId="0EB95751" w14:textId="77777777" w:rsidR="00B761CF" w:rsidRPr="00101F97" w:rsidRDefault="00B761CF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76F93" w14:textId="767E13F6" w:rsidR="00B761CF" w:rsidRPr="00101F97" w:rsidRDefault="00033C92" w:rsidP="002D7C65">
      <w:pPr>
        <w:spacing w:after="0" w:line="240" w:lineRule="auto"/>
        <w:ind w:firstLine="709"/>
        <w:jc w:val="both"/>
        <w:rPr>
          <w:rStyle w:val="st1"/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42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. Предварительная заявка на участие в Смене (по форме согласно Приложению </w:t>
      </w:r>
      <w:r w:rsidR="00524064" w:rsidRPr="00101F97">
        <w:rPr>
          <w:rFonts w:ascii="Times New Roman" w:hAnsi="Times New Roman" w:cs="Times New Roman"/>
          <w:sz w:val="28"/>
          <w:szCs w:val="28"/>
        </w:rPr>
        <w:t>6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101F97">
        <w:rPr>
          <w:rFonts w:ascii="Times New Roman" w:hAnsi="Times New Roman" w:cs="Times New Roman"/>
          <w:sz w:val="28"/>
          <w:szCs w:val="28"/>
        </w:rPr>
        <w:t xml:space="preserve">щего Порядка) направляется до </w:t>
      </w:r>
      <w:r w:rsidR="00C0007E">
        <w:rPr>
          <w:rFonts w:ascii="Times New Roman" w:hAnsi="Times New Roman" w:cs="Times New Roman"/>
          <w:sz w:val="28"/>
          <w:szCs w:val="28"/>
        </w:rPr>
        <w:t xml:space="preserve">25 мая </w:t>
      </w:r>
      <w:r w:rsidR="00814912" w:rsidRPr="00101F97">
        <w:rPr>
          <w:rFonts w:ascii="Times New Roman" w:hAnsi="Times New Roman" w:cs="Times New Roman"/>
          <w:sz w:val="28"/>
          <w:szCs w:val="28"/>
        </w:rPr>
        <w:t>202</w:t>
      </w:r>
      <w:r w:rsidR="00906CB4" w:rsidRPr="00101F97">
        <w:rPr>
          <w:rFonts w:ascii="Times New Roman" w:hAnsi="Times New Roman" w:cs="Times New Roman"/>
          <w:sz w:val="28"/>
          <w:szCs w:val="28"/>
        </w:rPr>
        <w:t>6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 г. </w:t>
      </w:r>
      <w:r w:rsidR="00814912" w:rsidRPr="00101F97">
        <w:rPr>
          <w:rFonts w:ascii="Times New Roman" w:hAnsi="Times New Roman" w:cs="Times New Roman"/>
          <w:bCs/>
          <w:sz w:val="28"/>
          <w:szCs w:val="28"/>
        </w:rPr>
        <w:t>в НДЦ «Зубр</w:t>
      </w:r>
      <w:r w:rsidR="00F61E9A" w:rsidRPr="00101F97">
        <w:rPr>
          <w:rFonts w:ascii="Times New Roman" w:hAnsi="Times New Roman" w:cs="Times New Roman"/>
          <w:bCs/>
          <w:sz w:val="28"/>
          <w:szCs w:val="28"/>
        </w:rPr>
        <w:t>е</w:t>
      </w:r>
      <w:r w:rsidR="00814912" w:rsidRPr="00101F97">
        <w:rPr>
          <w:rFonts w:ascii="Times New Roman" w:hAnsi="Times New Roman" w:cs="Times New Roman"/>
          <w:bCs/>
          <w:sz w:val="28"/>
          <w:szCs w:val="28"/>
        </w:rPr>
        <w:t xml:space="preserve">нок» 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2" w:history="1">
        <w:r w:rsidR="00B00CA3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B00CA3" w:rsidRPr="00101F9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00CA3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ubronok</w:t>
        </w:r>
        <w:r w:rsidR="00B00CA3" w:rsidRPr="00101F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0CA3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814912" w:rsidRPr="00101F97">
        <w:rPr>
          <w:rFonts w:ascii="Times New Roman" w:hAnsi="Times New Roman" w:cs="Times New Roman"/>
          <w:sz w:val="28"/>
          <w:szCs w:val="28"/>
        </w:rPr>
        <w:t xml:space="preserve">. </w:t>
      </w:r>
      <w:r w:rsidR="00814912" w:rsidRPr="00101F97">
        <w:rPr>
          <w:rFonts w:ascii="Times New Roman" w:hAnsi="Times New Roman" w:cs="Times New Roman"/>
          <w:bCs/>
          <w:sz w:val="28"/>
          <w:szCs w:val="28"/>
        </w:rPr>
        <w:t>Заявки высылаются</w:t>
      </w:r>
      <w:r w:rsidR="00B00CA3" w:rsidRPr="0010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912" w:rsidRPr="00101F97">
        <w:rPr>
          <w:rFonts w:ascii="Times New Roman" w:hAnsi="Times New Roman" w:cs="Times New Roman"/>
          <w:bCs/>
          <w:sz w:val="28"/>
          <w:szCs w:val="28"/>
        </w:rPr>
        <w:t xml:space="preserve">в формате </w:t>
      </w:r>
      <w:r w:rsidR="00814912" w:rsidRPr="00101F97">
        <w:rPr>
          <w:rFonts w:ascii="Times New Roman" w:hAnsi="Times New Roman" w:cs="Times New Roman"/>
          <w:sz w:val="28"/>
          <w:szCs w:val="28"/>
        </w:rPr>
        <w:t>*</w:t>
      </w:r>
      <w:r w:rsidR="00814912" w:rsidRPr="00101F9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4912" w:rsidRPr="00101F97">
        <w:rPr>
          <w:rStyle w:val="st1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606099" w14:textId="19103269" w:rsidR="00B761CF" w:rsidRPr="00101F97" w:rsidRDefault="00033C92" w:rsidP="002D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43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. Именная заявка на участие в Смене </w:t>
      </w:r>
      <w:r w:rsidR="0097616E" w:rsidRPr="00101F97">
        <w:rPr>
          <w:rFonts w:ascii="Times New Roman" w:hAnsi="Times New Roman" w:cs="Times New Roman"/>
          <w:sz w:val="28"/>
          <w:szCs w:val="28"/>
        </w:rPr>
        <w:t xml:space="preserve">делегациями из Российской Федерации </w:t>
      </w:r>
      <w:r w:rsidR="00814912" w:rsidRPr="00101F9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7616E" w:rsidRPr="00101F97">
        <w:rPr>
          <w:rFonts w:ascii="Times New Roman" w:hAnsi="Times New Roman" w:cs="Times New Roman"/>
          <w:sz w:val="28"/>
          <w:szCs w:val="28"/>
        </w:rPr>
        <w:t>до 30 июня 2026 года, делегациями из Республики Беларусь – до 1</w:t>
      </w:r>
      <w:r w:rsidR="004E49D2" w:rsidRPr="00101F97">
        <w:rPr>
          <w:rFonts w:ascii="Times New Roman" w:hAnsi="Times New Roman" w:cs="Times New Roman"/>
          <w:sz w:val="28"/>
          <w:szCs w:val="28"/>
        </w:rPr>
        <w:t>7</w:t>
      </w:r>
      <w:r w:rsidR="0097616E" w:rsidRPr="00101F97">
        <w:rPr>
          <w:rFonts w:ascii="Times New Roman" w:hAnsi="Times New Roman" w:cs="Times New Roman"/>
          <w:sz w:val="28"/>
          <w:szCs w:val="28"/>
        </w:rPr>
        <w:t xml:space="preserve"> августа 2026 года. Именные заявки направляются </w:t>
      </w:r>
      <w:r w:rsidR="00814912" w:rsidRPr="00101F97">
        <w:rPr>
          <w:rFonts w:ascii="Times New Roman" w:hAnsi="Times New Roman" w:cs="Times New Roman"/>
          <w:sz w:val="28"/>
          <w:szCs w:val="28"/>
        </w:rPr>
        <w:t>в НДЦ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="00814912" w:rsidRPr="00101F97">
        <w:rPr>
          <w:rFonts w:ascii="Times New Roman" w:hAnsi="Times New Roman" w:cs="Times New Roman"/>
          <w:sz w:val="28"/>
          <w:szCs w:val="28"/>
        </w:rPr>
        <w:t>нок» по электронной почте</w:t>
      </w:r>
      <w:r w:rsidR="0097616E" w:rsidRPr="00101F9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7616E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97616E" w:rsidRPr="00101F9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7616E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ubronok</w:t>
        </w:r>
        <w:r w:rsidR="0097616E" w:rsidRPr="00101F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7616E" w:rsidRPr="00101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97616E" w:rsidRPr="00101F97">
        <w:rPr>
          <w:rFonts w:ascii="Times New Roman" w:hAnsi="Times New Roman" w:cs="Times New Roman"/>
          <w:sz w:val="28"/>
          <w:szCs w:val="28"/>
        </w:rPr>
        <w:t xml:space="preserve">. </w:t>
      </w:r>
      <w:r w:rsidR="00814912" w:rsidRPr="00101F97">
        <w:rPr>
          <w:rFonts w:ascii="Times New Roman" w:hAnsi="Times New Roman" w:cs="Times New Roman"/>
          <w:sz w:val="28"/>
          <w:szCs w:val="28"/>
        </w:rPr>
        <w:t>Заявка, заверенная печатью образовательной организации, высылается в формате *</w:t>
      </w:r>
      <w:proofErr w:type="spellStart"/>
      <w:r w:rsidR="00814912" w:rsidRPr="00101F9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00CA3" w:rsidRPr="00101F97">
        <w:rPr>
          <w:rFonts w:ascii="Times New Roman" w:hAnsi="Times New Roman" w:cs="Times New Roman"/>
          <w:sz w:val="28"/>
          <w:szCs w:val="28"/>
        </w:rPr>
        <w:t xml:space="preserve">, </w:t>
      </w:r>
      <w:r w:rsidR="00814912" w:rsidRPr="00101F97">
        <w:rPr>
          <w:rFonts w:ascii="Times New Roman" w:hAnsi="Times New Roman" w:cs="Times New Roman"/>
          <w:sz w:val="28"/>
          <w:szCs w:val="28"/>
        </w:rPr>
        <w:t>а также в формате *</w:t>
      </w:r>
      <w:proofErr w:type="spellStart"/>
      <w:r w:rsidR="00814912" w:rsidRPr="00101F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14912" w:rsidRPr="00101F97">
        <w:rPr>
          <w:rFonts w:ascii="Times New Roman" w:hAnsi="Times New Roman" w:cs="Times New Roman"/>
          <w:sz w:val="28"/>
          <w:szCs w:val="28"/>
        </w:rPr>
        <w:t>.</w:t>
      </w:r>
      <w:r w:rsidR="001B1F0F" w:rsidRPr="00101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6B3B6" w14:textId="3BE216AA" w:rsidR="00B761CF" w:rsidRPr="00101F97" w:rsidRDefault="00814912" w:rsidP="002D7C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bCs/>
          <w:sz w:val="28"/>
          <w:szCs w:val="28"/>
          <w:lang w:eastAsia="ru-RU"/>
        </w:rPr>
        <w:t>Руководитель общеобразовательной организации/учреждения образования</w:t>
      </w:r>
      <w:r w:rsidR="001B1F0F" w:rsidRPr="00101F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1F0F" w:rsidRPr="00101F97">
        <w:rPr>
          <w:rFonts w:ascii="Times New Roman" w:hAnsi="Times New Roman" w:cs="Times New Roman"/>
          <w:sz w:val="28"/>
          <w:szCs w:val="28"/>
        </w:rPr>
        <w:t xml:space="preserve">направляющей делегацию для участия в Смене, </w:t>
      </w:r>
      <w:r w:rsidRPr="00101F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сет ответственность за достоверность сведений, указанных в именной заявке. </w:t>
      </w:r>
    </w:p>
    <w:p w14:paraId="4B0916C5" w14:textId="1D0187C7" w:rsidR="00B761CF" w:rsidRPr="00101F97" w:rsidRDefault="00033C92" w:rsidP="002D7C6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814912" w:rsidRPr="00101F97">
        <w:rPr>
          <w:rFonts w:ascii="Times New Roman" w:hAnsi="Times New Roman" w:cs="Times New Roman"/>
          <w:sz w:val="28"/>
          <w:szCs w:val="28"/>
          <w:lang w:eastAsia="ru-RU"/>
        </w:rPr>
        <w:t>. Подробная информация об условиях участия делегаций в Смене, иным организационным вопросам, связанным с проведением Смены, размещается не позднее, чем за два месяца до проведения Смены на официальном сайте НДЦ «Зубр</w:t>
      </w:r>
      <w:r w:rsidR="00F61E9A" w:rsidRPr="00101F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14912" w:rsidRPr="00101F97">
        <w:rPr>
          <w:rFonts w:ascii="Times New Roman" w:hAnsi="Times New Roman" w:cs="Times New Roman"/>
          <w:sz w:val="28"/>
          <w:szCs w:val="28"/>
          <w:lang w:eastAsia="ru-RU"/>
        </w:rPr>
        <w:t>нок» (www.</w:t>
      </w:r>
      <w:hyperlink r:id="rId14" w:history="1">
        <w:r w:rsidR="00814912" w:rsidRPr="00101F97">
          <w:rPr>
            <w:rFonts w:ascii="Times New Roman" w:hAnsi="Times New Roman" w:cs="Times New Roman"/>
            <w:sz w:val="28"/>
            <w:szCs w:val="28"/>
            <w:lang w:eastAsia="ru-RU"/>
          </w:rPr>
          <w:t>zubronok.by</w:t>
        </w:r>
      </w:hyperlink>
      <w:r w:rsidR="00814912" w:rsidRPr="00101F9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/Смена «За честь Отчизны» 202</w:t>
      </w:r>
      <w:r w:rsidR="00906CB4" w:rsidRPr="00101F9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14912" w:rsidRPr="00101F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6BB729C" w14:textId="37C17329" w:rsidR="00B761CF" w:rsidRPr="00101F97" w:rsidRDefault="00033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="00814912" w:rsidRPr="00101F97">
        <w:rPr>
          <w:rFonts w:ascii="Times New Roman" w:hAnsi="Times New Roman" w:cs="Times New Roman"/>
          <w:sz w:val="28"/>
          <w:szCs w:val="28"/>
          <w:lang w:eastAsia="ru-RU"/>
        </w:rPr>
        <w:t>. Контактная информация:</w:t>
      </w:r>
    </w:p>
    <w:p w14:paraId="5028ABDA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учреждение образования «Национальный детский образовательно-оздоровительный центр «Зубренок»:</w:t>
      </w:r>
    </w:p>
    <w:p w14:paraId="4355BA96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чтовый адрес: 222397, Республика Беларусь, Минская область,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Мядельский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п.Зубреневка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>;</w:t>
      </w:r>
    </w:p>
    <w:p w14:paraId="4AE3F804" w14:textId="77777777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телефон: +375-1797-22662, факс +375-1797-22784.</w:t>
      </w:r>
    </w:p>
    <w:p w14:paraId="26AE7E08" w14:textId="29F7C73B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онтактное лицо: Красовская Светлана Станиславовна, заведующий отделом методической, информационной, инновационной деятельности и международных связей НДЦ «Зубр</w:t>
      </w:r>
      <w:r w:rsidR="00F61E9A" w:rsidRPr="00101F97">
        <w:rPr>
          <w:rFonts w:ascii="Times New Roman" w:hAnsi="Times New Roman" w:cs="Times New Roman"/>
          <w:sz w:val="28"/>
          <w:szCs w:val="28"/>
        </w:rPr>
        <w:t>е</w:t>
      </w:r>
      <w:r w:rsidRPr="00101F97">
        <w:rPr>
          <w:rFonts w:ascii="Times New Roman" w:hAnsi="Times New Roman" w:cs="Times New Roman"/>
          <w:sz w:val="28"/>
          <w:szCs w:val="28"/>
        </w:rPr>
        <w:t xml:space="preserve">нок». </w:t>
      </w:r>
    </w:p>
    <w:p w14:paraId="0F25C4D0" w14:textId="4C53E1CA" w:rsidR="00B761CF" w:rsidRPr="00101F97" w:rsidRDefault="00814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Телефон: +375-1797-22605;  +375-1797-22762.  </w:t>
      </w:r>
    </w:p>
    <w:p w14:paraId="36FC131D" w14:textId="77777777" w:rsidR="00B761CF" w:rsidRPr="00101F97" w:rsidRDefault="0081491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5" w:history="1">
        <w:r w:rsidRPr="00101F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</w:t>
        </w:r>
        <w:r w:rsidRPr="00101F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01F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ubronok</w:t>
        </w:r>
        <w:r w:rsidRPr="00101F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01F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</w:p>
    <w:p w14:paraId="7F76182C" w14:textId="77777777" w:rsidR="00B761CF" w:rsidRPr="00101F97" w:rsidRDefault="00B76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A4B9D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F97">
        <w:rPr>
          <w:rFonts w:ascii="Times New Roman" w:hAnsi="Times New Roman" w:cs="Times New Roman"/>
          <w:sz w:val="24"/>
          <w:szCs w:val="24"/>
        </w:rPr>
        <w:br w:type="page"/>
      </w:r>
    </w:p>
    <w:p w14:paraId="40B3367A" w14:textId="7ADF5E72" w:rsidR="00B761CF" w:rsidRPr="00101F97" w:rsidRDefault="00C000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bookmarkStart w:id="5" w:name="_GoBack"/>
      <w:bookmarkEnd w:id="5"/>
      <w:r w:rsidR="00814912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14:paraId="363DAB68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01F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ведения мероприятия</w:t>
      </w:r>
    </w:p>
    <w:p w14:paraId="76E57A63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Гражданско-патриотическая кадетская смена</w:t>
      </w:r>
    </w:p>
    <w:p w14:paraId="5C951E5A" w14:textId="1525C3EC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чащихся Союзного государства «За честь Отчизны»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655B2E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5FBA3C3C" w14:textId="77777777" w:rsidR="00B761CF" w:rsidRPr="00101F97" w:rsidRDefault="00B7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461DFA16" w14:textId="77777777" w:rsidR="00814912" w:rsidRPr="00101F97" w:rsidRDefault="00814912" w:rsidP="0081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Условия проведения конкурсов и соревнований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мероприятия «Гражданско-патриотическая кадетская смена учащихся Союзного государства «За честь Отчизны»</w:t>
      </w:r>
    </w:p>
    <w:p w14:paraId="070FEE78" w14:textId="77777777" w:rsidR="00814912" w:rsidRPr="00101F97" w:rsidRDefault="00814912" w:rsidP="008149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C2838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ей в общекомандном зачете</w:t>
      </w:r>
    </w:p>
    <w:p w14:paraId="63DFAFC7" w14:textId="351F9A13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результатов осуществляется простым сложением мест, которые каждая команда зарабатывает на протяжении всей Смены, участвуя в </w:t>
      </w:r>
      <w:r w:rsidR="001933BF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33BF" w:rsidRPr="00101F97">
        <w:rPr>
          <w:rFonts w:ascii="Times New Roman" w:hAnsi="Times New Roman" w:cs="Times New Roman"/>
          <w:sz w:val="28"/>
          <w:szCs w:val="28"/>
        </w:rPr>
        <w:t xml:space="preserve">бязательных для участия видах соревнований и конкурсов.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получившая при таком сложении наименьший балл, является победителем общекомандного зачета.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лучае равенства этого показателя у двух и более команд победитель определяется в стрельбе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1767516B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221710132"/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в общекомандном зачете определяются среди двух категорий участников Смены: </w:t>
      </w:r>
    </w:p>
    <w:bookmarkEnd w:id="6"/>
    <w:p w14:paraId="71AB2D77" w14:textId="76960D0C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легац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щеобразовательных организаций кадетской направленности, созданных в соответствии с национальным законодательством органами государственной власти субъектов Российской Федерации (образовательные организации со специальными наименованиями «кадетская школа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ы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щеобразовательны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рганизац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реализующ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тельные программы основного общего и среднего общего образования, интегрированные с дополнительными общеразвивающими программами, целью которых является интеллектуальное, культурное, физическое и нравственное развитие обучающихся, их адаптация к дальнейшей жизни в обществе, создание основы для подготовки несовершеннолетних граждан к государственной службе, в том числе к государственной службе российского казачества, кадетские (казачьи кадетские) классы общеобразовательных организаций Российской Федераци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легац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реждений общего среднего образования Республики Беларусь, реализующих образовательные программы дополнительного образования детей и молодежи военно-патриотического профиля, учебные программы факультативных занятий военно-патриотической направленности (категория участников Смены 1)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C25E4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легац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щеобразовательных организаций кадетской направленности, созданных в соответствии с национальным законодательством органами государственной власти субъектов Российской Федерации (образовательные организации со специальными наименованиями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детский (морской кадетский) корпус», «казачий кадетский корпус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легац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реждений образования кадетской направленности, созданных в соответствии с национальным законодательством республиканскими органами государственного управления, местными исполнительными и распорядительными органами Республики Беларусь (областными и Минским городским исполнительными комитетами) (категория участников Смены 2)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678D1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5AD5D" w14:textId="2584A4B1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конкурсов и соревнований для определения победителей</w:t>
      </w:r>
      <w:r w:rsidR="001933BF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командном зачете:</w:t>
      </w:r>
    </w:p>
    <w:p w14:paraId="55288E8B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тр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роя и песн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F14876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енно-спортивная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а;</w:t>
      </w:r>
    </w:p>
    <w:p w14:paraId="367581CD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стрельбе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з пневматической винтовк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17262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нкурс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 делегаций;</w:t>
      </w:r>
    </w:p>
    <w:p w14:paraId="338DFC6F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нкурс инсценированной военно-патриотической песн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19F834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нкурс знатоков военной истори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3C07A" w14:textId="3EA0FC93" w:rsidR="00814912" w:rsidRPr="00101F97" w:rsidRDefault="00814912" w:rsidP="008149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 и соревнования для определения победителей</w:t>
      </w:r>
      <w:r w:rsidR="004D2439"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командном зачете, награждение победителей в общекомандном зачете проводятся для каждой категории участников Смены отдельно.</w:t>
      </w:r>
    </w:p>
    <w:p w14:paraId="3C0BDD24" w14:textId="77777777" w:rsidR="00814912" w:rsidRPr="00101F97" w:rsidRDefault="00814912" w:rsidP="008149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F793C" w14:textId="77777777" w:rsidR="00814912" w:rsidRPr="00101F97" w:rsidRDefault="00814912" w:rsidP="008149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ах и соревнованиях</w:t>
      </w:r>
    </w:p>
    <w:p w14:paraId="6E4AAD63" w14:textId="4B7AC765" w:rsidR="00814912" w:rsidRPr="00101F97" w:rsidRDefault="00814912" w:rsidP="008149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курсов и соревнований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анд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рту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 согласно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му графику. Делегация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пускается к участию в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спортивных соревнованиях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ле предоставления председателю жюри справки (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пуска) о возможности участия в соревнованиях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правки осуществляется в медицинской части НДЦ «Зубр</w:t>
      </w:r>
      <w:r w:rsidR="00F61E9A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».</w:t>
      </w:r>
    </w:p>
    <w:p w14:paraId="41EAB0D1" w14:textId="55A42665" w:rsidR="00814912" w:rsidRPr="00101F97" w:rsidRDefault="00814912" w:rsidP="0019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 участию в соревнованиях допускаются лица, прошедш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безопасного поведения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е делегаци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вечают за выполнен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астниками соревнований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ил и положения о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блюден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ер безопасности и дисциплины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авилам безопасного поведения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дисциплины возлагается н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х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14:paraId="638E1385" w14:textId="3552D3ED" w:rsidR="00814912" w:rsidRPr="00101F97" w:rsidRDefault="00814912" w:rsidP="0019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ции, которые по различным причинам не могут принять участие в одном из конкурсов (соревновании) общекомандного зачета, присваивается последнее место за пропущенный конкурс (соревнование).</w:t>
      </w:r>
    </w:p>
    <w:p w14:paraId="5C8FCE19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E8739" w14:textId="77777777" w:rsidR="00814912" w:rsidRPr="00101F97" w:rsidRDefault="00814912" w:rsidP="008149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bookmarkStart w:id="7" w:name="bookmark3"/>
      <w:bookmarkStart w:id="8" w:name="bookmark4"/>
      <w:bookmarkEnd w:id="7"/>
    </w:p>
    <w:p w14:paraId="5735AB65" w14:textId="29F0F2C7" w:rsidR="00814912" w:rsidRPr="00101F97" w:rsidRDefault="00814912" w:rsidP="008149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МОТР-КОНКУРС СТРОЯ И ПЕСНИ</w:t>
      </w:r>
    </w:p>
    <w:p w14:paraId="40FD1F5B" w14:textId="77777777" w:rsidR="00814912" w:rsidRPr="00101F97" w:rsidRDefault="00814912" w:rsidP="008149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05DFC08" w14:textId="77777777" w:rsidR="00814912" w:rsidRPr="00101F97" w:rsidRDefault="00814912" w:rsidP="0081491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1. Участники смотра-конкурса</w:t>
      </w:r>
      <w:bookmarkEnd w:id="8"/>
    </w:p>
    <w:p w14:paraId="409A96C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1.1. Участниками Смотра-конкурса строя и песни </w:t>
      </w:r>
      <w:r w:rsidRPr="00101F97">
        <w:rPr>
          <w:sz w:val="28"/>
          <w:szCs w:val="28"/>
          <w:lang w:val="be-BY"/>
        </w:rPr>
        <w:t xml:space="preserve">(далее – Смотр-конкурс) </w:t>
      </w:r>
      <w:r w:rsidRPr="00101F97">
        <w:rPr>
          <w:sz w:val="28"/>
          <w:szCs w:val="28"/>
        </w:rPr>
        <w:t xml:space="preserve"> являются </w:t>
      </w:r>
      <w:r w:rsidRPr="00101F97">
        <w:rPr>
          <w:sz w:val="28"/>
          <w:szCs w:val="28"/>
          <w:lang w:val="be-BY"/>
        </w:rPr>
        <w:t>категория участников Смены 1 и категория участников Смены 2</w:t>
      </w:r>
      <w:r w:rsidRPr="00101F97">
        <w:rPr>
          <w:sz w:val="28"/>
          <w:szCs w:val="28"/>
        </w:rPr>
        <w:t>.</w:t>
      </w:r>
    </w:p>
    <w:p w14:paraId="0597EC6D" w14:textId="77777777" w:rsidR="00814912" w:rsidRPr="00101F97" w:rsidRDefault="00814912" w:rsidP="008149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2. В Смотре-конкурсе принимает участ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ция в составе 10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еловек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участника Смотра-конкурса сопровождающий делегации лично докладывает начальнику Штаба Смены непосредственно перед участием команды в Смотре-конкурс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3055BCA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1.3. Ответственность за формирование и подготовку команд несут сопровождающие делегаций. </w:t>
      </w:r>
    </w:p>
    <w:p w14:paraId="64344A0F" w14:textId="30DE90D3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1.4. Оценка участников Смотра-конкурса осуществляется судейской коллегией в состав которой входят представители Министерства обороны Республики Беларусь, командированные для реализации программы Смены, представители из числа руководителей делегаций из Республики Беларусь и </w:t>
      </w:r>
      <w:r w:rsidRPr="00101F97">
        <w:rPr>
          <w:sz w:val="28"/>
          <w:szCs w:val="28"/>
        </w:rPr>
        <w:lastRenderedPageBreak/>
        <w:t>Российской Федерации, имеющие высокий уровень строевой выучки (определяются организационным комитетом Смены).</w:t>
      </w:r>
      <w:bookmarkStart w:id="9" w:name="bookmark7"/>
    </w:p>
    <w:p w14:paraId="6566C604" w14:textId="3E4ACF2F" w:rsidR="00536959" w:rsidRPr="00101F97" w:rsidRDefault="00536959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  <w:lang w:val="be-BY"/>
        </w:rPr>
        <w:t>1.5. Участие делегации в Смотре-конкурсе осуществляется в назначенное организаторами время.</w:t>
      </w:r>
    </w:p>
    <w:p w14:paraId="4509FC0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2B16D64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sz w:val="28"/>
          <w:szCs w:val="28"/>
        </w:rPr>
      </w:pPr>
      <w:r w:rsidRPr="00101F97">
        <w:rPr>
          <w:b/>
          <w:bCs/>
          <w:sz w:val="28"/>
          <w:szCs w:val="28"/>
        </w:rPr>
        <w:t>2. Условия проведения и определения победителей смотра-конкурса</w:t>
      </w:r>
      <w:bookmarkEnd w:id="9"/>
    </w:p>
    <w:p w14:paraId="26269EE2" w14:textId="18CFAED7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1. Делегация, участвующая в Смотре-конкурсе, именуется отделением, командир делегации – командиром отделения.</w:t>
      </w:r>
    </w:p>
    <w:p w14:paraId="32AA1613" w14:textId="4566481A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2. Состязания Смотра-конкурса являются лично-командными.</w:t>
      </w:r>
    </w:p>
    <w:p w14:paraId="421DA5C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3. В ходе Смотра-конкурса проводятся следующие виды состязаний:  «Выполнение строевых приемов в составе отделения», «Прохождение торжественным маршем», «Исполнение строевой песни», «Лучший командир отделения».</w:t>
      </w:r>
    </w:p>
    <w:p w14:paraId="066E8D95" w14:textId="27425312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4. Выполнение строевых приемов в составе отделения оцениваются по критериям, указанным п. 3.11.</w:t>
      </w:r>
    </w:p>
    <w:p w14:paraId="5A3A3404" w14:textId="71CD10FB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5. Прохождение торжественным маршем оценивается по критерию, указанному в п. 4.3.</w:t>
      </w:r>
    </w:p>
    <w:p w14:paraId="05EA61B6" w14:textId="2F227AC4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6. Исполнение строевой песни оценивается по критериям, указанным п. 5.5.</w:t>
      </w:r>
    </w:p>
    <w:p w14:paraId="0BB337F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7. Состязание «Лучший командир отделения» оценивается по критериям, указанным в п. 6.1.</w:t>
      </w:r>
    </w:p>
    <w:p w14:paraId="7575F48F" w14:textId="358F89C1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8. За неучастие команды в отдельном виде состязаний ей присуждается 0 баллов в данном виде.</w:t>
      </w:r>
    </w:p>
    <w:p w14:paraId="49341440" w14:textId="661DCAB8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2.9. Общее командное первенство определяется по сумме баллов, набранных отделениями во всех видах состязаний (лучший командир отделения, выполнение строевых приемов в составе отделения; прохождение торжественным маршем; исполнение строевой песни). </w:t>
      </w:r>
    </w:p>
    <w:p w14:paraId="6DF9B04B" w14:textId="5F858624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10. В случае равенства результатов у двух или нескольких отделений победитель определяется по наибольшему количеству баллов, набранных в отдельных видах состязаний в порядке перечисления (выполнение строевых приемов в составе отделения; прохождение торжественным маршем; исполнение строевой песни, лучший командир отделения).</w:t>
      </w:r>
    </w:p>
    <w:p w14:paraId="1EED0D4E" w14:textId="38F029AF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11. Победители состязании «Лучший командир отделения» определяются по лучшему результату, показанному участниками. В случае равенства результатов у двух или более участников победитель определяется по наименьшему возрасту участника.</w:t>
      </w:r>
      <w:bookmarkStart w:id="10" w:name="bookmark8"/>
    </w:p>
    <w:p w14:paraId="07243E1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2.12. Судейство Смотра-конкурса команд из Республики Беларусь осуществляется в соответствии с требованиями, изложенными в Строевом уставе Республики Беларусь, команд из Российской Федерации – в соответствии с требованиями, изложенными в Строевом уставе Российской Федерации.</w:t>
      </w:r>
    </w:p>
    <w:p w14:paraId="146E6FD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BC463A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b/>
          <w:bCs/>
          <w:sz w:val="28"/>
          <w:szCs w:val="28"/>
        </w:rPr>
        <w:t>3. Порядок проведения смотра-конкурса</w:t>
      </w:r>
      <w:bookmarkEnd w:id="10"/>
    </w:p>
    <w:p w14:paraId="682F65B0" w14:textId="5D214142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i/>
          <w:sz w:val="28"/>
          <w:szCs w:val="28"/>
        </w:rPr>
      </w:pPr>
      <w:r w:rsidRPr="00101F97">
        <w:rPr>
          <w:sz w:val="28"/>
          <w:szCs w:val="28"/>
        </w:rPr>
        <w:t>3.1. Состязания Смотра-конкурса проводится в следующей последовательности:</w:t>
      </w:r>
    </w:p>
    <w:p w14:paraId="7D5D0C5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строевые приемы в составе отделения;</w:t>
      </w:r>
    </w:p>
    <w:p w14:paraId="75AF6C0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lastRenderedPageBreak/>
        <w:t>прохождение торжественным маршем;</w:t>
      </w:r>
    </w:p>
    <w:p w14:paraId="65D01D4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исполнение строевой песни.</w:t>
      </w:r>
    </w:p>
    <w:p w14:paraId="7C006424" w14:textId="0075B47F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2. Состязание «Лучший командир отделения» проводится в ходе всего Смотра-конкурса.</w:t>
      </w:r>
    </w:p>
    <w:p w14:paraId="360EA520" w14:textId="36CA7D98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3.3. Отделение, построившись в колонну по два, прибывает к указанному Главным судьей месту проведения состязаний. Главный судья отправляет судей для проверки внешнего вида. </w:t>
      </w:r>
    </w:p>
    <w:p w14:paraId="6AE193C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4. По прибытии на место командир отделения перестраивает отделение в две шеренги. При подходе к строю Главного судьи командир отделения докладывает ему, например: «Товарищ подполковник! Отделение (название учреждения образования/общеобразовательной организации) для строевого смотра построено. Командир отделения вице-сержант Петров (звание, фамилия командира)».</w:t>
      </w:r>
    </w:p>
    <w:p w14:paraId="6AEEA98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5. Главный судья здоровается с отделением, учащиеся отвечают: «Здравия желаем, товарищ подполковник (по воинскому званию судьи)».</w:t>
      </w:r>
    </w:p>
    <w:p w14:paraId="60EBA76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6. После приветствия судья разводит шеренги строя на 1-2 шага и приступает к осмотру внешнего вида.</w:t>
      </w:r>
    </w:p>
    <w:p w14:paraId="4B819C7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7. В ходе осмотра внешнего вида особое внимание обращается на: подгонку обмундирования, обуви, их исправность и аккуратность заправки; соблюдение правил ношения медалей, нагрудных знаков и отдельных предметов формы одежды; размещение эмблем и нашивок на погонах; аккуратность прически.</w:t>
      </w:r>
    </w:p>
    <w:p w14:paraId="465B713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8. В ходе проверки каждому учащемуся выставляется оценка за внешний вид, которая определяется:</w:t>
      </w:r>
    </w:p>
    <w:p w14:paraId="3D1346D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удовлетворительно», если учащийся имеет аккуратную прическу, соблюдает правила ношения формы одежды, предметы формы одежды учащегося соответствуют их описанию, недостатки, выявленные в ходе проверки, устранены учащимся на месте, находясь в строю;</w:t>
      </w:r>
    </w:p>
    <w:p w14:paraId="2791634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неудовлетворительно», если не выполнены требования на оценку «удовлетворительно».</w:t>
      </w:r>
    </w:p>
    <w:p w14:paraId="0F994A1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.9. При выставлении оценки «неудовлетворительно» судья должен довести за что кадет (лицеист, учащийся) получил данную оценку.</w:t>
      </w:r>
    </w:p>
    <w:p w14:paraId="06BD3FC3" w14:textId="03E738C2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3.10. За каждую оценку «неудовлетворительно» отделение получает штраф – 2 балла, которые вычитаются из итоговой оценки выступления команды. </w:t>
      </w:r>
    </w:p>
    <w:p w14:paraId="2543CDA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jc w:val="both"/>
        <w:rPr>
          <w:b/>
          <w:bCs/>
          <w:iCs/>
          <w:sz w:val="28"/>
          <w:szCs w:val="28"/>
        </w:rPr>
      </w:pPr>
    </w:p>
    <w:p w14:paraId="3535EAF2" w14:textId="3AEBFAE4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b/>
          <w:bCs/>
          <w:iCs/>
          <w:sz w:val="28"/>
          <w:szCs w:val="28"/>
        </w:rPr>
      </w:pPr>
      <w:r w:rsidRPr="00101F97">
        <w:rPr>
          <w:b/>
          <w:bCs/>
          <w:iCs/>
          <w:sz w:val="28"/>
          <w:szCs w:val="28"/>
        </w:rPr>
        <w:t>4. Выполнение строевых приемов в составе отделения</w:t>
      </w:r>
    </w:p>
    <w:p w14:paraId="708306E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1. Для участия в данном состязании отделение находится на указанном Главным судьей месте, построившись в две шеренги.</w:t>
      </w:r>
    </w:p>
    <w:p w14:paraId="6DABABB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2. Главный судья дает команду командиру отделения приступить к выполнению строевых приемов в составе отделения.</w:t>
      </w:r>
    </w:p>
    <w:p w14:paraId="6DE7A4D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3. На данное состязание выносится выполнение следующих действий в составе отделения:</w:t>
      </w:r>
    </w:p>
    <w:p w14:paraId="6AAC5ED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построение отделения в </w:t>
      </w:r>
      <w:proofErr w:type="spellStart"/>
      <w:r w:rsidRPr="00101F97">
        <w:rPr>
          <w:sz w:val="28"/>
          <w:szCs w:val="28"/>
        </w:rPr>
        <w:t>одношереножный</w:t>
      </w:r>
      <w:proofErr w:type="spellEnd"/>
      <w:r w:rsidRPr="00101F97">
        <w:rPr>
          <w:sz w:val="28"/>
          <w:szCs w:val="28"/>
        </w:rPr>
        <w:t xml:space="preserve"> (</w:t>
      </w:r>
      <w:proofErr w:type="spellStart"/>
      <w:r w:rsidRPr="00101F97">
        <w:rPr>
          <w:sz w:val="28"/>
          <w:szCs w:val="28"/>
        </w:rPr>
        <w:t>двухшереножный</w:t>
      </w:r>
      <w:proofErr w:type="spellEnd"/>
      <w:r w:rsidRPr="00101F97">
        <w:rPr>
          <w:sz w:val="28"/>
          <w:szCs w:val="28"/>
        </w:rPr>
        <w:t>) строй;</w:t>
      </w:r>
    </w:p>
    <w:p w14:paraId="71C0477B" w14:textId="5C05DB19" w:rsidR="00814912" w:rsidRPr="00101F97" w:rsidRDefault="00814912" w:rsidP="00814912">
      <w:pPr>
        <w:pStyle w:val="22"/>
        <w:shd w:val="clear" w:color="auto" w:fill="auto"/>
        <w:spacing w:after="0" w:line="240" w:lineRule="auto"/>
        <w:ind w:firstLine="708"/>
        <w:jc w:val="both"/>
      </w:pPr>
      <w:r w:rsidRPr="00101F97">
        <w:t>повороты в составе отделения на месте;</w:t>
      </w:r>
    </w:p>
    <w:p w14:paraId="78833BE8" w14:textId="72E93B1D" w:rsidR="00814912" w:rsidRPr="00101F97" w:rsidRDefault="00814912" w:rsidP="001933BF">
      <w:pPr>
        <w:pStyle w:val="22"/>
        <w:shd w:val="clear" w:color="auto" w:fill="auto"/>
        <w:spacing w:after="0" w:line="240" w:lineRule="auto"/>
        <w:ind w:firstLine="708"/>
        <w:jc w:val="both"/>
      </w:pPr>
      <w:r w:rsidRPr="00101F97">
        <w:t>размыкание и смыкание отделения;</w:t>
      </w:r>
    </w:p>
    <w:p w14:paraId="5D9E27CB" w14:textId="720F1129" w:rsidR="00814912" w:rsidRPr="00101F97" w:rsidRDefault="00814912" w:rsidP="001933BF">
      <w:pPr>
        <w:pStyle w:val="22"/>
        <w:shd w:val="clear" w:color="auto" w:fill="auto"/>
        <w:spacing w:after="0" w:line="240" w:lineRule="auto"/>
        <w:ind w:firstLine="708"/>
        <w:jc w:val="both"/>
      </w:pPr>
      <w:r w:rsidRPr="00101F97">
        <w:t>перестроение отделения на месте в развернутом и походном строю;</w:t>
      </w:r>
    </w:p>
    <w:p w14:paraId="176981F9" w14:textId="23746B62" w:rsidR="00814912" w:rsidRPr="00101F97" w:rsidRDefault="00814912" w:rsidP="001933BF">
      <w:pPr>
        <w:pStyle w:val="22"/>
        <w:shd w:val="clear" w:color="auto" w:fill="auto"/>
        <w:spacing w:after="0" w:line="240" w:lineRule="auto"/>
        <w:ind w:firstLine="708"/>
        <w:jc w:val="both"/>
      </w:pPr>
      <w:r w:rsidRPr="00101F97">
        <w:lastRenderedPageBreak/>
        <w:t>повороты в движении;</w:t>
      </w:r>
    </w:p>
    <w:p w14:paraId="45ABDE29" w14:textId="2865AE07" w:rsidR="00814912" w:rsidRPr="00101F97" w:rsidRDefault="00814912" w:rsidP="001933BF">
      <w:pPr>
        <w:pStyle w:val="22"/>
        <w:shd w:val="clear" w:color="auto" w:fill="auto"/>
        <w:spacing w:after="0" w:line="240" w:lineRule="auto"/>
        <w:ind w:firstLine="708"/>
        <w:jc w:val="both"/>
      </w:pPr>
      <w:r w:rsidRPr="00101F97">
        <w:t>движение строевым шагом и воинское приветствие в движении;</w:t>
      </w:r>
    </w:p>
    <w:p w14:paraId="6D76A747" w14:textId="77777777" w:rsidR="00814912" w:rsidRPr="00101F97" w:rsidRDefault="00814912" w:rsidP="00814912">
      <w:pPr>
        <w:pStyle w:val="22"/>
        <w:shd w:val="clear" w:color="auto" w:fill="auto"/>
        <w:spacing w:after="0" w:line="240" w:lineRule="auto"/>
        <w:ind w:firstLine="709"/>
        <w:jc w:val="both"/>
      </w:pPr>
      <w:r w:rsidRPr="00101F97">
        <w:t>перестроение отделения в движении.</w:t>
      </w:r>
    </w:p>
    <w:p w14:paraId="7BFC4D9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4.4. При проверке построения отделения в </w:t>
      </w:r>
      <w:proofErr w:type="spellStart"/>
      <w:r w:rsidRPr="00101F97">
        <w:rPr>
          <w:sz w:val="28"/>
          <w:szCs w:val="28"/>
        </w:rPr>
        <w:t>одношереножный</w:t>
      </w:r>
      <w:proofErr w:type="spellEnd"/>
      <w:r w:rsidRPr="00101F97">
        <w:rPr>
          <w:sz w:val="28"/>
          <w:szCs w:val="28"/>
        </w:rPr>
        <w:t xml:space="preserve"> (</w:t>
      </w:r>
      <w:proofErr w:type="spellStart"/>
      <w:r w:rsidRPr="00101F97">
        <w:rPr>
          <w:sz w:val="28"/>
          <w:szCs w:val="28"/>
        </w:rPr>
        <w:t>двухшереножный</w:t>
      </w:r>
      <w:proofErr w:type="spellEnd"/>
      <w:r w:rsidRPr="00101F97">
        <w:rPr>
          <w:sz w:val="28"/>
          <w:szCs w:val="28"/>
        </w:rPr>
        <w:t>) строй проверяется выполнение команд:</w:t>
      </w:r>
    </w:p>
    <w:p w14:paraId="1938C0C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в одну шеренгу (в две шеренги) – СТАНОВИСЬ»;</w:t>
      </w:r>
    </w:p>
    <w:p w14:paraId="3147FA3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РАВНЯЙСЬ» или «Налево – РАВНЯЙСЬ»;</w:t>
      </w:r>
    </w:p>
    <w:p w14:paraId="3157EA9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СМИРНО»;</w:t>
      </w:r>
    </w:p>
    <w:p w14:paraId="14CFD3C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ВОЛЬНО»;</w:t>
      </w:r>
    </w:p>
    <w:p w14:paraId="03FBB41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ЗАПРАВИТЬСЯ»;</w:t>
      </w:r>
    </w:p>
    <w:p w14:paraId="6A378394" w14:textId="44AFF303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 </w:t>
      </w:r>
      <w:r w:rsidR="000D6A1B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РАЗОЙДИСЬ»;</w:t>
      </w:r>
    </w:p>
    <w:p w14:paraId="6EBFC6B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» – КО МНЕ». </w:t>
      </w:r>
    </w:p>
    <w:p w14:paraId="4E364CC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5. При проверке поворотов в составе отделения на месте проверяется выполнение команд:</w:t>
      </w:r>
    </w:p>
    <w:p w14:paraId="142CCF2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</w:t>
      </w:r>
      <w:proofErr w:type="spellStart"/>
      <w:r w:rsidRPr="00101F97">
        <w:rPr>
          <w:sz w:val="28"/>
          <w:szCs w:val="28"/>
        </w:rPr>
        <w:t>Напра</w:t>
      </w:r>
      <w:proofErr w:type="spellEnd"/>
      <w:r w:rsidRPr="00101F97">
        <w:rPr>
          <w:sz w:val="28"/>
          <w:szCs w:val="28"/>
        </w:rPr>
        <w:t>-ВО»;</w:t>
      </w:r>
    </w:p>
    <w:p w14:paraId="1613E8F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Нале-ВО»; </w:t>
      </w:r>
    </w:p>
    <w:p w14:paraId="14DDA88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Кру-ГОМ». </w:t>
      </w:r>
    </w:p>
    <w:p w14:paraId="1697C1A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Командир отделения сам выбирает порядок подачи команд. При необходимости командир отделения после выполнения строевых приемов может дать команду: «ЗАПРАВИТЬСЯ».</w:t>
      </w:r>
    </w:p>
    <w:p w14:paraId="56ECDF6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6. При проверке размыкание и смыкание отделения проверяется выполнение команд:</w:t>
      </w:r>
    </w:p>
    <w:p w14:paraId="5842A9E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вправо (влево), разом-</w:t>
      </w:r>
      <w:proofErr w:type="spellStart"/>
      <w:r w:rsidRPr="00101F97">
        <w:rPr>
          <w:sz w:val="28"/>
          <w:szCs w:val="28"/>
        </w:rPr>
        <w:t>КНИСЬ</w:t>
      </w:r>
      <w:proofErr w:type="spellEnd"/>
      <w:r w:rsidRPr="00101F97">
        <w:rPr>
          <w:sz w:val="28"/>
          <w:szCs w:val="28"/>
        </w:rPr>
        <w:t xml:space="preserve">»; </w:t>
      </w:r>
    </w:p>
    <w:p w14:paraId="107C49E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вправо (влево), сом-</w:t>
      </w:r>
      <w:proofErr w:type="spellStart"/>
      <w:r w:rsidRPr="00101F97">
        <w:rPr>
          <w:sz w:val="28"/>
          <w:szCs w:val="28"/>
        </w:rPr>
        <w:t>КНИСЬ</w:t>
      </w:r>
      <w:proofErr w:type="spellEnd"/>
      <w:r w:rsidRPr="00101F97">
        <w:rPr>
          <w:sz w:val="28"/>
          <w:szCs w:val="28"/>
        </w:rPr>
        <w:t>;</w:t>
      </w:r>
    </w:p>
    <w:p w14:paraId="0B2BCDA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от середины на столько-то шагов, разом-</w:t>
      </w:r>
      <w:proofErr w:type="spellStart"/>
      <w:r w:rsidRPr="00101F97">
        <w:rPr>
          <w:sz w:val="28"/>
          <w:szCs w:val="28"/>
        </w:rPr>
        <w:t>КНИСЬ</w:t>
      </w:r>
      <w:proofErr w:type="spellEnd"/>
      <w:r w:rsidRPr="00101F97">
        <w:rPr>
          <w:sz w:val="28"/>
          <w:szCs w:val="28"/>
        </w:rPr>
        <w:t>»;</w:t>
      </w:r>
    </w:p>
    <w:p w14:paraId="2A7C617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к середине, сом-</w:t>
      </w:r>
      <w:proofErr w:type="spellStart"/>
      <w:r w:rsidRPr="00101F97">
        <w:rPr>
          <w:sz w:val="28"/>
          <w:szCs w:val="28"/>
        </w:rPr>
        <w:t>КНИСЬ</w:t>
      </w:r>
      <w:proofErr w:type="spellEnd"/>
      <w:r w:rsidRPr="00101F97">
        <w:rPr>
          <w:sz w:val="28"/>
          <w:szCs w:val="28"/>
        </w:rPr>
        <w:t>.</w:t>
      </w:r>
    </w:p>
    <w:p w14:paraId="00B50DF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Командир отделения сам выбирает в какую сторону и на сколько шагов размыкать отделение.</w:t>
      </w:r>
    </w:p>
    <w:p w14:paraId="3CE5ABD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7. При проверке перестроения отделения на месте в развернутый и походный строй проверяется выполнение команд:</w:t>
      </w:r>
    </w:p>
    <w:p w14:paraId="51FE8BF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на первый и второй – РАССЧИТАЙСЬ»;</w:t>
      </w:r>
    </w:p>
    <w:p w14:paraId="2D4D13E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в одну шеренгу (две шеренги) - СТРОЙСЯ»;</w:t>
      </w:r>
    </w:p>
    <w:p w14:paraId="0102024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в колонну по одному (по два) – СТАНОВИСЬ»;</w:t>
      </w:r>
    </w:p>
    <w:p w14:paraId="451D2FF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</w:t>
      </w:r>
      <w:proofErr w:type="spellStart"/>
      <w:r w:rsidRPr="00101F97">
        <w:rPr>
          <w:sz w:val="28"/>
          <w:szCs w:val="28"/>
        </w:rPr>
        <w:t>напра</w:t>
      </w:r>
      <w:proofErr w:type="spellEnd"/>
      <w:r w:rsidRPr="00101F97">
        <w:rPr>
          <w:sz w:val="28"/>
          <w:szCs w:val="28"/>
        </w:rPr>
        <w:t>-ВО». Проверяется перестроение отделения из развернутого строя в походный.</w:t>
      </w:r>
    </w:p>
    <w:p w14:paraId="0BC5BAA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нале-ВО». Проверяется перестроение отделения из походного строя в развернутый.</w:t>
      </w:r>
    </w:p>
    <w:p w14:paraId="3B954B4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8. При проверке поворотов в движении проверяется выполнение команд:</w:t>
      </w:r>
    </w:p>
    <w:p w14:paraId="6976347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строевым шагом-МАРШ»;</w:t>
      </w:r>
    </w:p>
    <w:p w14:paraId="76C6B5B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</w:t>
      </w:r>
      <w:proofErr w:type="spellStart"/>
      <w:r w:rsidRPr="00101F97">
        <w:rPr>
          <w:sz w:val="28"/>
          <w:szCs w:val="28"/>
        </w:rPr>
        <w:t>напра</w:t>
      </w:r>
      <w:proofErr w:type="spellEnd"/>
      <w:r w:rsidRPr="00101F97">
        <w:rPr>
          <w:sz w:val="28"/>
          <w:szCs w:val="28"/>
        </w:rPr>
        <w:t>-ВО»;</w:t>
      </w:r>
    </w:p>
    <w:p w14:paraId="4036A93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Отделение, нале-ВО»;</w:t>
      </w:r>
    </w:p>
    <w:p w14:paraId="0C076EF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кругом-МАРШ». </w:t>
      </w:r>
    </w:p>
    <w:p w14:paraId="1439B3F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Командир отделения сам выбирает порядок подачи команд.</w:t>
      </w:r>
    </w:p>
    <w:p w14:paraId="04BA766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lastRenderedPageBreak/>
        <w:t>4.9. При проверке движения строевым шагом и воинского приветствия в движении проверяется выполнение команд:</w:t>
      </w:r>
    </w:p>
    <w:p w14:paraId="005C4B0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Строевым – МАРШ»;</w:t>
      </w:r>
    </w:p>
    <w:p w14:paraId="6FB7BCBC" w14:textId="77777777" w:rsidR="00814912" w:rsidRPr="00101F97" w:rsidRDefault="00814912" w:rsidP="00814912">
      <w:pPr>
        <w:pStyle w:val="22"/>
        <w:shd w:val="clear" w:color="auto" w:fill="auto"/>
        <w:spacing w:after="0" w:line="240" w:lineRule="auto"/>
        <w:ind w:firstLine="709"/>
        <w:jc w:val="both"/>
        <w:rPr>
          <w:spacing w:val="-4"/>
        </w:rPr>
      </w:pPr>
      <w:r w:rsidRPr="00101F97">
        <w:t>«Шагом – МАРШ»;</w:t>
      </w:r>
    </w:p>
    <w:p w14:paraId="76D06D09" w14:textId="77777777" w:rsidR="00814912" w:rsidRPr="00101F97" w:rsidRDefault="00814912" w:rsidP="00814912">
      <w:pPr>
        <w:pStyle w:val="22"/>
        <w:shd w:val="clear" w:color="auto" w:fill="auto"/>
        <w:spacing w:after="0" w:line="240" w:lineRule="auto"/>
        <w:ind w:firstLine="709"/>
        <w:jc w:val="both"/>
        <w:rPr>
          <w:spacing w:val="-4"/>
        </w:rPr>
      </w:pPr>
      <w:r w:rsidRPr="00101F97">
        <w:rPr>
          <w:spacing w:val="-4"/>
        </w:rPr>
        <w:t>«Отделение, СМИРНО, равнение на-ПРАВО (на-ЛЕВО)»;</w:t>
      </w:r>
    </w:p>
    <w:p w14:paraId="34F3DA59" w14:textId="77777777" w:rsidR="00814912" w:rsidRPr="00101F97" w:rsidRDefault="00814912" w:rsidP="00814912">
      <w:pPr>
        <w:pStyle w:val="22"/>
        <w:shd w:val="clear" w:color="auto" w:fill="auto"/>
        <w:spacing w:after="0" w:line="240" w:lineRule="auto"/>
        <w:ind w:firstLine="709"/>
        <w:jc w:val="both"/>
      </w:pPr>
      <w:r w:rsidRPr="00101F97">
        <w:t>ответ на приветствие судьи «Здравствуйте, товарищи».</w:t>
      </w:r>
    </w:p>
    <w:p w14:paraId="0A0C475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10. При проверке перестроение отделения в движении проверяется выполнение команд:</w:t>
      </w:r>
    </w:p>
    <w:p w14:paraId="1419F1F5" w14:textId="0FA43B19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в колонну по одному </w:t>
      </w:r>
      <w:r w:rsidR="00031C0E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МАРШ»;</w:t>
      </w:r>
    </w:p>
    <w:p w14:paraId="42640890" w14:textId="6DE7D85A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в колонну по два </w:t>
      </w:r>
      <w:r w:rsidR="00031C0E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МАРШ»;</w:t>
      </w:r>
    </w:p>
    <w:p w14:paraId="12A95DDF" w14:textId="7C83B23B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«Отделение, правое (левое) плечо вперед </w:t>
      </w:r>
      <w:r w:rsidR="00031C0E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МАРШ»;</w:t>
      </w:r>
    </w:p>
    <w:p w14:paraId="0682FA8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ПРЯМО».</w:t>
      </w:r>
    </w:p>
    <w:p w14:paraId="69D1973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После завершения выполнения действий в составе отделения командир отделения возвращает отделение на изначальное место построения, указанное Главным судьей, построив отделение в две шеренги.</w:t>
      </w:r>
    </w:p>
    <w:p w14:paraId="28A3A74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11. Критерии оценки за выполнение строевых приемов в составе отделения:</w:t>
      </w:r>
    </w:p>
    <w:p w14:paraId="2953FC8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5» – если действие выполнено в точном соответствии с требованиями, изложенными в Строевом уставе, четко и слаженно, при правильной подаче команд командиром отделения;</w:t>
      </w:r>
    </w:p>
    <w:p w14:paraId="160C467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4» – если действие выполнено в соответствии с требованиями, изложенными в Строевом уставе, но при этом была допущена одна ошибка в действиях личного состава или при подаче (пропуске) команд командиром отделения;</w:t>
      </w:r>
    </w:p>
    <w:p w14:paraId="6FF871F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3» – если действие выполнено в соответствии с требованиями, изложенными в Строевом уставе, но при этом были допущены две ошибка в действиях личного состава или при подаче (пропуске) команд командиром отделения;</w:t>
      </w:r>
    </w:p>
    <w:p w14:paraId="2938DAB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2» – если действие выполнено неправильно или при подаче (пропуске) команд допущено три и более ошибок;</w:t>
      </w:r>
    </w:p>
    <w:p w14:paraId="052A503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«0» – если какое-либо из действий не выполнялось вообще.</w:t>
      </w:r>
    </w:p>
    <w:p w14:paraId="4353B28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.12. Ошибки при выполнении строевых приемов в составе отделения»:</w:t>
      </w:r>
    </w:p>
    <w:p w14:paraId="7CF5DF5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Строевой прием – построение отделения в </w:t>
      </w:r>
      <w:proofErr w:type="spellStart"/>
      <w:r w:rsidRPr="00101F97">
        <w:rPr>
          <w:sz w:val="28"/>
          <w:szCs w:val="28"/>
        </w:rPr>
        <w:t>одношереножный</w:t>
      </w:r>
      <w:proofErr w:type="spellEnd"/>
      <w:r w:rsidRPr="00101F97">
        <w:rPr>
          <w:sz w:val="28"/>
          <w:szCs w:val="28"/>
        </w:rPr>
        <w:t xml:space="preserve"> (</w:t>
      </w:r>
      <w:proofErr w:type="spellStart"/>
      <w:r w:rsidRPr="00101F97">
        <w:rPr>
          <w:sz w:val="28"/>
          <w:szCs w:val="28"/>
        </w:rPr>
        <w:t>двухшереножный</w:t>
      </w:r>
      <w:proofErr w:type="spellEnd"/>
      <w:r w:rsidRPr="00101F97">
        <w:rPr>
          <w:sz w:val="28"/>
          <w:szCs w:val="28"/>
        </w:rPr>
        <w:t xml:space="preserve">) строй. </w:t>
      </w:r>
    </w:p>
    <w:p w14:paraId="7F8683D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667DC55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 выдержаны интервалы и дистанции;</w:t>
      </w:r>
    </w:p>
    <w:p w14:paraId="0209B2B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 команде «РАВНЯЙСЬ» нечеткий поворот головы, подбородки опущены;</w:t>
      </w:r>
    </w:p>
    <w:p w14:paraId="491AE5B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оски обуви не у всех на одной линии;</w:t>
      </w:r>
    </w:p>
    <w:p w14:paraId="27EB43E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разговоры в строю по команде «ВОЛЬНО»;</w:t>
      </w:r>
    </w:p>
    <w:p w14:paraId="0799862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 повороты в составе отделения на месте.</w:t>
      </w:r>
    </w:p>
    <w:p w14:paraId="27BD7D8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2B86B18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 xml:space="preserve">после поворота не сохраняется правильное положение корпуса или ног; </w:t>
      </w:r>
    </w:p>
    <w:p w14:paraId="6955C5C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 xml:space="preserve">ноги в коленях сгибаются; </w:t>
      </w:r>
    </w:p>
    <w:p w14:paraId="1A90A06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 xml:space="preserve">руки отходят от бедер; </w:t>
      </w:r>
    </w:p>
    <w:p w14:paraId="3965A19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ога приставляется не кратчайшим путем;</w:t>
      </w:r>
    </w:p>
    <w:p w14:paraId="0AF4534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ворот выполнен не на 90° или 180°.</w:t>
      </w:r>
    </w:p>
    <w:p w14:paraId="5A2C951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lastRenderedPageBreak/>
        <w:t xml:space="preserve">при повороте в составе отделения при </w:t>
      </w:r>
      <w:proofErr w:type="spellStart"/>
      <w:r w:rsidRPr="00101F97">
        <w:rPr>
          <w:bCs/>
          <w:sz w:val="28"/>
          <w:szCs w:val="28"/>
        </w:rPr>
        <w:t>двухшереножном</w:t>
      </w:r>
      <w:proofErr w:type="spellEnd"/>
      <w:r w:rsidRPr="00101F97">
        <w:rPr>
          <w:bCs/>
          <w:sz w:val="28"/>
          <w:szCs w:val="28"/>
        </w:rPr>
        <w:t xml:space="preserve"> построении направо (налево) КО не делает полшага вправо (влево), а при повороте кругом шаг вперед;</w:t>
      </w:r>
    </w:p>
    <w:p w14:paraId="7B5FED8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четкое (неодновременное) выполнение строевых приемов.</w:t>
      </w:r>
    </w:p>
    <w:p w14:paraId="2A27C53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 размыкание и смыкание отделения.</w:t>
      </w:r>
    </w:p>
    <w:p w14:paraId="52C55D9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78A453C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 одновременно приставляют ногу и поворачивают голову, впереди идущие отрываются от сзади идущих больше, чем на дистанцию вытянутой руки, не производят движение руками в такт шага;</w:t>
      </w:r>
    </w:p>
    <w:p w14:paraId="532FD98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сле остановки идущего сзади делается больше одного шага или шагов по указанной команде.</w:t>
      </w:r>
    </w:p>
    <w:p w14:paraId="6DB90C3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перестроение отделения на месте в развернутом и походном строю.</w:t>
      </w:r>
    </w:p>
    <w:p w14:paraId="6F15D98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34477B3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0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 поворачивается голова к стоящему слева при выполнении команды «Отделение, на первый и второй – РАССЧИТАЙСЬ»;</w:t>
      </w:r>
    </w:p>
    <w:p w14:paraId="354FD9F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отсутствует равнение при перемещениях.</w:t>
      </w:r>
    </w:p>
    <w:p w14:paraId="53695D1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 повороты в движении.</w:t>
      </w:r>
    </w:p>
    <w:p w14:paraId="0C24904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71BF964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ворот направо (налево) выполняется не на носке левой (правой) ноги;</w:t>
      </w:r>
    </w:p>
    <w:p w14:paraId="5DF4511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ворот кругом выполнен не на носках обеих ног;</w:t>
      </w:r>
    </w:p>
    <w:p w14:paraId="00D7EDF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движение руками при повороте осуществляется не в такт шага;</w:t>
      </w:r>
    </w:p>
    <w:p w14:paraId="76D029C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четкое (неодновременное) выполнение строевых приемов.</w:t>
      </w:r>
    </w:p>
    <w:p w14:paraId="2AE01229" w14:textId="5A462796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движение строевым шагом и воинское приветствие в движении.</w:t>
      </w:r>
    </w:p>
    <w:p w14:paraId="712583E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47436E3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корпус отведен назад;</w:t>
      </w:r>
    </w:p>
    <w:p w14:paraId="00E93BA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т координации в движении рук и ног;</w:t>
      </w:r>
    </w:p>
    <w:p w14:paraId="0EA17A0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голова опущена вниз;</w:t>
      </w:r>
    </w:p>
    <w:p w14:paraId="63D3905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движение руками около тела осуществляется не от плеча, а за счет сгибания в локтях;</w:t>
      </w:r>
    </w:p>
    <w:p w14:paraId="46558CF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подъем ног от земли значительно ниже 15 см;</w:t>
      </w:r>
    </w:p>
    <w:p w14:paraId="5B0D039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размер шага меньше (больше) 70-80 см;</w:t>
      </w:r>
    </w:p>
    <w:p w14:paraId="1D4EC1D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ога заносится за ногу;</w:t>
      </w:r>
    </w:p>
    <w:p w14:paraId="716F521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движение «не в ногу»;</w:t>
      </w:r>
    </w:p>
    <w:p w14:paraId="56ACEEE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движение рук вперед осуществляется значительно ниже (выше) установленной высоты, а при движении назад – не до отказа в плечевом суставе;</w:t>
      </w:r>
    </w:p>
    <w:p w14:paraId="435711A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неодновременный поворот головы в указанную сторону.</w:t>
      </w:r>
    </w:p>
    <w:p w14:paraId="7E4E054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Строевой прием –  перестроение отделения в движении</w:t>
      </w:r>
    </w:p>
    <w:p w14:paraId="122DFA3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101F97">
        <w:rPr>
          <w:bCs/>
          <w:sz w:val="28"/>
          <w:szCs w:val="28"/>
        </w:rPr>
        <w:t>Характерные ошибки:</w:t>
      </w:r>
    </w:p>
    <w:p w14:paraId="08E50672" w14:textId="77777777" w:rsidR="00814912" w:rsidRPr="00101F97" w:rsidRDefault="00814912" w:rsidP="00814912">
      <w:pPr>
        <w:pStyle w:val="12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по исполнительной команде командира отделения «МАРШ», направляющий идет полным шагом; </w:t>
      </w:r>
    </w:p>
    <w:p w14:paraId="5534FD8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7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учащиеся начали двигаться полным шагом до команды «ПРЯМО»;</w:t>
      </w:r>
    </w:p>
    <w:p w14:paraId="6CF02EF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2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отсутствует равнение.</w:t>
      </w:r>
    </w:p>
    <w:p w14:paraId="55478A2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48C104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iCs/>
          <w:sz w:val="28"/>
          <w:szCs w:val="28"/>
        </w:rPr>
      </w:pPr>
      <w:r w:rsidRPr="00101F97">
        <w:rPr>
          <w:b/>
          <w:bCs/>
          <w:iCs/>
          <w:sz w:val="28"/>
          <w:szCs w:val="28"/>
        </w:rPr>
        <w:lastRenderedPageBreak/>
        <w:t>5. Прохождение торжественным маршем</w:t>
      </w:r>
    </w:p>
    <w:p w14:paraId="7C583A6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5.1. Для прохождения торжественным маршем все участники Смотра-конкурса выстраиваются в линию командных колонн (отделение в колонну по два). Допускается производить построение в развернутом </w:t>
      </w:r>
      <w:proofErr w:type="spellStart"/>
      <w:r w:rsidRPr="00101F97">
        <w:rPr>
          <w:sz w:val="28"/>
          <w:szCs w:val="28"/>
        </w:rPr>
        <w:t>двухшереножном</w:t>
      </w:r>
      <w:proofErr w:type="spellEnd"/>
      <w:r w:rsidRPr="00101F97">
        <w:rPr>
          <w:sz w:val="28"/>
          <w:szCs w:val="28"/>
        </w:rPr>
        <w:t xml:space="preserve"> строю.</w:t>
      </w:r>
    </w:p>
    <w:p w14:paraId="5FC60C89" w14:textId="7BA11E0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5.2. Главный судья Смотра-конкурса подает команду: «СМИРНО. К торжественному маршу, (командиры отделений выходят из строя и становятся в двух шагах впереди своих отделений), на 50 метров дистанции, первое отделение прямо, остальные </w:t>
      </w:r>
      <w:proofErr w:type="spellStart"/>
      <w:r w:rsidRPr="00101F97">
        <w:rPr>
          <w:sz w:val="28"/>
          <w:szCs w:val="28"/>
        </w:rPr>
        <w:t>напра</w:t>
      </w:r>
      <w:proofErr w:type="spellEnd"/>
      <w:r w:rsidRPr="00101F97">
        <w:rPr>
          <w:sz w:val="28"/>
          <w:szCs w:val="28"/>
        </w:rPr>
        <w:t xml:space="preserve">-ВО, равнение направо, шагом </w:t>
      </w:r>
      <w:r w:rsidR="00031C0E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МАРШ». Все отделения начинают движение строевым шагом.</w:t>
      </w:r>
    </w:p>
    <w:p w14:paraId="4BDBD2B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За 20 метров до судейской коллегии командир отделения подает команду: «Отделение, СМИРНО, равнение на-ПРАВО (на-ЛЕВО)».</w:t>
      </w:r>
    </w:p>
    <w:p w14:paraId="1B272D4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Отделение проходит торжественным маршем с повернутой вправо (влево) головой. </w:t>
      </w:r>
    </w:p>
    <w:p w14:paraId="4B3076E0" w14:textId="502AF5DE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После прохождения мимо судейской коллегии командир отделения командует: «ВОЛЬНО» и уводит отделение на исходную позицию.</w:t>
      </w:r>
    </w:p>
    <w:p w14:paraId="1D4D3D8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5.3. При оценивании прохождения торжественным маршем учитываются:</w:t>
      </w:r>
    </w:p>
    <w:p w14:paraId="373E28D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действия командира отделения; </w:t>
      </w:r>
    </w:p>
    <w:p w14:paraId="66B11D1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соблюдение установленных дистанций и интервалов;</w:t>
      </w:r>
    </w:p>
    <w:p w14:paraId="778BFB0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четкость строевого шага, соблюдение его размера и темпа движения; </w:t>
      </w:r>
    </w:p>
    <w:p w14:paraId="053EF80A" w14:textId="0034757D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строевая подтянутость, осанка учащихся, положение головных уборов и поворот головы.</w:t>
      </w:r>
    </w:p>
    <w:p w14:paraId="5BBE5B8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5.4. Ошибки при прохождении торжественным маршем: </w:t>
      </w:r>
    </w:p>
    <w:p w14:paraId="30C9C686" w14:textId="6B0E8294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неправильные действия командира отделения; </w:t>
      </w:r>
    </w:p>
    <w:p w14:paraId="47D1C7EA" w14:textId="6F03097F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арушение дисциплины строя;</w:t>
      </w:r>
    </w:p>
    <w:p w14:paraId="55EF2F8D" w14:textId="6969F5D2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арушение равнения в шеренгах и колоннах;</w:t>
      </w:r>
    </w:p>
    <w:p w14:paraId="5400225E" w14:textId="0FF5CC6D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соблюдение установленных дистанций и интервалов;</w:t>
      </w:r>
    </w:p>
    <w:p w14:paraId="24334A70" w14:textId="54B77724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достаточная четкость строевого шага, его размера и темпа движения;</w:t>
      </w:r>
    </w:p>
    <w:p w14:paraId="5EBB7FCE" w14:textId="6F2EC5C4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движение «не в ногу»;</w:t>
      </w:r>
    </w:p>
    <w:p w14:paraId="5A22E8DC" w14:textId="5ABFA440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достаточная строевая подтянутость, осанка учащихся;</w:t>
      </w:r>
    </w:p>
    <w:p w14:paraId="084C36C3" w14:textId="7B4570A2" w:rsidR="00814912" w:rsidRPr="00101F97" w:rsidRDefault="00814912" w:rsidP="00031C0E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правильное и неоднообразное положение головных уборов;</w:t>
      </w:r>
    </w:p>
    <w:p w14:paraId="6EDD8D76" w14:textId="77777777" w:rsidR="00814912" w:rsidRPr="00101F97" w:rsidRDefault="00814912" w:rsidP="00814912">
      <w:pPr>
        <w:pStyle w:val="12"/>
        <w:shd w:val="clear" w:color="auto" w:fill="auto"/>
        <w:tabs>
          <w:tab w:val="left" w:pos="8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правильный и неоднообразный поворот головы в сторону Главного судьи.</w:t>
      </w:r>
    </w:p>
    <w:p w14:paraId="4488D1A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5.5. За каждую ошибку отделение получает 1 штрафной балл. Каждая из ошибок учитывается только один раз.</w:t>
      </w:r>
    </w:p>
    <w:p w14:paraId="4FE052E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5.6. Командный результат определяется по формуле: </w:t>
      </w:r>
      <w:proofErr w:type="spellStart"/>
      <w:r w:rsidRPr="00101F97">
        <w:rPr>
          <w:sz w:val="28"/>
          <w:szCs w:val="28"/>
        </w:rPr>
        <w:t>К</w:t>
      </w:r>
      <w:r w:rsidRPr="00101F97">
        <w:rPr>
          <w:sz w:val="28"/>
          <w:szCs w:val="28"/>
          <w:vertAlign w:val="subscript"/>
        </w:rPr>
        <w:t>ТМ</w:t>
      </w:r>
      <w:proofErr w:type="spellEnd"/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 xml:space="preserve">= 10 - </w:t>
      </w:r>
      <w:r w:rsidRPr="00101F97">
        <w:rPr>
          <w:rFonts w:eastAsia="Symbol"/>
          <w:sz w:val="28"/>
          <w:szCs w:val="28"/>
        </w:rPr>
        <w:t></w:t>
      </w:r>
      <w:proofErr w:type="spellStart"/>
      <w:r w:rsidRPr="00101F97">
        <w:rPr>
          <w:sz w:val="28"/>
          <w:szCs w:val="28"/>
        </w:rPr>
        <w:t>О</w:t>
      </w:r>
      <w:r w:rsidRPr="00101F97">
        <w:rPr>
          <w:sz w:val="28"/>
          <w:szCs w:val="28"/>
          <w:vertAlign w:val="subscript"/>
        </w:rPr>
        <w:t>ТМ</w:t>
      </w:r>
      <w:proofErr w:type="spellEnd"/>
      <w:r w:rsidRPr="00101F97">
        <w:rPr>
          <w:sz w:val="28"/>
          <w:szCs w:val="28"/>
        </w:rPr>
        <w:t>,</w:t>
      </w:r>
    </w:p>
    <w:p w14:paraId="6BD85FB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(</w:t>
      </w:r>
      <w:proofErr w:type="spellStart"/>
      <w:r w:rsidRPr="00101F97">
        <w:rPr>
          <w:sz w:val="28"/>
          <w:szCs w:val="28"/>
        </w:rPr>
        <w:t>К</w:t>
      </w:r>
      <w:r w:rsidRPr="00101F97">
        <w:rPr>
          <w:sz w:val="28"/>
          <w:szCs w:val="28"/>
          <w:vertAlign w:val="subscript"/>
        </w:rPr>
        <w:t>ТМ</w:t>
      </w:r>
      <w:proofErr w:type="spellEnd"/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>–</w:t>
      </w:r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 xml:space="preserve">критерии оценивании прохождения торжественным маршем, </w:t>
      </w:r>
      <w:proofErr w:type="spellStart"/>
      <w:r w:rsidRPr="00101F97">
        <w:rPr>
          <w:sz w:val="28"/>
          <w:szCs w:val="28"/>
        </w:rPr>
        <w:t>О</w:t>
      </w:r>
      <w:r w:rsidRPr="00101F97">
        <w:rPr>
          <w:sz w:val="28"/>
          <w:szCs w:val="28"/>
          <w:vertAlign w:val="subscript"/>
        </w:rPr>
        <w:t>ТМ</w:t>
      </w:r>
      <w:proofErr w:type="spellEnd"/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>–</w:t>
      </w:r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>сумма баллов, за ошибки, допущенные отделением).</w:t>
      </w:r>
    </w:p>
    <w:p w14:paraId="66DC275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6DD782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iCs/>
          <w:sz w:val="28"/>
          <w:szCs w:val="28"/>
        </w:rPr>
      </w:pPr>
      <w:r w:rsidRPr="00101F97">
        <w:rPr>
          <w:b/>
          <w:bCs/>
          <w:iCs/>
          <w:sz w:val="28"/>
          <w:szCs w:val="28"/>
        </w:rPr>
        <w:t>6. Исполнение строевой песни</w:t>
      </w:r>
    </w:p>
    <w:p w14:paraId="1956C08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1. Командиры отделений по команде Главного судьи перестраивают отделения в колонну по три.</w:t>
      </w:r>
    </w:p>
    <w:p w14:paraId="30244DB6" w14:textId="1F35D05E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6.2. Для прохождения с песней Главный судья Смотра-конкурса подает команду: «СМИРНО. Для прохождения с песней (командиры отделения выходят из строя и становятся в двух шагах впереди своих отделений), по отделениям, </w:t>
      </w:r>
      <w:r w:rsidRPr="00101F97">
        <w:rPr>
          <w:sz w:val="28"/>
          <w:szCs w:val="28"/>
        </w:rPr>
        <w:lastRenderedPageBreak/>
        <w:t xml:space="preserve">дистанция 100 метров, первое отделение прямо, остальные </w:t>
      </w:r>
      <w:proofErr w:type="spellStart"/>
      <w:r w:rsidRPr="00101F97">
        <w:rPr>
          <w:sz w:val="28"/>
          <w:szCs w:val="28"/>
        </w:rPr>
        <w:t>напра</w:t>
      </w:r>
      <w:proofErr w:type="spellEnd"/>
      <w:r w:rsidRPr="00101F97">
        <w:rPr>
          <w:sz w:val="28"/>
          <w:szCs w:val="28"/>
        </w:rPr>
        <w:t xml:space="preserve">-ВО, шагом </w:t>
      </w:r>
      <w:r w:rsidR="00031C0E" w:rsidRPr="00101F97">
        <w:rPr>
          <w:sz w:val="28"/>
          <w:szCs w:val="28"/>
        </w:rPr>
        <w:t>–</w:t>
      </w:r>
      <w:r w:rsidRPr="00101F97">
        <w:rPr>
          <w:sz w:val="28"/>
          <w:szCs w:val="28"/>
        </w:rPr>
        <w:t xml:space="preserve"> МАРШ».</w:t>
      </w:r>
    </w:p>
    <w:p w14:paraId="7BC61D1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3. По команде командира отделения отделение начинает движение строевым шагом.</w:t>
      </w:r>
    </w:p>
    <w:p w14:paraId="7A56598F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4. По команде командира отделения: «ЗАПЕВАЙ», отделение исполняет строевую песню на русском или белорусском языках. В зависимости от размеров строевого плаца исполняется один (два) куплета песни.</w:t>
      </w:r>
    </w:p>
    <w:p w14:paraId="5DB6C64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5. При исполнении строевой песни учитываются:</w:t>
      </w:r>
    </w:p>
    <w:p w14:paraId="47E23B7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уровень исполнения; </w:t>
      </w:r>
    </w:p>
    <w:p w14:paraId="4D10D0C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подготовка запевал; </w:t>
      </w:r>
    </w:p>
    <w:p w14:paraId="192615C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художественная ценность и (или) актуальность тематики песни;</w:t>
      </w:r>
    </w:p>
    <w:p w14:paraId="651DF83C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отчетливость дикции; </w:t>
      </w:r>
    </w:p>
    <w:p w14:paraId="49C9158D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поворот головы в сторону судейской коллегии при прохождении;</w:t>
      </w:r>
    </w:p>
    <w:p w14:paraId="424C907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соблюдение равнения; </w:t>
      </w:r>
    </w:p>
    <w:p w14:paraId="0E4E578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движение походным шагом; </w:t>
      </w:r>
    </w:p>
    <w:p w14:paraId="6E80C862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темп движения.</w:t>
      </w:r>
    </w:p>
    <w:p w14:paraId="5D94387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6. Ошибки при исполнении строевой песни:</w:t>
      </w:r>
    </w:p>
    <w:p w14:paraId="1A47C1A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изкая художественная ценность и (или) актуальность тематики песни;</w:t>
      </w:r>
    </w:p>
    <w:p w14:paraId="4DDC8D3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изкий уровень исполнения (личный состав не знает текста песни, нет слаженности звучания, монотонность звучания, не правильно исполняется мелодия);</w:t>
      </w:r>
    </w:p>
    <w:p w14:paraId="212157C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 отчетлива дикция;</w:t>
      </w:r>
    </w:p>
    <w:p w14:paraId="173087D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плохая подготовка запевал или их отсутствие;</w:t>
      </w:r>
    </w:p>
    <w:p w14:paraId="3BD81F3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отсутствует поворот головы в сторону трибуны (судейской коллегии) при прохождении;</w:t>
      </w:r>
    </w:p>
    <w:p w14:paraId="6D317DB4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 соблюдается равнение;</w:t>
      </w:r>
    </w:p>
    <w:p w14:paraId="1EB0599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еправильное движение походным шагом;</w:t>
      </w:r>
    </w:p>
    <w:p w14:paraId="6E6A427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нарушен темп движения.</w:t>
      </w:r>
    </w:p>
    <w:p w14:paraId="7D856B3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6.7. За каждую ошибку отделение получает 1 штрафной балл. Каждая из ошибок учитывается только один раз.</w:t>
      </w:r>
    </w:p>
    <w:p w14:paraId="026EBA4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6.8. Командный результат определяется по формуле: </w:t>
      </w:r>
      <w:proofErr w:type="spellStart"/>
      <w:r w:rsidRPr="00101F97">
        <w:rPr>
          <w:sz w:val="28"/>
          <w:szCs w:val="28"/>
        </w:rPr>
        <w:t>К</w:t>
      </w:r>
      <w:r w:rsidRPr="00101F97">
        <w:rPr>
          <w:sz w:val="28"/>
          <w:szCs w:val="28"/>
          <w:vertAlign w:val="subscript"/>
        </w:rPr>
        <w:t>СП</w:t>
      </w:r>
      <w:proofErr w:type="spellEnd"/>
      <w:r w:rsidRPr="00101F97">
        <w:rPr>
          <w:sz w:val="28"/>
          <w:szCs w:val="28"/>
          <w:vertAlign w:val="subscript"/>
        </w:rPr>
        <w:t xml:space="preserve"> </w:t>
      </w:r>
      <w:r w:rsidRPr="00101F97">
        <w:rPr>
          <w:sz w:val="28"/>
          <w:szCs w:val="28"/>
        </w:rPr>
        <w:t xml:space="preserve">= 10 - </w:t>
      </w:r>
      <w:r w:rsidRPr="00101F97">
        <w:rPr>
          <w:rFonts w:eastAsia="Symbol"/>
          <w:sz w:val="28"/>
          <w:szCs w:val="28"/>
        </w:rPr>
        <w:t></w:t>
      </w:r>
      <w:r w:rsidRPr="00101F97">
        <w:rPr>
          <w:sz w:val="28"/>
          <w:szCs w:val="28"/>
        </w:rPr>
        <w:t>О</w:t>
      </w:r>
      <w:r w:rsidRPr="00101F97">
        <w:rPr>
          <w:sz w:val="28"/>
          <w:szCs w:val="28"/>
          <w:vertAlign w:val="subscript"/>
        </w:rPr>
        <w:t>СП</w:t>
      </w:r>
      <w:r w:rsidRPr="00101F97">
        <w:rPr>
          <w:sz w:val="28"/>
          <w:szCs w:val="28"/>
        </w:rPr>
        <w:t>,</w:t>
      </w:r>
    </w:p>
    <w:p w14:paraId="6CED1087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(</w:t>
      </w:r>
      <w:proofErr w:type="spellStart"/>
      <w:r w:rsidRPr="00101F97">
        <w:rPr>
          <w:sz w:val="28"/>
          <w:szCs w:val="28"/>
        </w:rPr>
        <w:t>К</w:t>
      </w:r>
      <w:r w:rsidRPr="00101F97">
        <w:rPr>
          <w:sz w:val="28"/>
          <w:szCs w:val="28"/>
          <w:vertAlign w:val="subscript"/>
        </w:rPr>
        <w:t>СП</w:t>
      </w:r>
      <w:proofErr w:type="spellEnd"/>
      <w:r w:rsidRPr="00101F97">
        <w:rPr>
          <w:sz w:val="28"/>
          <w:szCs w:val="28"/>
        </w:rPr>
        <w:t xml:space="preserve"> – критерии оценивания исполнения строевой песни,  О</w:t>
      </w:r>
      <w:r w:rsidRPr="00101F97">
        <w:rPr>
          <w:sz w:val="28"/>
          <w:szCs w:val="28"/>
          <w:vertAlign w:val="subscript"/>
        </w:rPr>
        <w:t xml:space="preserve">СП  </w:t>
      </w:r>
      <w:r w:rsidRPr="00101F97">
        <w:rPr>
          <w:sz w:val="28"/>
          <w:szCs w:val="28"/>
        </w:rPr>
        <w:t>– сумма баллов, за ошибки, допущенные отделением).</w:t>
      </w:r>
    </w:p>
    <w:p w14:paraId="5DA009F9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FAB7AD5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iCs/>
          <w:sz w:val="28"/>
          <w:szCs w:val="28"/>
        </w:rPr>
      </w:pPr>
      <w:r w:rsidRPr="00101F97">
        <w:rPr>
          <w:b/>
          <w:bCs/>
          <w:iCs/>
          <w:sz w:val="28"/>
          <w:szCs w:val="28"/>
        </w:rPr>
        <w:t>7. Оценка командира отделения</w:t>
      </w:r>
    </w:p>
    <w:p w14:paraId="5094345D" w14:textId="77777777" w:rsidR="00814912" w:rsidRPr="00101F97" w:rsidRDefault="00814912" w:rsidP="00814912">
      <w:pPr>
        <w:pStyle w:val="12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7.1. Оценка командира отделения складывается как сумма оценок, полученных по следующим критериям: </w:t>
      </w:r>
    </w:p>
    <w:p w14:paraId="60A9BEB5" w14:textId="77777777" w:rsidR="00814912" w:rsidRPr="00101F97" w:rsidRDefault="00814912" w:rsidP="00814912">
      <w:pPr>
        <w:pStyle w:val="12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выполнение строевых приемов;</w:t>
      </w:r>
    </w:p>
    <w:p w14:paraId="6B06074F" w14:textId="77777777" w:rsidR="00814912" w:rsidRPr="00101F97" w:rsidRDefault="00814912" w:rsidP="00814912">
      <w:pPr>
        <w:pStyle w:val="12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правильность и четкость поданных команд;</w:t>
      </w:r>
    </w:p>
    <w:p w14:paraId="61534E91" w14:textId="77777777" w:rsidR="00814912" w:rsidRPr="00101F97" w:rsidRDefault="00814912" w:rsidP="00814912">
      <w:pPr>
        <w:pStyle w:val="12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командный голос.</w:t>
      </w:r>
    </w:p>
    <w:p w14:paraId="53FA0E0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7.2. Правильность и четкость поданных команд оценивается:</w:t>
      </w:r>
    </w:p>
    <w:p w14:paraId="3AF91E53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5 баллов – правильно и четко поданы все команды;</w:t>
      </w:r>
    </w:p>
    <w:p w14:paraId="020D32B1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4 балла – правильно, но недостаточно четко поданы все команды;</w:t>
      </w:r>
    </w:p>
    <w:p w14:paraId="4F5E704A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3 балла – совершена 1 ошибка;</w:t>
      </w:r>
    </w:p>
    <w:p w14:paraId="7506A55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lastRenderedPageBreak/>
        <w:t>2 балл – совершены 2 ошибки;</w:t>
      </w:r>
    </w:p>
    <w:p w14:paraId="1B02F9D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1 балл – совершены 3 ошибки;</w:t>
      </w:r>
    </w:p>
    <w:p w14:paraId="5C3870B8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0 баллов – совершено более 3 ошибок;</w:t>
      </w:r>
    </w:p>
    <w:p w14:paraId="7C493016" w14:textId="24675455" w:rsidR="00814912" w:rsidRPr="00101F97" w:rsidRDefault="00341870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7</w:t>
      </w:r>
      <w:r w:rsidR="00814912" w:rsidRPr="00101F97">
        <w:rPr>
          <w:sz w:val="28"/>
          <w:szCs w:val="28"/>
        </w:rPr>
        <w:t>.3. Командный голос оценивается:</w:t>
      </w:r>
    </w:p>
    <w:p w14:paraId="1EC6B5C1" w14:textId="77777777" w:rsidR="00814912" w:rsidRPr="00101F97" w:rsidRDefault="00814912" w:rsidP="00814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</w:rPr>
        <w:t>3 балла – голос звучит достаточно громко, уверено, четко, команды выговариваются правильно интонационно (предварительная команда подана протяжно, исполнительная команда подана после паузы, отрывисто и четко);</w:t>
      </w:r>
    </w:p>
    <w:p w14:paraId="48376708" w14:textId="77777777" w:rsidR="00814912" w:rsidRPr="00101F97" w:rsidRDefault="00814912" w:rsidP="00814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</w:rPr>
        <w:t>2 балла – голос звучит достаточно громко, уверено, четко, команды выговариваются с незначительными  интонационными ошибками.</w:t>
      </w:r>
    </w:p>
    <w:p w14:paraId="10788769" w14:textId="77777777" w:rsidR="00814912" w:rsidRPr="00101F97" w:rsidRDefault="00814912" w:rsidP="00814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</w:rPr>
        <w:t>1 балл – голос звучит недостаточно громко, уверено, четко, и (или) имеются интонационные ошибки в подаче команд.</w:t>
      </w:r>
    </w:p>
    <w:p w14:paraId="7AEF7107" w14:textId="77777777" w:rsidR="00814912" w:rsidRPr="00101F97" w:rsidRDefault="00814912" w:rsidP="008149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007FD" w14:textId="77777777" w:rsidR="00814912" w:rsidRPr="00101F97" w:rsidRDefault="00814912" w:rsidP="00814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8. Апелляции </w:t>
      </w:r>
    </w:p>
    <w:p w14:paraId="1DCF44DC" w14:textId="77777777" w:rsidR="00814912" w:rsidRPr="00101F97" w:rsidRDefault="00814912" w:rsidP="00814912">
      <w:pPr>
        <w:pStyle w:val="12"/>
        <w:shd w:val="clear" w:color="auto" w:fill="auto"/>
        <w:tabs>
          <w:tab w:val="left" w:pos="1244"/>
          <w:tab w:val="left" w:pos="137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8.1. Руководитель делегации может подать апелляцию по результатам состязаний Смотра-конкурса в случае нарушения правил состязаний или судейских ошибок, повлекших существенные изменения в определении результатов Смотра-конкурса, а также в случаях неправильного допуска участников состязаний.</w:t>
      </w:r>
    </w:p>
    <w:p w14:paraId="33917E7E" w14:textId="1719B57F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8.2. Апелляции рассматриваются судейской коллегией с учетом требований настоящего Положения.</w:t>
      </w:r>
    </w:p>
    <w:p w14:paraId="6FAE880E" w14:textId="5684EA74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8.3. Перед подачей апелляции совершается заявление в устной форме. Оно подается руководителем делегации Главному судье Смотра-конкурса непосредственно во время состязаний (не позднее чем через 15 минут после случая, вызвавшего причину заявления).</w:t>
      </w:r>
    </w:p>
    <w:p w14:paraId="15A66A96" w14:textId="0FB13594" w:rsidR="00814912" w:rsidRPr="00101F97" w:rsidRDefault="00814912" w:rsidP="00341870">
      <w:pPr>
        <w:pStyle w:val="12"/>
        <w:shd w:val="clear" w:color="auto" w:fill="auto"/>
        <w:spacing w:before="0" w:after="0" w:line="240" w:lineRule="auto"/>
        <w:ind w:left="5" w:firstLine="703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8.4. Апелляция, поданная в письменной форме, должна быть обоснована. В ней необходимо указать пункты настоящего Положения, которые были нарушены участниками или судьями.</w:t>
      </w:r>
    </w:p>
    <w:p w14:paraId="2C53CCBE" w14:textId="1818EBD5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8.5. Апелляция подается до начала совещания судейской коллегии по подведению итогов Смотра-конкурса. Она должна быть подписана руководителем делегации. </w:t>
      </w:r>
    </w:p>
    <w:p w14:paraId="25E25D1B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8.6. Апелляция, в которых ссылки на пункты настоящего Положения не указаны, поданные несвоевременно или с нарушением установленного порядка, судейская коллегия к рассмотрению не принимает. </w:t>
      </w:r>
    </w:p>
    <w:p w14:paraId="781AA49B" w14:textId="3FE3AC5C" w:rsidR="00814912" w:rsidRPr="00101F97" w:rsidRDefault="00814912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8.7. Апелляция по нарушению правил судейства рассматривается судейской коллегией в присутствии представителей заинтересованных сторон (без права их участия в обсуждении апелляции).</w:t>
      </w:r>
    </w:p>
    <w:p w14:paraId="3129B94F" w14:textId="7C40F8AC" w:rsidR="00814912" w:rsidRPr="00101F97" w:rsidRDefault="005C29A5" w:rsidP="001933BF">
      <w:pPr>
        <w:pStyle w:val="1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8.8. </w:t>
      </w:r>
      <w:r w:rsidR="00814912" w:rsidRPr="00101F97">
        <w:rPr>
          <w:sz w:val="28"/>
          <w:szCs w:val="28"/>
        </w:rPr>
        <w:t>Решение оргкомитета Смотра-конкурса по апелляции является окончательным и изменению, пересмотру (обжалованию) не подлежит.</w:t>
      </w:r>
    </w:p>
    <w:p w14:paraId="452CECCB" w14:textId="06F11A72" w:rsidR="00814912" w:rsidRPr="00101F97" w:rsidRDefault="00814912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03BDD" w14:textId="6E876696" w:rsidR="002C32B4" w:rsidRPr="00101F97" w:rsidRDefault="002C32B4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6A6C" w14:textId="0F3A9AA9" w:rsidR="00031C0E" w:rsidRPr="00101F97" w:rsidRDefault="00031C0E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0EAC" w14:textId="3EDBCF0D" w:rsidR="00031C0E" w:rsidRPr="00101F97" w:rsidRDefault="00031C0E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F526" w14:textId="33A37AF6" w:rsidR="00031C0E" w:rsidRPr="00101F97" w:rsidRDefault="00031C0E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10623" w14:textId="77777777" w:rsidR="00031C0E" w:rsidRPr="00101F97" w:rsidRDefault="00031C0E" w:rsidP="0081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8917" w14:textId="77777777" w:rsidR="00814912" w:rsidRPr="00101F97" w:rsidRDefault="00814912" w:rsidP="008149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 О ПРОВЕДЕНИИ В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ОЕННО-СПОРТИВН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ЭСТАФЕТЫ «УРАГАН»</w:t>
      </w:r>
    </w:p>
    <w:p w14:paraId="2BD0F16D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14:paraId="09CAB3AC" w14:textId="77777777" w:rsidR="00814912" w:rsidRPr="00101F97" w:rsidRDefault="00814912" w:rsidP="008149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1. Участники эстафеты</w:t>
      </w:r>
    </w:p>
    <w:p w14:paraId="405B957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1.1. Участниками военно-спортивной эстафеты «Ураган» (далее – эстафета) являются </w:t>
      </w:r>
      <w:r w:rsidRPr="00101F97">
        <w:rPr>
          <w:sz w:val="28"/>
          <w:szCs w:val="28"/>
          <w:lang w:val="be-BY"/>
        </w:rPr>
        <w:t>категория участников Смены 1 и категория участников Смены 2</w:t>
      </w:r>
      <w:r w:rsidRPr="00101F97">
        <w:rPr>
          <w:sz w:val="28"/>
          <w:szCs w:val="28"/>
        </w:rPr>
        <w:t>.</w:t>
      </w:r>
    </w:p>
    <w:p w14:paraId="1482CB9B" w14:textId="77777777" w:rsidR="00814912" w:rsidRPr="00101F97" w:rsidRDefault="00814912" w:rsidP="00814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be-BY" w:eastAsia="ru-RU"/>
        </w:rPr>
      </w:pPr>
      <w:r w:rsidRPr="00101F97">
        <w:rPr>
          <w:rFonts w:ascii="Times New Roman CYR Cyr" w:eastAsia="Times New Roman" w:hAnsi="Times New Roman CYR Cyr" w:cs="Times New Roman CYR Cyr"/>
          <w:sz w:val="28"/>
          <w:szCs w:val="28"/>
          <w:lang w:val="be-BY" w:eastAsia="ru-RU"/>
        </w:rPr>
        <w:t xml:space="preserve">1.2. В эстафете принимает участие </w:t>
      </w:r>
      <w:r w:rsidRPr="00101F97">
        <w:rPr>
          <w:rFonts w:ascii="Times New Roman CYR Cyr" w:eastAsia="Times New Roman" w:hAnsi="Times New Roman CYR Cyr" w:cs="Times New Roman CYR Cyr"/>
          <w:sz w:val="28"/>
          <w:szCs w:val="28"/>
          <w:lang w:eastAsia="ru-RU"/>
        </w:rPr>
        <w:t xml:space="preserve">команда от делегации в составе 8 </w:t>
      </w:r>
      <w:r w:rsidRPr="00101F97">
        <w:rPr>
          <w:rFonts w:ascii="Times New Roman CYR Cyr" w:eastAsia="Times New Roman" w:hAnsi="Times New Roman CYR Cyr" w:cs="Times New Roman CYR Cyr"/>
          <w:sz w:val="28"/>
          <w:szCs w:val="28"/>
          <w:lang w:val="be-BY" w:eastAsia="ru-RU"/>
        </w:rPr>
        <w:t>человек</w:t>
      </w:r>
      <w:r w:rsidRPr="00101F97">
        <w:rPr>
          <w:rFonts w:ascii="Times New Roman CYR Cyr" w:eastAsia="Times New Roman" w:hAnsi="Times New Roman CYR Cyr" w:cs="Times New Roman CYR Cyr"/>
          <w:sz w:val="28"/>
          <w:szCs w:val="28"/>
          <w:lang w:eastAsia="ru-RU"/>
        </w:rPr>
        <w:t xml:space="preserve">. </w:t>
      </w:r>
    </w:p>
    <w:p w14:paraId="78C9C210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 xml:space="preserve">1.3. Ответственность за формирование, подготовку команд, проведение инструктажа по соблюдению техники безопасности несут сопровождающие делегаций. </w:t>
      </w:r>
    </w:p>
    <w:p w14:paraId="6F26C7F6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sz w:val="28"/>
          <w:szCs w:val="28"/>
        </w:rPr>
        <w:t>1.4. Оценка участников эстафеты осуществляется судейской коллегией в состав которой входят представители Министерства обороны Республики Беларусь, командированные для реализации программы Смены.</w:t>
      </w:r>
    </w:p>
    <w:p w14:paraId="3F745CEE" w14:textId="77777777" w:rsidR="00814912" w:rsidRPr="00101F97" w:rsidRDefault="00814912" w:rsidP="00814912">
      <w:pPr>
        <w:pStyle w:val="12"/>
        <w:shd w:val="clear" w:color="auto" w:fill="auto"/>
        <w:spacing w:before="0" w:after="0" w:line="240" w:lineRule="auto"/>
        <w:ind w:firstLine="709"/>
        <w:jc w:val="both"/>
        <w:rPr>
          <w:b/>
          <w:bCs/>
          <w:sz w:val="28"/>
          <w:szCs w:val="28"/>
        </w:rPr>
      </w:pPr>
      <w:r w:rsidRPr="00101F97">
        <w:rPr>
          <w:b/>
          <w:bCs/>
          <w:sz w:val="28"/>
          <w:szCs w:val="28"/>
        </w:rPr>
        <w:t>2. Организация проведения эстафеты</w:t>
      </w:r>
    </w:p>
    <w:p w14:paraId="6E1DDE3D" w14:textId="16CF81E2" w:rsidR="00814912" w:rsidRPr="00101F97" w:rsidRDefault="00814912" w:rsidP="008149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1. Прохождение эстафеты командой осуществляется в назначенное организаторами время. </w:t>
      </w:r>
    </w:p>
    <w:p w14:paraId="0AE3CAD1" w14:textId="41B6B32B" w:rsidR="00814912" w:rsidRPr="00101F97" w:rsidRDefault="00814912" w:rsidP="008149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Эстафет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чинается с общего построения команд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оклада командир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 готовности. </w:t>
      </w:r>
    </w:p>
    <w:p w14:paraId="5FE862C1" w14:textId="531C0A39" w:rsidR="00814912" w:rsidRPr="00101F97" w:rsidRDefault="00814912" w:rsidP="008149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3. Перед стартом команды судья кратко доводит условия прохождения этапов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казывает на места расположения этапов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1741B" w14:textId="0AE8463B" w:rsidR="00814912" w:rsidRPr="00101F97" w:rsidRDefault="00814912" w:rsidP="008149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се этапы эстафеты преодолеваются командой в полном составе. </w:t>
      </w:r>
    </w:p>
    <w:p w14:paraId="2B702287" w14:textId="6B43CC0A" w:rsidR="00814912" w:rsidRPr="00101F97" w:rsidRDefault="00814912" w:rsidP="0081491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Этапы эстафеты, являющиеся элементами полосы препятствий, преодолеваются в соответствии с требованиями прохождения элементов полосы препятствий.</w:t>
      </w:r>
    </w:p>
    <w:p w14:paraId="1C19E1C8" w14:textId="77777777" w:rsidR="00814912" w:rsidRPr="00101F97" w:rsidRDefault="00814912" w:rsidP="008149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Этапы эстафеты</w:t>
      </w:r>
    </w:p>
    <w:p w14:paraId="27F7890E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1 – «Ров» 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лемент полосы препятствий)</w:t>
      </w:r>
    </w:p>
    <w:p w14:paraId="5E5197EE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ятствие «Ров» представляет собой засыпанную песком траншею шириной 2 м, преодолевается последовательно всеми участниками команды прыжком. Осуществление прыжка проводится с линии старта, расположенной на расстоянии 5 м. от траншеи.</w:t>
      </w:r>
    </w:p>
    <w:p w14:paraId="7B3E67FD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еодоления участником команды препятствие «Ров», он  продолжает движение в сторону препятствия «Лабиринт» (не ожидая остальных участников команды). </w:t>
      </w:r>
    </w:p>
    <w:p w14:paraId="398434CC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№ 2 «Лабиринт»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элемент полосы препятствий)</w:t>
      </w:r>
    </w:p>
    <w:p w14:paraId="1FEA575E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репятствие «Лабиринт» представляет собой сборную металлическую конструкцию, состоящую из двух симметричных изогнутых половин. Длина препятствия 6 м., ширина 2 м., высота 1,1 м. Количество проходов – 10. </w:t>
      </w:r>
    </w:p>
    <w:p w14:paraId="7C268224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Препятствие преодолевается последовательно каждым участником команды. Передвижение в проходах лабиринта выполняется бегом грудью вперед или боком.</w:t>
      </w:r>
    </w:p>
    <w:p w14:paraId="6C5BACD7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препятствия «Лабиринт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ют движение в сторону препятствия «Стена с наклонной доской».</w:t>
      </w:r>
    </w:p>
    <w:p w14:paraId="44DDA2B1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№ 3 «Стена с наклонной доской» 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лемент полосы препятствий)</w:t>
      </w:r>
    </w:p>
    <w:p w14:paraId="05B72C95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репятствие «Стена с наклонной доской» представляет собой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цельносваренный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каркас, с приставной лестницей и приставной стойкой с брусом. </w:t>
      </w:r>
      <w:r w:rsidRPr="00101F97">
        <w:rPr>
          <w:rFonts w:ascii="Times New Roman" w:hAnsi="Times New Roman" w:cs="Times New Roman"/>
          <w:sz w:val="28"/>
          <w:szCs w:val="28"/>
        </w:rPr>
        <w:lastRenderedPageBreak/>
        <w:t xml:space="preserve">Длина препятствия 4,9 м., ширина 3 м., высота 2 м. Препятствие преодолевается последовательно каждым участником команды путем забега на наклонную доску и последующего спрыгивания с забора. Разрешается опереться руками о край препятствия, и, опуская ногу вниз, спрыгнуть на обе ноги с одновременным поворотом боком к препятствию. </w:t>
      </w:r>
    </w:p>
    <w:p w14:paraId="5F360028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препятствия «Стена с наклонной доской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ют движение в сторону препятствия «Разрушенный мост».</w:t>
      </w:r>
    </w:p>
    <w:p w14:paraId="5EE4C99A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4 –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рушенный мост» 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лемент полосы препятствий)</w:t>
      </w:r>
    </w:p>
    <w:p w14:paraId="0A16FC4E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репятствие «Разрушенный мост» состоит из опорных стоек, опорных лестниц и опор. Длина препятствия 6,7 м., ширина 2 м., высота 1 м. Препятствие преодолевается последовательно каждым участником команды путем залезания по лестнице на опору и дальнейшего прохождения опор стоя. </w:t>
      </w:r>
    </w:p>
    <w:p w14:paraId="2ED9EA45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препятствия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рушенный мост»</w:t>
      </w:r>
      <w:r w:rsidRPr="00101F97">
        <w:rPr>
          <w:rFonts w:ascii="Times New Roman" w:hAnsi="Times New Roman" w:cs="Times New Roman"/>
          <w:sz w:val="28"/>
          <w:szCs w:val="28"/>
        </w:rPr>
        <w:t xml:space="preserve">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препятствия </w:t>
      </w:r>
      <w:r w:rsidRPr="00101F97">
        <w:rPr>
          <w:rFonts w:ascii="Times New Roman" w:hAnsi="Times New Roman" w:cs="Times New Roman"/>
          <w:sz w:val="28"/>
          <w:szCs w:val="28"/>
        </w:rPr>
        <w:t>«Разрушенная лестница».</w:t>
      </w:r>
    </w:p>
    <w:p w14:paraId="20D3CB48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5 –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рушенная лестница» 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лемент полосы препятствий)</w:t>
      </w:r>
    </w:p>
    <w:p w14:paraId="782A3BBB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репятствие «Разрушенная лестница» состоит из 8 опорных стоек, приставной лестницы и ступеней. Длина препятствия 5,2 м., ширина 2 м., высота 2 м. Преодоление препятствия выполняется последовательно каждым участником команды путем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через ступени, с обязательным касанием двумя ногами земли между ступенями. При этом, 1 ступень преодолевается участниками команды путем выполнения опорного прыжка с переносом ног боком и приземлением на обе ноги, 2 ступень преодолевается участниками команды путем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с опорой на бедро или с опорой на руки. Под 3 и 4 ступенями участники команды пробегают в направлении препятствия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на с двумя проломами».</w:t>
      </w:r>
    </w:p>
    <w:p w14:paraId="1952CB89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6 –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ена с двумя проломами» </w:t>
      </w:r>
      <w:r w:rsidRPr="00101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лемент полосы препятствий)</w:t>
      </w:r>
    </w:p>
    <w:p w14:paraId="1856F813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репятствие «Стена с двумя проломами» представляет собой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цельносваренный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каркас из профильной трубы. Конструкция выполнена в виде стены с двумя «окнами», размером 0,4 м.*1 м. и 0,5 м.*0,6 м. Длина препятствия 2,4 м., ширина 0, 39 м., высота 1,1 м. Препятствие преодолевается всей командой путем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 xml:space="preserve"> 4 первых участников команды в верхний проем и 4 последующих участников команды в нижний проем друг за другом.</w:t>
      </w:r>
    </w:p>
    <w:p w14:paraId="5B77B84F" w14:textId="16F31F1E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препятствия «Стена с двумя проломами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препятствия </w:t>
      </w:r>
      <w:r w:rsidRPr="00101F97">
        <w:rPr>
          <w:rFonts w:ascii="Times New Roman" w:hAnsi="Times New Roman" w:cs="Times New Roman"/>
          <w:sz w:val="28"/>
          <w:szCs w:val="28"/>
        </w:rPr>
        <w:t>«</w:t>
      </w:r>
      <w:r w:rsidR="00517BD8" w:rsidRPr="00101F97">
        <w:rPr>
          <w:rFonts w:ascii="Times New Roman" w:hAnsi="Times New Roman" w:cs="Times New Roman"/>
          <w:sz w:val="28"/>
          <w:szCs w:val="28"/>
        </w:rPr>
        <w:t>Стрельба по цели</w:t>
      </w:r>
      <w:r w:rsidRPr="00101F97">
        <w:rPr>
          <w:rFonts w:ascii="Times New Roman" w:hAnsi="Times New Roman" w:cs="Times New Roman"/>
          <w:sz w:val="28"/>
          <w:szCs w:val="28"/>
        </w:rPr>
        <w:t>».</w:t>
      </w:r>
    </w:p>
    <w:p w14:paraId="182ED7A7" w14:textId="3F88B112" w:rsidR="00933160" w:rsidRPr="00101F97" w:rsidRDefault="00933160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Этап №7 «Стрельба по цели» </w:t>
      </w:r>
    </w:p>
    <w:p w14:paraId="66B3F7BF" w14:textId="0CF7CA7F" w:rsidR="00517BD8" w:rsidRPr="00101F97" w:rsidRDefault="00517BD8" w:rsidP="00517B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пятствие представляет собой площадку с установленным металлическим контуром танка. На расстоянии 10 метров от него лежат 8 гранат для метания массой 700 грамм. Задача участников – попасть по контуру танка с </w:t>
      </w:r>
      <w:r w:rsidRPr="00101F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ена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Метание осуществляется по очереди всеми участниками команды. </w:t>
      </w:r>
    </w:p>
    <w:p w14:paraId="7E2E9E22" w14:textId="77777777" w:rsidR="00517BD8" w:rsidRPr="00101F97" w:rsidRDefault="00517BD8" w:rsidP="0051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препятствия «Стена с двумя проломами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препятствия </w:t>
      </w:r>
      <w:r w:rsidRPr="00101F97">
        <w:rPr>
          <w:rFonts w:ascii="Times New Roman" w:hAnsi="Times New Roman" w:cs="Times New Roman"/>
          <w:sz w:val="28"/>
          <w:szCs w:val="28"/>
        </w:rPr>
        <w:t>«Ползуны».</w:t>
      </w:r>
    </w:p>
    <w:p w14:paraId="1AE68C83" w14:textId="72123BCC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</w:t>
      </w:r>
      <w:r w:rsidR="0093316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8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–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зуны»</w:t>
      </w:r>
    </w:p>
    <w:p w14:paraId="19A940F4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тоит из шести ворот, находящихся на расстоянии 2 метров друг от друга высотой от 0,40 м. до 0,70 м и шириной 1 метр. Верхняя планка ворот не</w:t>
      </w:r>
      <w:r w:rsidRPr="00101F9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крепляется, а свободно кладется поверх стоек.</w:t>
      </w:r>
    </w:p>
    <w:p w14:paraId="0D2D8F6F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Препятствие преодолевается последовательно каждым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анды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зком </w:t>
      </w:r>
      <w:r w:rsidRPr="00101F97">
        <w:rPr>
          <w:rFonts w:ascii="Times New Roman" w:hAnsi="Times New Roman" w:cs="Times New Roman"/>
          <w:sz w:val="28"/>
          <w:szCs w:val="28"/>
        </w:rPr>
        <w:t>с дистанцией между ними не более двух шагов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и этом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лзти следует так, чтобы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коснуться ворот любой частью тела и не сбить перекладину. Уронивший перекладину не возобновляет попытку, а ползет дальше. </w:t>
      </w:r>
      <w:r w:rsidRPr="00101F97">
        <w:rPr>
          <w:rFonts w:ascii="Times New Roman" w:hAnsi="Times New Roman" w:cs="Times New Roman"/>
          <w:sz w:val="28"/>
          <w:szCs w:val="28"/>
        </w:rPr>
        <w:t>Судья, оценивающий преодоление этапа, должен вернуть перекладину на стойки до прохождения ворот очередным участником команды.</w:t>
      </w:r>
    </w:p>
    <w:p w14:paraId="27E4510B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этапа «Ползуны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борка-разборка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томат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hAnsi="Times New Roman" w:cs="Times New Roman"/>
          <w:sz w:val="28"/>
          <w:szCs w:val="28"/>
        </w:rPr>
        <w:t>.</w:t>
      </w:r>
    </w:p>
    <w:p w14:paraId="66058ECD" w14:textId="78423C3A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</w:t>
      </w:r>
      <w:r w:rsidR="0093316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9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борка-разборка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втомата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7E4445FB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анда в полном составе прибегает к двум столам с разобранными автоматами. Участие в преодолении этапа принимают 4 участника от команды. 2 человека производят сборку автомата, 2 человека – разборку автомата. После этого команда в полном составе передвигается к следующему этапу «Бревно».</w:t>
      </w:r>
    </w:p>
    <w:p w14:paraId="03B7108B" w14:textId="2B63D561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Этап № </w:t>
      </w:r>
      <w:r w:rsidR="0093316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10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ревно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21025534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пятствие представляет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и бревна длиной 2-3 м, уложенных последовательно на расстоянии 1,5 м. </w:t>
      </w:r>
    </w:p>
    <w:p w14:paraId="718B61E9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ча участников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еодолеть препятствие малыми перекрестными шагами (приставными шагами) по бревну без падений.</w:t>
      </w:r>
    </w:p>
    <w:p w14:paraId="0B38266D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этапа «Бревно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ключение ТА-57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042F54" w14:textId="346C4F8B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Этап № 1</w:t>
      </w:r>
      <w:r w:rsidR="0093316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1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одключение ТА-57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29896FD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полном состав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гает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 установленному на этапе флажку. Два участника устанавливают возле него телефонный аппарат и подключают к кабелю, вращают ручку телефона, делают вызов.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астник, обежав флажок, выдвигается к телефонному аппарату, расположенному на расстоянии 20 м. и подключает его. Судья фиксирует сигнал. </w:t>
      </w:r>
    </w:p>
    <w:p w14:paraId="22E529D9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ключение ТА-57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hAnsi="Times New Roman" w:cs="Times New Roman"/>
          <w:sz w:val="28"/>
          <w:szCs w:val="28"/>
        </w:rPr>
        <w:t xml:space="preserve">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ая помощь».</w:t>
      </w:r>
    </w:p>
    <w:p w14:paraId="61E1F980" w14:textId="055BFF5E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 1</w:t>
      </w:r>
      <w:r w:rsidR="00933160"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корая помощь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52D93AB" w14:textId="77777777" w:rsidR="00814912" w:rsidRPr="00101F97" w:rsidRDefault="00814912" w:rsidP="008149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полном состав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гает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установленному на этапе флажку, где находятся носилки скорой помощи, медицинская сумка с бинтом, шина для наложения на переломы. В двадцати метрах – место для пострадавшего, обозначенное флажком.</w:t>
      </w:r>
    </w:p>
    <w:p w14:paraId="3086DDBD" w14:textId="37585072" w:rsidR="00814912" w:rsidRPr="00101F97" w:rsidRDefault="00814912" w:rsidP="008149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ригада из двух человек берет носилки, третий член команды берет медицинскую сумку, шину и все трое бегут к пострадавшему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радавший определяется из числа участников эстафеты)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Прибыв к пострадавшему,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участников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остав из сумки бинт, накладывает ему шину на бедро и голень. Затем оба участника кладут носилки у пострадавшего, раскрывают их и, как только будет наложена шина, кладут пострадавшего на носилк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5749A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удья фиксирует готовность и подает команду о транспортировке пострадавшего к мест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нспортировка пострадавшего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D8057B0" w14:textId="501FBD31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 1</w:t>
      </w:r>
      <w:r w:rsidR="00933160"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ранспортировка пострадавшего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FB0C4AC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расстоянии 20 м. от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орая помощь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ходится площадка, на которую транспортируют пострадавшего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тавив носилки на площадку,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участники снимают с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го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ину, при этом один из участников скручивает бинт и кладет его в медицинскую сумку. Все участники забирают медицинский инвентарь и бегут к мест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орая помощь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оставляют весь медицинский инвентарь и направляются в сторону этапа «Пластуны».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3B1899A1" w14:textId="4C3E0B5A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№ 1</w:t>
      </w:r>
      <w:r w:rsidR="00933160" w:rsidRPr="001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ластуны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9CA7FE5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чало препятствия и его окончание обозначено флажками. Первый участник команды, добежав до флажка, быстро занимает положен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ор леж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Последующие участники принимают поочередно в быстром темпе то же положение друг возле друга, кисти рук и плечи, прижимая друг к другу. Когда последний участник принимает положен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ор леж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он громко подает команду, что является сигналом для первого участника, который быстро встает и бежит в голову колон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 и принимает вновь положени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ор леж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14:paraId="289935D5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ча – как можно быстрее потоком принимать положение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ор леж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 конца дистанции, обегая участников команды со стороны ног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6D63B2" w14:textId="0F066619" w:rsidR="00517BD8" w:rsidRPr="00101F97" w:rsidRDefault="00517BD8" w:rsidP="00517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После преодоления этапа «Пластуны» участники команды </w:t>
      </w:r>
      <w:r w:rsidRPr="00101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ют движение в сторону этапа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ное поле».</w:t>
      </w:r>
    </w:p>
    <w:p w14:paraId="3CED3333" w14:textId="41AEF1A7" w:rsidR="00933160" w:rsidRPr="00101F97" w:rsidRDefault="00933160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Этап №15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инное поле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71D845B" w14:textId="29470B83" w:rsidR="00517BD8" w:rsidRPr="00101F97" w:rsidRDefault="00517BD8" w:rsidP="00517B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иск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определенном квадрате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мером 2х2 метр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прохождении этапа принимают участие 2 участника, которым выдаются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лк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щуп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. По сигналу участники этапа одновременно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ина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т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иск </w:t>
      </w:r>
      <w:r w:rsidR="0034515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ча – 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 1 минуту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йти 6 </w:t>
      </w:r>
      <w:r w:rsidR="00345150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14:paraId="3695F2A2" w14:textId="40182B87" w:rsidR="00517BD8" w:rsidRPr="00101F97" w:rsidRDefault="00517BD8" w:rsidP="00517BD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задания этапа «Минное поле», 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к месту расположения этапа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допыты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участники направляются к этапу «</w:t>
      </w:r>
      <w:proofErr w:type="spellStart"/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D70D043" w14:textId="37D71BBA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№ 1</w:t>
      </w:r>
      <w:r w:rsidR="00933160" w:rsidRPr="00101F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  <w:r w:rsidRPr="00101F9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ледопыты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630E820" w14:textId="2395FD8A" w:rsidR="00517BD8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полнении задачи этапа принимают 2 члена команды. Их задача заключается в поиске флага по видимым указателям, установленным в лесном массиве. После нахождения флага участник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к </w:t>
      </w:r>
      <w:r w:rsidR="00517BD8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у «</w:t>
      </w:r>
      <w:proofErr w:type="spellStart"/>
      <w:r w:rsidR="00517BD8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ы</w:t>
      </w:r>
      <w:proofErr w:type="spellEnd"/>
      <w:r w:rsidR="00517BD8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150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оединяются к остальным членам команды. </w:t>
      </w:r>
    </w:p>
    <w:p w14:paraId="4D6AF5C2" w14:textId="0E7049C6" w:rsidR="00933160" w:rsidRPr="00101F97" w:rsidRDefault="00933160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Этап 17</w:t>
      </w:r>
      <w:r w:rsidRPr="00101F9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</w:t>
      </w:r>
      <w:r w:rsidR="00266483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66483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укоходы</w:t>
      </w:r>
      <w:r w:rsidR="00266483"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DE34D7F" w14:textId="77777777" w:rsidR="00345150" w:rsidRPr="00101F97" w:rsidRDefault="00345150" w:rsidP="0034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астники команды объединяются в пары. Один участник из пары упирается руками в землю, а второй участник берет его за ноги.</w:t>
      </w:r>
    </w:p>
    <w:p w14:paraId="3902536B" w14:textId="259159B0" w:rsidR="00345150" w:rsidRPr="00101F97" w:rsidRDefault="00345150" w:rsidP="0034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ча – идти руками по земле до ориентира, расположенного на расстоянии 10 метров. После чего участники в паре меняются местами и таким же способом возвращаются обратно. Все пары стартуют по очереди после преодоления финиша предыдущей парой. После прохождения этапа всеми парами, команда в полном составе направляется к финишу. </w:t>
      </w:r>
    </w:p>
    <w:p w14:paraId="3420D4E8" w14:textId="6B6C68EE" w:rsidR="00345150" w:rsidRPr="00101F97" w:rsidRDefault="00345150" w:rsidP="0034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 останавливается по прибытию на финиш последнего участника команды. </w:t>
      </w:r>
    </w:p>
    <w:p w14:paraId="512BB523" w14:textId="7460B424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4. Определение победителей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</w:t>
      </w:r>
    </w:p>
    <w:p w14:paraId="14D0DDE7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1. Общекомандное место определяется по наименьшему времени прохождения дистанции с учетом штрафных баллов на всех этапах. </w:t>
      </w:r>
    </w:p>
    <w:p w14:paraId="2BDDA6C2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ab/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4.2.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рохождения этапов эстафеты  участником либо участниками команды оценивается штрафными баллами. 1 штрафной балл равен 10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ундам, которые добавляются к общему времени прохождения дистанции командой. За каждого участника, не выполнившего задание этапа,  команда получает 20 штрафных баллов.</w:t>
      </w:r>
      <w:r w:rsidRPr="00101F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1533106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 Перечень возможных ошибок и количество штрафных баллов при прохождении этапов эстафеты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36959" w:rsidRPr="00101F97" w14:paraId="53020400" w14:textId="77777777" w:rsidTr="008D4555">
        <w:tc>
          <w:tcPr>
            <w:tcW w:w="2689" w:type="dxa"/>
          </w:tcPr>
          <w:p w14:paraId="6F8ED92D" w14:textId="77777777" w:rsidR="00814912" w:rsidRPr="00101F97" w:rsidRDefault="00814912" w:rsidP="0081491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звания этапов</w:t>
            </w:r>
          </w:p>
        </w:tc>
        <w:tc>
          <w:tcPr>
            <w:tcW w:w="7229" w:type="dxa"/>
          </w:tcPr>
          <w:p w14:paraId="562E8DC8" w14:textId="77777777" w:rsidR="00814912" w:rsidRPr="00101F97" w:rsidRDefault="00814912" w:rsidP="0081491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Возможные ошибки, количество штрафных баллов</w:t>
            </w:r>
          </w:p>
        </w:tc>
      </w:tr>
      <w:tr w:rsidR="00536959" w:rsidRPr="00101F97" w14:paraId="382BA97C" w14:textId="77777777" w:rsidTr="008D4555">
        <w:trPr>
          <w:trHeight w:val="431"/>
        </w:trPr>
        <w:tc>
          <w:tcPr>
            <w:tcW w:w="2689" w:type="dxa"/>
          </w:tcPr>
          <w:p w14:paraId="0F6065BF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ов»</w:t>
            </w:r>
          </w:p>
        </w:tc>
        <w:tc>
          <w:tcPr>
            <w:tcW w:w="7229" w:type="dxa"/>
          </w:tcPr>
          <w:p w14:paraId="002BF987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дение при преодолевании препятствия – 1 балл;</w:t>
            </w:r>
          </w:p>
          <w:p w14:paraId="321058CE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ступ на зону траншеи – 1 балл.</w:t>
            </w:r>
          </w:p>
        </w:tc>
      </w:tr>
      <w:tr w:rsidR="00536959" w:rsidRPr="00101F97" w14:paraId="31236A51" w14:textId="77777777" w:rsidTr="008D4555">
        <w:trPr>
          <w:trHeight w:val="681"/>
        </w:trPr>
        <w:tc>
          <w:tcPr>
            <w:tcW w:w="2689" w:type="dxa"/>
          </w:tcPr>
          <w:p w14:paraId="7E11C951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абиринт»</w:t>
            </w:r>
          </w:p>
        </w:tc>
        <w:tc>
          <w:tcPr>
            <w:tcW w:w="7229" w:type="dxa"/>
          </w:tcPr>
          <w:p w14:paraId="0B652F60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пуск одного из проходов лабиринта – 1 балл;</w:t>
            </w:r>
          </w:p>
          <w:p w14:paraId="43D72E99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дение (преждевременное спрыгивание) участника внутри лабиринта – 1 балл.</w:t>
            </w:r>
          </w:p>
        </w:tc>
      </w:tr>
      <w:tr w:rsidR="00536959" w:rsidRPr="00101F97" w14:paraId="78E09CB7" w14:textId="77777777" w:rsidTr="008D4555">
        <w:tc>
          <w:tcPr>
            <w:tcW w:w="2689" w:type="dxa"/>
          </w:tcPr>
          <w:p w14:paraId="36B26AE3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ена с наклонной доской»</w:t>
            </w:r>
          </w:p>
        </w:tc>
        <w:tc>
          <w:tcPr>
            <w:tcW w:w="7229" w:type="dxa"/>
          </w:tcPr>
          <w:p w14:paraId="75BB488C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дение (преждевременное спрыгивание) участника с приставной лестницы после забегания на нее – 1 балл;</w:t>
            </w:r>
          </w:p>
          <w:p w14:paraId="2CDB2B01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адение (преждевременное спрыгивание) участника со стены; </w:t>
            </w:r>
          </w:p>
          <w:p w14:paraId="6F0DA0D9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хождение двух и более участников одновременно на приставной лестнице и стене – 1 балл.</w:t>
            </w:r>
          </w:p>
        </w:tc>
      </w:tr>
      <w:tr w:rsidR="00536959" w:rsidRPr="00101F97" w14:paraId="3E4AB1FA" w14:textId="77777777" w:rsidTr="008D4555">
        <w:tc>
          <w:tcPr>
            <w:tcW w:w="2689" w:type="dxa"/>
          </w:tcPr>
          <w:p w14:paraId="5BE90A4C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азрушенный мост»</w:t>
            </w:r>
          </w:p>
        </w:tc>
        <w:tc>
          <w:tcPr>
            <w:tcW w:w="7229" w:type="dxa"/>
          </w:tcPr>
          <w:p w14:paraId="163CDC28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дение (преждевременное спрыгивание) участника с приставной лестницы либо опор – 1 балл;</w:t>
            </w:r>
          </w:p>
          <w:p w14:paraId="37D69624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хождение двух и более участников одновременно на приставной лестнице и опорах – 1 балл. </w:t>
            </w:r>
          </w:p>
        </w:tc>
      </w:tr>
      <w:tr w:rsidR="00536959" w:rsidRPr="00101F97" w14:paraId="608043AE" w14:textId="77777777" w:rsidTr="008D4555">
        <w:tc>
          <w:tcPr>
            <w:tcW w:w="2689" w:type="dxa"/>
          </w:tcPr>
          <w:p w14:paraId="529AA7EC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Разрушенная лестница» </w:t>
            </w:r>
          </w:p>
        </w:tc>
        <w:tc>
          <w:tcPr>
            <w:tcW w:w="7229" w:type="dxa"/>
          </w:tcPr>
          <w:p w14:paraId="1228FC5A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хождение двух и более участников одновременно на одной ступени – 1 балл; </w:t>
            </w:r>
          </w:p>
          <w:p w14:paraId="4965C696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тказ от преодолевания одной из ступеней препятствия  – 5 баллов.</w:t>
            </w:r>
          </w:p>
        </w:tc>
      </w:tr>
      <w:tr w:rsidR="00536959" w:rsidRPr="00101F97" w14:paraId="4FED92E9" w14:textId="77777777" w:rsidTr="008D4555">
        <w:tc>
          <w:tcPr>
            <w:tcW w:w="2689" w:type="dxa"/>
          </w:tcPr>
          <w:p w14:paraId="33B14639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ена с двумя проломами»</w:t>
            </w:r>
          </w:p>
        </w:tc>
        <w:tc>
          <w:tcPr>
            <w:tcW w:w="7229" w:type="dxa"/>
          </w:tcPr>
          <w:p w14:paraId="32DFD4A5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тказ от пролезания проема препятствия  – 5 баллов.</w:t>
            </w:r>
          </w:p>
        </w:tc>
      </w:tr>
      <w:tr w:rsidR="00345150" w:rsidRPr="00101F97" w14:paraId="0929BE9A" w14:textId="77777777" w:rsidTr="008D4555">
        <w:tc>
          <w:tcPr>
            <w:tcW w:w="2689" w:type="dxa"/>
          </w:tcPr>
          <w:p w14:paraId="290FA724" w14:textId="1D0B7EBA" w:rsidR="00345150" w:rsidRPr="00101F97" w:rsidRDefault="00345150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рельба по цели»</w:t>
            </w:r>
          </w:p>
        </w:tc>
        <w:tc>
          <w:tcPr>
            <w:tcW w:w="7229" w:type="dxa"/>
          </w:tcPr>
          <w:p w14:paraId="21702F64" w14:textId="77777777" w:rsidR="00345150" w:rsidRPr="00101F97" w:rsidRDefault="00345150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а каждое непопадание – 1 балл;</w:t>
            </w:r>
          </w:p>
          <w:p w14:paraId="2CD44C58" w14:textId="77777777" w:rsidR="00345150" w:rsidRPr="00101F97" w:rsidRDefault="00345150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аната коснулась контура танка, отлетев от земли – 1 балл;</w:t>
            </w:r>
          </w:p>
          <w:p w14:paraId="588BE053" w14:textId="10616E1E" w:rsidR="00345150" w:rsidRPr="00101F97" w:rsidRDefault="00345150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етание осуществляется не </w:t>
            </w:r>
            <w:r w:rsidR="00A222DD"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 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ена</w:t>
            </w:r>
            <w:r w:rsidR="00A222DD"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- 1 балл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</w:tr>
      <w:tr w:rsidR="00536959" w:rsidRPr="00101F97" w14:paraId="678801FE" w14:textId="77777777" w:rsidTr="008D4555">
        <w:tc>
          <w:tcPr>
            <w:tcW w:w="2689" w:type="dxa"/>
          </w:tcPr>
          <w:p w14:paraId="6829CDBB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лзуны»</w:t>
            </w:r>
          </w:p>
        </w:tc>
        <w:tc>
          <w:tcPr>
            <w:tcW w:w="7229" w:type="dxa"/>
          </w:tcPr>
          <w:p w14:paraId="26C67E04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пуск одних из ворот при переползании – 1 балл;</w:t>
            </w:r>
          </w:p>
          <w:p w14:paraId="27DD1554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бивание верхней планки ворот при переползании – 1 балл.</w:t>
            </w:r>
          </w:p>
        </w:tc>
      </w:tr>
      <w:tr w:rsidR="00536959" w:rsidRPr="00101F97" w14:paraId="47AF1D40" w14:textId="77777777" w:rsidTr="008D4555">
        <w:tc>
          <w:tcPr>
            <w:tcW w:w="2689" w:type="dxa"/>
          </w:tcPr>
          <w:p w14:paraId="67C15C3D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борка-разборка 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втомата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7FFC90BC" w14:textId="77777777" w:rsidR="00814912" w:rsidRPr="00101F97" w:rsidRDefault="00814912" w:rsidP="00814912">
            <w:pPr>
              <w:spacing w:after="0" w:line="240" w:lineRule="auto"/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Не осмотрен патронник на отсутствие в нем патрона 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14:paraId="174970D0" w14:textId="77777777" w:rsidR="00814912" w:rsidRPr="00101F97" w:rsidRDefault="00814912" w:rsidP="00814912">
            <w:pPr>
              <w:spacing w:after="0" w:line="240" w:lineRule="auto"/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нарушена последовательность сборки (разборки) 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; </w:t>
            </w:r>
          </w:p>
          <w:p w14:paraId="357B6EED" w14:textId="77777777" w:rsidR="00814912" w:rsidRPr="00101F97" w:rsidRDefault="00814912" w:rsidP="00814912">
            <w:pPr>
              <w:spacing w:after="0" w:line="240" w:lineRule="auto"/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отдельные части разложены беспорядочно 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; </w:t>
            </w:r>
          </w:p>
          <w:p w14:paraId="7779A06B" w14:textId="0B9A31F6" w:rsidR="00814912" w:rsidRPr="00101F97" w:rsidRDefault="00814912" w:rsidP="00814912">
            <w:pPr>
              <w:spacing w:after="0" w:line="240" w:lineRule="auto"/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>извлечение частей производится с большим усилием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14:paraId="100C264E" w14:textId="77777777" w:rsidR="00814912" w:rsidRPr="00101F97" w:rsidRDefault="00814912" w:rsidP="00814912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>не проверена работа частей и механизмов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>;</w:t>
            </w:r>
          </w:p>
          <w:p w14:paraId="3D263482" w14:textId="77777777" w:rsidR="00814912" w:rsidRPr="00101F97" w:rsidRDefault="00814912" w:rsidP="00814912">
            <w:pPr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>не произведен спуск курка после сборки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 xml:space="preserve">; </w:t>
            </w:r>
          </w:p>
          <w:p w14:paraId="7DB94593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Style w:val="fontstyle01"/>
                <w:color w:val="auto"/>
                <w:sz w:val="24"/>
                <w:szCs w:val="24"/>
              </w:rPr>
              <w:t>автомат не поставлен на предохранитель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1 балл</w:t>
            </w:r>
            <w:r w:rsidRPr="00101F97">
              <w:rPr>
                <w:rStyle w:val="fontstyle01"/>
                <w:color w:val="auto"/>
                <w:sz w:val="24"/>
                <w:szCs w:val="24"/>
              </w:rPr>
              <w:t>.</w:t>
            </w:r>
          </w:p>
        </w:tc>
      </w:tr>
      <w:tr w:rsidR="00536959" w:rsidRPr="00101F97" w14:paraId="204E3B66" w14:textId="77777777" w:rsidTr="008D4555">
        <w:tc>
          <w:tcPr>
            <w:tcW w:w="2689" w:type="dxa"/>
          </w:tcPr>
          <w:p w14:paraId="2401FC0A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ревно»</w:t>
            </w:r>
          </w:p>
        </w:tc>
        <w:tc>
          <w:tcPr>
            <w:tcW w:w="7229" w:type="dxa"/>
          </w:tcPr>
          <w:p w14:paraId="7B2ED2A9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адение (преждевременное спрыгивание)  участника с бревна – 1 балл;</w:t>
            </w:r>
          </w:p>
          <w:p w14:paraId="4E54A517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хождение двух и более участников на бревне одновременно – 1 балл.</w:t>
            </w:r>
          </w:p>
        </w:tc>
      </w:tr>
      <w:tr w:rsidR="00536959" w:rsidRPr="00101F97" w14:paraId="1091F8CA" w14:textId="77777777" w:rsidTr="008D4555">
        <w:trPr>
          <w:trHeight w:val="415"/>
        </w:trPr>
        <w:tc>
          <w:tcPr>
            <w:tcW w:w="2689" w:type="dxa"/>
          </w:tcPr>
          <w:p w14:paraId="74497BF0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одключение ТА-57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422495C2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удалось установить сигнал  – 5 баллов.</w:t>
            </w:r>
          </w:p>
        </w:tc>
      </w:tr>
      <w:tr w:rsidR="00536959" w:rsidRPr="00101F97" w14:paraId="16F428A2" w14:textId="77777777" w:rsidTr="008D4555">
        <w:tc>
          <w:tcPr>
            <w:tcW w:w="2689" w:type="dxa"/>
          </w:tcPr>
          <w:p w14:paraId="4B021188" w14:textId="77777777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корая помощь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2967786E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 до конца завязан бинт  – 1 балл;</w:t>
            </w:r>
          </w:p>
          <w:p w14:paraId="0183EEA1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нец бинта не закреплен – 1 балл;</w:t>
            </w:r>
          </w:p>
          <w:p w14:paraId="3D6641B9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правильное наложение шины  – 1 балл.</w:t>
            </w:r>
          </w:p>
        </w:tc>
      </w:tr>
      <w:tr w:rsidR="00536959" w:rsidRPr="00101F97" w14:paraId="030926D1" w14:textId="77777777" w:rsidTr="008D4555">
        <w:tc>
          <w:tcPr>
            <w:tcW w:w="2689" w:type="dxa"/>
          </w:tcPr>
          <w:p w14:paraId="1477FB56" w14:textId="31EE57FC" w:rsidR="00814912" w:rsidRPr="00101F97" w:rsidRDefault="00814912" w:rsidP="00814912">
            <w:pPr>
              <w:pStyle w:val="aa"/>
              <w:tabs>
                <w:tab w:val="left" w:pos="288"/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Транспортировка пострадавшего на носилках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59F1D108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отеря хотя бы одного элемента медицинского инвентаря – 1 балл;</w:t>
            </w:r>
          </w:p>
          <w:p w14:paraId="2CED01FD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еаккуратное складывание инвентаря в медицинскую сумку – 1 балл; </w:t>
            </w:r>
          </w:p>
          <w:p w14:paraId="1B7217D6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и транспортировке уронили пострадавшего – 3 балла.</w:t>
            </w:r>
          </w:p>
        </w:tc>
      </w:tr>
      <w:tr w:rsidR="00536959" w:rsidRPr="00101F97" w14:paraId="747AA542" w14:textId="77777777" w:rsidTr="008D4555">
        <w:tc>
          <w:tcPr>
            <w:tcW w:w="2689" w:type="dxa"/>
          </w:tcPr>
          <w:p w14:paraId="1122CAA3" w14:textId="77777777" w:rsidR="00814912" w:rsidRPr="00101F97" w:rsidRDefault="00814912" w:rsidP="00814912">
            <w:pPr>
              <w:pStyle w:val="aa"/>
              <w:tabs>
                <w:tab w:val="left" w:pos="284"/>
                <w:tab w:val="left" w:pos="31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ластуны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7EC49738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пор у участников не плечом к плечу  – 1 балл;</w:t>
            </w:r>
          </w:p>
          <w:p w14:paraId="56EA458A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участник эстафеты заранее начал движение до подачи сигнала предыдущего участника о необходимости старта следующего участника – 1 балл.</w:t>
            </w:r>
          </w:p>
        </w:tc>
      </w:tr>
      <w:tr w:rsidR="00A222DD" w:rsidRPr="00101F97" w14:paraId="13CEA085" w14:textId="77777777" w:rsidTr="008D4555">
        <w:tc>
          <w:tcPr>
            <w:tcW w:w="2689" w:type="dxa"/>
          </w:tcPr>
          <w:p w14:paraId="10D88D9A" w14:textId="615C34F2" w:rsidR="00A222DD" w:rsidRPr="00101F97" w:rsidRDefault="00A222DD" w:rsidP="00814912">
            <w:pPr>
              <w:pStyle w:val="aa"/>
              <w:tabs>
                <w:tab w:val="left" w:pos="284"/>
                <w:tab w:val="left" w:pos="31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нное поле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5EBD00A5" w14:textId="356C6982" w:rsidR="00A222DD" w:rsidRPr="00101F97" w:rsidRDefault="00A222DD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За каждую необнаруженную мину – 1 балл. </w:t>
            </w:r>
          </w:p>
        </w:tc>
      </w:tr>
      <w:tr w:rsidR="00814912" w:rsidRPr="00101F97" w14:paraId="4238E175" w14:textId="77777777" w:rsidTr="008D4555">
        <w:tc>
          <w:tcPr>
            <w:tcW w:w="2689" w:type="dxa"/>
          </w:tcPr>
          <w:p w14:paraId="2022C4EC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ледопыты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70E95398" w14:textId="77777777" w:rsidR="00814912" w:rsidRPr="00101F97" w:rsidRDefault="00814912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частники команды не смогли обнаружить флаг – 10 баллов.</w:t>
            </w:r>
          </w:p>
        </w:tc>
      </w:tr>
      <w:tr w:rsidR="00A222DD" w:rsidRPr="00101F97" w14:paraId="7CF8DC8B" w14:textId="77777777" w:rsidTr="008D4555">
        <w:tc>
          <w:tcPr>
            <w:tcW w:w="2689" w:type="dxa"/>
          </w:tcPr>
          <w:p w14:paraId="4BA24515" w14:textId="47A6C186" w:rsidR="00A222DD" w:rsidRPr="00101F97" w:rsidRDefault="00A222DD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коходы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</w:tcPr>
          <w:p w14:paraId="2B41236D" w14:textId="10C4E05E" w:rsidR="00A222DD" w:rsidRPr="00101F97" w:rsidRDefault="00A222DD" w:rsidP="00814912">
            <w:pPr>
              <w:pStyle w:val="a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сание земли грудью или ногами участником, который идет на руках – 1 балл.</w:t>
            </w:r>
          </w:p>
        </w:tc>
      </w:tr>
    </w:tbl>
    <w:p w14:paraId="1B2E2D6F" w14:textId="77777777" w:rsidR="00814912" w:rsidRPr="00101F97" w:rsidRDefault="00814912" w:rsidP="008149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91AC54" w14:textId="77777777" w:rsidR="00814912" w:rsidRPr="00101F97" w:rsidRDefault="00814912" w:rsidP="008149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5. Организаторы эстафеты имеют право изменить количество и последовательность этапов в зависимости от условий (погодных, медицинских и т.д.).</w:t>
      </w:r>
    </w:p>
    <w:p w14:paraId="6784FDE9" w14:textId="1F452D3B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BE4F2F8" w14:textId="77777777" w:rsidR="00031C0E" w:rsidRPr="00101F97" w:rsidRDefault="00031C0E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3D7C185" w14:textId="220F6B21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ТРЕЛЬБА ПУЛЕВАЯ ИЗ ПНЕВМАТИЧЕСКОЙ ВИНТОВКИ</w:t>
      </w:r>
    </w:p>
    <w:p w14:paraId="672801B3" w14:textId="77777777" w:rsidR="00814912" w:rsidRPr="00101F97" w:rsidRDefault="00814912" w:rsidP="0081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62FEF" w14:textId="4AEC8411" w:rsidR="00814912" w:rsidRPr="00101F97" w:rsidRDefault="00814912" w:rsidP="00536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ревнования лично-командные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и принимают участие</w:t>
      </w:r>
      <w:r w:rsidR="00536959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от команды.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астники соревнования выполняют стрельбу из положения  стоя, без упора,  3 пробных выстрела и 5 зачетных по мишени №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е</w:t>
      </w:r>
      <w:r w:rsidR="00536959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ишени – 10 метров.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рельба выполняется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невматической винтовки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П-2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бр –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4.5 мм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щее время на выполнение 5-ти зачетных выстрелов –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ут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се участники соревнований обеспечиваются оружием и боеприпасами.</w:t>
      </w:r>
    </w:p>
    <w:p w14:paraId="0CC83D42" w14:textId="6390D41F" w:rsidR="00536959" w:rsidRPr="00101F97" w:rsidRDefault="00814912" w:rsidP="00536959">
      <w:pPr>
        <w:spacing w:after="0" w:line="240" w:lineRule="auto"/>
        <w:ind w:firstLine="709"/>
        <w:jc w:val="both"/>
        <w:rPr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зультаты участников соревнований определяются  по наибольшей сумме очков. При равенстве очков победитель определяется согласно правилам соревнований по пулевой стрельбе. Командное место определяется по наибольшей сумме очков, набранн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ленами команды. При равенстве очков у двух и более команд победитель определяется согласно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ревнований по пулевой стрельбе.</w:t>
      </w:r>
      <w:r w:rsidR="00536959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36959" w:rsidRPr="00101F97">
        <w:rPr>
          <w:rFonts w:ascii="Times New Roman" w:hAnsi="Times New Roman" w:cs="Times New Roman"/>
          <w:sz w:val="28"/>
          <w:szCs w:val="28"/>
          <w:lang w:val="be-BY"/>
        </w:rPr>
        <w:t xml:space="preserve">Участие делегации в соревнованиях по стрельбе </w:t>
      </w:r>
      <w:r w:rsidR="00536959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уществляется в назначенное организаторами время.</w:t>
      </w:r>
    </w:p>
    <w:p w14:paraId="242DD16E" w14:textId="77777777" w:rsidR="00536959" w:rsidRPr="00101F97" w:rsidRDefault="00536959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752A3" w14:textId="77777777" w:rsidR="00814912" w:rsidRPr="00101F97" w:rsidRDefault="00814912" w:rsidP="0081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6A134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ПОЛОЖЕНИЕ О ПРОВЕДЕНИИ КОНКУРСА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Й КАДЕТСКИХ ДЕЛЕГАЦИЙ</w:t>
      </w:r>
    </w:p>
    <w:p w14:paraId="7B53488A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D19D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E005B0F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.1. Конкурс презентаций кадетских делегаций (далее – конкурс)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творческое музыкально-театрализованное презентационное выступление делегации в свободном жанре.</w:t>
      </w:r>
    </w:p>
    <w:p w14:paraId="6EB24548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конкурса </w:t>
      </w:r>
    </w:p>
    <w:p w14:paraId="4818DEA8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2.1. Цель: создание условий для определения уровня профильной и творческой подготовки делегаций.</w:t>
      </w:r>
    </w:p>
    <w:p w14:paraId="7D22A47A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2.2. Задачи:</w:t>
      </w:r>
    </w:p>
    <w:p w14:paraId="350CC72B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обеспечить знакомство с особенностями регионов/субъектов, деятельностью учреждений образования/образовательных организаций, талантами членов делегаций;</w:t>
      </w:r>
    </w:p>
    <w:p w14:paraId="4641975C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организовать знакомство участников Смены друг с другом;</w:t>
      </w:r>
    </w:p>
    <w:p w14:paraId="5D587CFC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 xml:space="preserve">содействовать обмену опытом между учреждениями образования /образовательными организациями, принимающими участие в Смене. </w:t>
      </w:r>
    </w:p>
    <w:p w14:paraId="26BFC436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  <w:r w:rsidRPr="00101F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71E57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3.1.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ет участие делегация в полном составе.</w:t>
      </w:r>
    </w:p>
    <w:p w14:paraId="48B3B776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необходимости допускается управление одним участником делегации процессом трансляции мультимедийных материалов на экран, музыкального сопровождения.</w:t>
      </w:r>
    </w:p>
    <w:p w14:paraId="31920B20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01F97">
        <w:rPr>
          <w:rFonts w:ascii="Times New Roman" w:hAnsi="Times New Roman" w:cs="Times New Roman"/>
          <w:b/>
          <w:bCs/>
          <w:sz w:val="28"/>
          <w:szCs w:val="28"/>
        </w:rPr>
        <w:t>Требования к презентации</w:t>
      </w:r>
    </w:p>
    <w:p w14:paraId="4AC19B9F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4.1. Содержание презентации должно охватывать следующие направления:</w:t>
      </w:r>
    </w:p>
    <w:p w14:paraId="007C0A2B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особенности: информация о регионе (населенном пункте) расположения учреждения образования/образовательной организации (до 15% от общего времени презентации);</w:t>
      </w:r>
    </w:p>
    <w:p w14:paraId="319EBA36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направления деятельности: представление основных направлений работы учреждения образования/образовательной организации, которую представляет делегация (до 15% от общего времени презентации);</w:t>
      </w:r>
    </w:p>
    <w:p w14:paraId="315A7200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ая демонстрация навыков: демонстрация </w:t>
      </w:r>
      <w:r w:rsidRPr="00101F97">
        <w:rPr>
          <w:rFonts w:ascii="Times New Roman" w:hAnsi="Times New Roman" w:cs="Times New Roman"/>
          <w:sz w:val="28"/>
          <w:szCs w:val="28"/>
        </w:rPr>
        <w:t xml:space="preserve">профильных, творческих, сценических способностей участников делегации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комбинированного сценического номера, в который могут включаться элементы коллективного танца, флаг-шоу, театральная миниатюра, выполнение строевых приемов, демонстрация спортивных навыков, исполнение песни, других </w:t>
      </w:r>
      <w:r w:rsidRPr="00101F97">
        <w:rPr>
          <w:rFonts w:ascii="Times New Roman" w:hAnsi="Times New Roman" w:cs="Times New Roman"/>
          <w:sz w:val="28"/>
          <w:szCs w:val="28"/>
        </w:rPr>
        <w:t xml:space="preserve">аналогичных видов выступлений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70% от общего времени презентации).</w:t>
      </w:r>
    </w:p>
    <w:p w14:paraId="75D43ACF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чередность презентаций направлений, их комбинирование между собой определяется делегацией самостоятельно.  </w:t>
      </w:r>
    </w:p>
    <w:p w14:paraId="69E1005C" w14:textId="380FA9EB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</w:t>
      </w:r>
      <w:r w:rsidR="00B31C87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и </w:t>
      </w:r>
      <w:r w:rsidR="00B31C87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презентации должны использоваться фото</w:t>
      </w:r>
      <w:r w:rsidR="00B31C87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C87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, которые во время выступления делегации транслируются на экране. </w:t>
      </w:r>
    </w:p>
    <w:p w14:paraId="77D7B3E4" w14:textId="77777777" w:rsidR="00541DA9" w:rsidRPr="00101F97" w:rsidRDefault="00541DA9" w:rsidP="0054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Замена выступления делегации трансляцией видеофильма не допускается. </w:t>
      </w:r>
    </w:p>
    <w:p w14:paraId="291D364E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одолжительность презентации – 5 минут.</w:t>
      </w:r>
    </w:p>
    <w:p w14:paraId="60B90734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конкурса</w:t>
      </w:r>
    </w:p>
    <w:p w14:paraId="355650ED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 презентация делегаций проводится в два тура:</w:t>
      </w:r>
    </w:p>
    <w:p w14:paraId="4B6B5150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тур – отборочный (выступление всех делегаций-участниц Смены);</w:t>
      </w:r>
    </w:p>
    <w:p w14:paraId="6F1B5342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тур – участие в конкурсной программе (выступление 5-7 делегаций из каждой категории участников Смены, показавших наилучший результат в отборочном туре конкурса).</w:t>
      </w:r>
    </w:p>
    <w:p w14:paraId="06560C15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101F97">
        <w:rPr>
          <w:rFonts w:ascii="Times New Roman" w:hAnsi="Times New Roman" w:cs="Times New Roman"/>
          <w:sz w:val="28"/>
          <w:szCs w:val="28"/>
          <w:lang w:val="be-BY"/>
        </w:rPr>
        <w:t xml:space="preserve">Выступление делегации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уществляется в назначенное организаторами время.</w:t>
      </w:r>
    </w:p>
    <w:p w14:paraId="2E1A33E8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ед проведением отборочного тура репетиционное время командам НЕ ПРЕДОСТАВЛЯЕТСЯ. Отборочный тур конкурса презентаций кадетских делегаций проводится на 2-3-й день Смены.</w:t>
      </w:r>
    </w:p>
    <w:p w14:paraId="3E46208D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нкурс презентаций кадетских делегаций проводится в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ом звукоусиливающей аппаратурой, светодиодным концертным экраном. </w:t>
      </w:r>
    </w:p>
    <w:p w14:paraId="235B8FD3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еред проведением второго тура предоставляется репетиционное время  (не более 10 минут на делегацию).</w:t>
      </w:r>
    </w:p>
    <w:p w14:paraId="0AA959E3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Критерии оценки</w:t>
      </w:r>
    </w:p>
    <w:p w14:paraId="1DEA10D7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ыступление делегаций оценивается по следующим критериям:</w:t>
      </w:r>
    </w:p>
    <w:p w14:paraId="3794C480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ступления по направлению «Региональные особенности»;</w:t>
      </w:r>
    </w:p>
    <w:p w14:paraId="61432569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ступления по направлению «Профильные направления деятельности»;</w:t>
      </w:r>
    </w:p>
    <w:p w14:paraId="67FF0ED9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ыступления по направлению «Командная демонстрация навыков»;</w:t>
      </w:r>
    </w:p>
    <w:p w14:paraId="3EE995A4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оригинальность и творческий подход;</w:t>
      </w:r>
    </w:p>
    <w:p w14:paraId="221E8341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ищность, </w:t>
      </w:r>
      <w:r w:rsidRPr="00101F97">
        <w:rPr>
          <w:rFonts w:ascii="Times New Roman" w:hAnsi="Times New Roman" w:cs="Times New Roman"/>
          <w:sz w:val="28"/>
          <w:szCs w:val="28"/>
        </w:rPr>
        <w:t>гармоничность, целостность презентации;</w:t>
      </w:r>
    </w:p>
    <w:p w14:paraId="079E23D1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;</w:t>
      </w:r>
    </w:p>
    <w:p w14:paraId="58D0BC2D" w14:textId="77777777" w:rsidR="00541DA9" w:rsidRPr="00101F97" w:rsidRDefault="00541DA9" w:rsidP="0054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гламента.</w:t>
      </w:r>
    </w:p>
    <w:p w14:paraId="5ACFED7A" w14:textId="77777777" w:rsidR="00541DA9" w:rsidRPr="00101F97" w:rsidRDefault="00541DA9" w:rsidP="00541D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и награждение </w:t>
      </w:r>
    </w:p>
    <w:p w14:paraId="75D64712" w14:textId="77777777" w:rsidR="00541DA9" w:rsidRPr="00101F97" w:rsidRDefault="00541DA9" w:rsidP="00101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7.1. Итоги в конкурсе определяются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вух категорий участников Смены.</w:t>
      </w:r>
    </w:p>
    <w:p w14:paraId="38717101" w14:textId="77777777" w:rsidR="00541DA9" w:rsidRPr="00101F97" w:rsidRDefault="00541DA9" w:rsidP="001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7.2. При подведении итогов места распределяются между участниками 1-го и 2-го туров конкурса. </w:t>
      </w:r>
    </w:p>
    <w:p w14:paraId="730909C1" w14:textId="77777777" w:rsidR="00541DA9" w:rsidRPr="00101F97" w:rsidRDefault="00541DA9" w:rsidP="0010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101F97">
        <w:rPr>
          <w:rFonts w:ascii="Times New Roman" w:hAnsi="Times New Roman" w:cs="Times New Roman"/>
          <w:sz w:val="28"/>
          <w:szCs w:val="28"/>
        </w:rPr>
        <w:t xml:space="preserve">Делегации, занявшие 1 – 3-е места по итогам конкурса награждаются дипломами </w:t>
      </w:r>
      <w:r w:rsidRPr="00101F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1F97">
        <w:rPr>
          <w:rFonts w:ascii="Times New Roman" w:hAnsi="Times New Roman" w:cs="Times New Roman"/>
          <w:sz w:val="28"/>
          <w:szCs w:val="28"/>
        </w:rPr>
        <w:t xml:space="preserve">, II и III степени. </w:t>
      </w:r>
    </w:p>
    <w:p w14:paraId="6F0D76ED" w14:textId="42725BCE" w:rsidR="00814912" w:rsidRPr="00101F97" w:rsidRDefault="00814912" w:rsidP="0081491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8BB8A" w14:textId="77777777" w:rsidR="00DF2325" w:rsidRPr="00101F97" w:rsidRDefault="00DF2325" w:rsidP="0081491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0482F80" w14:textId="77777777" w:rsidR="002C32B4" w:rsidRPr="00101F97" w:rsidRDefault="002C32B4" w:rsidP="002C32B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ОНКУРС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ИНСЦЕНИРОВАННОЙ</w:t>
      </w:r>
    </w:p>
    <w:p w14:paraId="2C531F16" w14:textId="77777777" w:rsidR="002C32B4" w:rsidRPr="00101F97" w:rsidRDefault="002C32B4" w:rsidP="002C32B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ОЕННО-ПАТРИОТИЧЕСКОЙ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ЕСНИ</w:t>
      </w:r>
    </w:p>
    <w:p w14:paraId="0BDC63D1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DEDB8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нсценированной военно-патриотической песни проводится для двух категорий участников Смены.</w:t>
      </w:r>
    </w:p>
    <w:p w14:paraId="62C56670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представители делегаций кадет (не менее 8 человек от делегации).</w:t>
      </w:r>
    </w:p>
    <w:p w14:paraId="552E741C" w14:textId="77777777" w:rsidR="00536959" w:rsidRPr="00101F97" w:rsidRDefault="00536959" w:rsidP="0053695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101F97">
        <w:rPr>
          <w:rFonts w:ascii="Times New Roman" w:hAnsi="Times New Roman" w:cs="Times New Roman"/>
          <w:sz w:val="28"/>
          <w:szCs w:val="28"/>
          <w:lang w:val="be-BY"/>
        </w:rPr>
        <w:t xml:space="preserve">Выступление делегации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уществляется в назначенное организаторами время.</w:t>
      </w:r>
    </w:p>
    <w:p w14:paraId="49F7B22D" w14:textId="04245B8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астники конкурса должны представить инсценированную песню в живом исполнении. </w:t>
      </w:r>
    </w:p>
    <w:p w14:paraId="3E7B39DF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ступление делегации – это инсценированная постановка, соответствующая содержанию песни или являющаяся творческой интерпритацией.</w:t>
      </w:r>
    </w:p>
    <w:p w14:paraId="1867EB78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сценированная постановка должна включать в себя инсценировку сюжета песни, инсценировку собственного сюжета, фоном для которого является исполняемая песня. </w:t>
      </w:r>
    </w:p>
    <w:p w14:paraId="65C10AB2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сня может исполняться сольно, дуэтом или трио.</w:t>
      </w:r>
    </w:p>
    <w:p w14:paraId="39C44008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Репертуар должен соответствовать возрасту участников, их индивидуальности, наиболее полно раскрывать музыкальные данные конкурсантов.</w:t>
      </w:r>
    </w:p>
    <w:p w14:paraId="38D945ED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025C78D5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фонограмма должна быть записана на </w:t>
      </w:r>
      <w:proofErr w:type="spellStart"/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USB</w:t>
      </w:r>
      <w:proofErr w:type="spellEnd"/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proofErr w:type="spellEnd"/>
      <w:r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</w:t>
      </w:r>
      <w:r w:rsidRPr="00101F97">
        <w:rPr>
          <w:rFonts w:ascii="Times New Roman" w:hAnsi="Times New Roman" w:cs="Times New Roman"/>
          <w:sz w:val="28"/>
          <w:szCs w:val="28"/>
        </w:rPr>
        <w:t xml:space="preserve">е с высоким качеством звука в формате </w:t>
      </w:r>
      <w:r w:rsidRPr="00101F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1F97">
        <w:rPr>
          <w:rFonts w:ascii="Times New Roman" w:hAnsi="Times New Roman" w:cs="Times New Roman"/>
          <w:sz w:val="28"/>
          <w:szCs w:val="28"/>
        </w:rPr>
        <w:t>р 3;</w:t>
      </w:r>
    </w:p>
    <w:p w14:paraId="30942DCA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каждая фонограмма должна быть подписана и содержать сведения об исполнителе и исполняемом произведении (название произведения, название учреждения образования/общеобразовательной организации);</w:t>
      </w:r>
    </w:p>
    <w:p w14:paraId="3FAD70E2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lastRenderedPageBreak/>
        <w:t>конкурсные выступления вокалистов допускаются только под фонограмму «минус»;</w:t>
      </w:r>
    </w:p>
    <w:p w14:paraId="7BD0580D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не допускаются фонограммы с прописанным </w:t>
      </w:r>
      <w:proofErr w:type="spellStart"/>
      <w:r w:rsidRPr="00101F9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101F97">
        <w:rPr>
          <w:rFonts w:ascii="Times New Roman" w:hAnsi="Times New Roman" w:cs="Times New Roman"/>
          <w:sz w:val="28"/>
          <w:szCs w:val="28"/>
        </w:rPr>
        <w:t>-вокал (инструментальным или голосовым дублированием основной партии);</w:t>
      </w:r>
    </w:p>
    <w:p w14:paraId="02CEF5A5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микрофоны, используемые во время конкурсных выступлений, отстроены для всех участников одинаково.</w:t>
      </w:r>
    </w:p>
    <w:p w14:paraId="58B2656D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узыкальное произведение должно носить патриотический характер, его содержание должно соответствовать направлению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нкурса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ть события 1941-1945 годов.</w:t>
      </w:r>
    </w:p>
    <w:p w14:paraId="4EE9E010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идеоряда, мультимедийной презентации допускается как дополнения к инсценировке. </w:t>
      </w:r>
    </w:p>
    <w:p w14:paraId="7D45B201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должительность инсценированной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 боле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ут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023FC9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инсценированной военно-патриотической песни проводится в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борудован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усиливающей аппаратурой, светодиодным концертным экраном. </w:t>
      </w:r>
    </w:p>
    <w:p w14:paraId="5755D544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юри вправе отклонить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остановки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оры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 соответствуют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ной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тике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E363FA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ценивается по следующим критериям:</w:t>
      </w:r>
    </w:p>
    <w:p w14:paraId="7667F9CF" w14:textId="47FFEA92" w:rsidR="002C32B4" w:rsidRPr="00101F97" w:rsidRDefault="002C32B4" w:rsidP="00934E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есни направлению конкурса;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музыкальные данные исполнителя (исполнителей) (голос, интонирование, чувство ритма, дикция);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держание выступления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жиссура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озиционное единство номера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стерство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ценическая культура;</w:t>
      </w:r>
      <w:r w:rsidR="00934E72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нешний вид.</w:t>
      </w:r>
    </w:p>
    <w:p w14:paraId="3C04DFED" w14:textId="3FD6C293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34B95" w14:textId="77777777" w:rsidR="00934E72" w:rsidRPr="00101F97" w:rsidRDefault="00934E72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A19E5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225850678"/>
      <w:r w:rsidRPr="00101F9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ОНКУРС ЗНАТОКОВ ВОЕННОЙ ИСТОРИИ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1580104E" w14:textId="77777777" w:rsidR="002C32B4" w:rsidRPr="00101F97" w:rsidRDefault="002C32B4" w:rsidP="002C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E36F5" w14:textId="02613E14" w:rsidR="002C32B4" w:rsidRPr="00101F97" w:rsidRDefault="002C32B4" w:rsidP="00A42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ет участие </w:t>
      </w:r>
      <w:r w:rsidR="00547018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от делегации.</w:t>
      </w:r>
    </w:p>
    <w:p w14:paraId="6F8F3ECD" w14:textId="6AB3524E" w:rsidR="002C32B4" w:rsidRPr="00101F97" w:rsidRDefault="002C32B4" w:rsidP="00A4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47018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форм. В каждой конкурсной форме содержится по </w:t>
      </w:r>
      <w:r w:rsidR="004D3665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4D3665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1C10F" w14:textId="5634F240" w:rsidR="00A42529" w:rsidRPr="00101F97" w:rsidRDefault="00A42529" w:rsidP="00A42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1. </w:t>
      </w:r>
      <w:r w:rsidR="00A71435" w:rsidRPr="00101F97">
        <w:rPr>
          <w:rFonts w:ascii="Times New Roman" w:hAnsi="Times New Roman" w:cs="Times New Roman"/>
          <w:sz w:val="28"/>
          <w:szCs w:val="28"/>
        </w:rPr>
        <w:t xml:space="preserve">«Огненные рубежи Великой Отечественной» </w:t>
      </w:r>
      <w:r w:rsidR="00A71435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просы и задания, связанные с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и датами и событиями Великой Отечественной войны). </w:t>
      </w:r>
    </w:p>
    <w:p w14:paraId="4FEF8F29" w14:textId="11E55B43" w:rsidR="00A71435" w:rsidRPr="00101F97" w:rsidRDefault="00A42529" w:rsidP="00A42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2. </w:t>
      </w:r>
      <w:r w:rsidR="00A71435" w:rsidRPr="00101F97">
        <w:rPr>
          <w:rFonts w:ascii="Times New Roman" w:hAnsi="Times New Roman" w:cs="Times New Roman"/>
          <w:sz w:val="28"/>
          <w:szCs w:val="28"/>
        </w:rPr>
        <w:t>«</w:t>
      </w:r>
      <w:r w:rsidR="00541DA9" w:rsidRPr="00101F97">
        <w:rPr>
          <w:rFonts w:ascii="Times New Roman" w:hAnsi="Times New Roman" w:cs="Times New Roman"/>
          <w:sz w:val="28"/>
          <w:szCs w:val="28"/>
        </w:rPr>
        <w:t xml:space="preserve">Морская слава и доблесть» </w:t>
      </w:r>
      <w:r w:rsidR="00A71435" w:rsidRPr="00101F97">
        <w:rPr>
          <w:rFonts w:ascii="Times New Roman" w:hAnsi="Times New Roman" w:cs="Times New Roman"/>
          <w:sz w:val="28"/>
          <w:szCs w:val="28"/>
        </w:rPr>
        <w:t xml:space="preserve">(вопросы и задания о </w:t>
      </w:r>
      <w:r w:rsidR="00541DA9" w:rsidRPr="00101F97">
        <w:rPr>
          <w:rFonts w:ascii="Times New Roman" w:hAnsi="Times New Roman" w:cs="Times New Roman"/>
          <w:sz w:val="28"/>
          <w:szCs w:val="28"/>
        </w:rPr>
        <w:t>военно-морском флоте в годы Великой Отечественной войны</w:t>
      </w:r>
      <w:r w:rsidR="00A71435" w:rsidRPr="00101F9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9FC189E" w14:textId="78AAFF17" w:rsidR="00A71435" w:rsidRPr="00101F97" w:rsidRDefault="00A42529" w:rsidP="00A42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3. </w:t>
      </w:r>
      <w:r w:rsidR="00A71435" w:rsidRPr="00101F97">
        <w:rPr>
          <w:rFonts w:ascii="Times New Roman" w:hAnsi="Times New Roman" w:cs="Times New Roman"/>
          <w:sz w:val="28"/>
          <w:szCs w:val="28"/>
        </w:rPr>
        <w:t xml:space="preserve">«Сильные духом: женщины на фронте и в тылу» (вопросы и задания о </w:t>
      </w:r>
      <w:r w:rsidRPr="00101F97">
        <w:rPr>
          <w:rFonts w:ascii="Times New Roman" w:hAnsi="Times New Roman" w:cs="Times New Roman"/>
          <w:sz w:val="28"/>
          <w:szCs w:val="28"/>
        </w:rPr>
        <w:t>ж</w:t>
      </w:r>
      <w:r w:rsidR="00A71435" w:rsidRPr="00101F97">
        <w:rPr>
          <w:rFonts w:ascii="Times New Roman" w:hAnsi="Times New Roman" w:cs="Times New Roman"/>
          <w:sz w:val="28"/>
          <w:szCs w:val="28"/>
        </w:rPr>
        <w:t>енщин</w:t>
      </w:r>
      <w:r w:rsidRPr="00101F97">
        <w:rPr>
          <w:rFonts w:ascii="Times New Roman" w:hAnsi="Times New Roman" w:cs="Times New Roman"/>
          <w:sz w:val="28"/>
          <w:szCs w:val="28"/>
        </w:rPr>
        <w:t>ах</w:t>
      </w:r>
      <w:r w:rsidR="00A71435" w:rsidRPr="00101F97">
        <w:rPr>
          <w:rFonts w:ascii="Times New Roman" w:hAnsi="Times New Roman" w:cs="Times New Roman"/>
          <w:sz w:val="28"/>
          <w:szCs w:val="28"/>
        </w:rPr>
        <w:t xml:space="preserve"> на фронте и в тылу</w:t>
      </w:r>
      <w:r w:rsidRPr="00101F97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)</w:t>
      </w:r>
      <w:r w:rsidR="00A71435" w:rsidRPr="00101F97">
        <w:rPr>
          <w:rFonts w:ascii="Times New Roman" w:hAnsi="Times New Roman" w:cs="Times New Roman"/>
          <w:sz w:val="28"/>
          <w:szCs w:val="28"/>
        </w:rPr>
        <w:t>.</w:t>
      </w:r>
    </w:p>
    <w:p w14:paraId="142A5213" w14:textId="05095929" w:rsidR="00B31C87" w:rsidRPr="00101F97" w:rsidRDefault="00A42529" w:rsidP="00A42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4. «</w:t>
      </w:r>
      <w:r w:rsidR="002D6991" w:rsidRPr="00101F97">
        <w:rPr>
          <w:rFonts w:ascii="Times New Roman" w:hAnsi="Times New Roman" w:cs="Times New Roman"/>
          <w:sz w:val="28"/>
          <w:szCs w:val="28"/>
        </w:rPr>
        <w:t xml:space="preserve">Святыни воинской славы» </w:t>
      </w:r>
      <w:r w:rsidRPr="00101F97">
        <w:rPr>
          <w:rFonts w:ascii="Times New Roman" w:hAnsi="Times New Roman" w:cs="Times New Roman"/>
          <w:sz w:val="28"/>
          <w:szCs w:val="28"/>
        </w:rPr>
        <w:t>(</w:t>
      </w:r>
      <w:r w:rsidR="00B31C87" w:rsidRPr="00101F97">
        <w:rPr>
          <w:rFonts w:ascii="Times New Roman" w:eastAsia="Times New Roman" w:hAnsi="Times New Roman" w:cs="Times New Roman"/>
          <w:sz w:val="28"/>
          <w:szCs w:val="28"/>
        </w:rPr>
        <w:t>вопросы и задания о памятниках и памятных местах, связанных с историей Великой Отечественной войны).</w:t>
      </w:r>
    </w:p>
    <w:p w14:paraId="381BC5C6" w14:textId="2708330B" w:rsidR="00A42529" w:rsidRPr="00101F97" w:rsidRDefault="00A71435" w:rsidP="00A4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42529" w:rsidRPr="00101F97">
        <w:rPr>
          <w:rFonts w:ascii="Times New Roman" w:hAnsi="Times New Roman" w:cs="Times New Roman"/>
          <w:sz w:val="28"/>
          <w:szCs w:val="28"/>
        </w:rPr>
        <w:t xml:space="preserve">«Война и в сердце, и </w:t>
      </w:r>
      <w:r w:rsidR="00E026A1" w:rsidRPr="00101F97">
        <w:rPr>
          <w:rFonts w:ascii="Times New Roman" w:hAnsi="Times New Roman" w:cs="Times New Roman"/>
          <w:sz w:val="28"/>
          <w:szCs w:val="28"/>
        </w:rPr>
        <w:t xml:space="preserve">в </w:t>
      </w:r>
      <w:r w:rsidR="00A42529" w:rsidRPr="00101F97">
        <w:rPr>
          <w:rFonts w:ascii="Times New Roman" w:hAnsi="Times New Roman" w:cs="Times New Roman"/>
          <w:sz w:val="28"/>
          <w:szCs w:val="28"/>
        </w:rPr>
        <w:t>слове» (вопросы и задания о литературных произведениях о Великой Отечественной войне).</w:t>
      </w:r>
    </w:p>
    <w:p w14:paraId="1BB5AFEC" w14:textId="4DED9A34" w:rsidR="00934E72" w:rsidRPr="00101F97" w:rsidRDefault="002C32B4" w:rsidP="008D4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каждый правильный ответ во всех этапах присуждается 1 балл.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зультаты определяются по количеству баллов, набранных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.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лучае набора двумя или более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вного числа баллов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полнительны</w:t>
      </w:r>
      <w:r w:rsidR="008D4555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пытания</w:t>
      </w:r>
      <w:r w:rsidR="00DF2325"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проводятся, призовые мест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ел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ся между этими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Pr="00101F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 w:rsidR="00934E72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D77C12" w14:textId="77777777" w:rsidR="00B761CF" w:rsidRPr="00101F97" w:rsidRDefault="00B76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61CF" w:rsidRPr="00101F97" w:rsidSect="001E26B1">
          <w:footerReference w:type="even" r:id="rId16"/>
          <w:footerReference w:type="default" r:id="rId17"/>
          <w:pgSz w:w="11906" w:h="16838"/>
          <w:pgMar w:top="1134" w:right="707" w:bottom="1134" w:left="1134" w:header="708" w:footer="708" w:gutter="0"/>
          <w:pgNumType w:start="1" w:chapStyle="1"/>
          <w:cols w:space="708"/>
          <w:titlePg/>
          <w:docGrid w:linePitch="360"/>
        </w:sectPr>
      </w:pPr>
    </w:p>
    <w:p w14:paraId="0DBF904A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090F20E2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мероприятия</w:t>
      </w:r>
    </w:p>
    <w:p w14:paraId="246D21D8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ско-патриотическая кадетская смена</w:t>
      </w:r>
    </w:p>
    <w:p w14:paraId="09B82799" w14:textId="04E643D9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оюзного государства «За честь Отчизны» в 202</w:t>
      </w:r>
      <w:r w:rsidR="00195463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14:paraId="78D3E109" w14:textId="77777777" w:rsidR="00B761CF" w:rsidRPr="00101F97" w:rsidRDefault="00B761CF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08E8" w14:textId="77777777" w:rsidR="00B761CF" w:rsidRPr="00101F97" w:rsidRDefault="00814912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8FBA930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/_______________</w:t>
      </w:r>
    </w:p>
    <w:p w14:paraId="2996687C" w14:textId="77777777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(руководитель учреждения)</w:t>
      </w:r>
    </w:p>
    <w:p w14:paraId="0A3332EB" w14:textId="068A9634" w:rsidR="00B761CF" w:rsidRPr="00101F97" w:rsidRDefault="00814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« __ » _______________ 202</w:t>
      </w:r>
      <w:r w:rsidR="00195463"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9351AFD" w14:textId="77777777" w:rsidR="00B761CF" w:rsidRPr="00101F97" w:rsidRDefault="0081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НАЯ ЗАЯВКА</w:t>
      </w:r>
    </w:p>
    <w:p w14:paraId="35594FE6" w14:textId="77777777" w:rsidR="00B761CF" w:rsidRPr="00101F97" w:rsidRDefault="0081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частие в гражданско-патриотической кадетской смене</w:t>
      </w:r>
    </w:p>
    <w:p w14:paraId="3E5B0B4A" w14:textId="77777777" w:rsidR="00B761CF" w:rsidRPr="00101F97" w:rsidRDefault="0081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 Союзного государства «За честь Отчизны!»</w:t>
      </w:r>
    </w:p>
    <w:p w14:paraId="45CCDC77" w14:textId="3A5154D0" w:rsidR="00B761CF" w:rsidRPr="00101F97" w:rsidRDefault="0081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195463"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– 2</w:t>
      </w:r>
      <w:r w:rsidR="00195463"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 202</w:t>
      </w:r>
      <w:r w:rsidR="00195463"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01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F329F1D" w14:textId="77777777" w:rsidR="00B761CF" w:rsidRPr="00101F97" w:rsidRDefault="00B7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F0C3A" w14:textId="77777777" w:rsidR="00B761CF" w:rsidRPr="00101F97" w:rsidRDefault="008149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, регион/область _____________________ </w:t>
      </w:r>
    </w:p>
    <w:p w14:paraId="4054EE1A" w14:textId="77777777" w:rsidR="00B761CF" w:rsidRPr="00101F97" w:rsidRDefault="0081491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организация/Учреждение образования (полное название </w:t>
      </w:r>
      <w:r w:rsidRPr="00101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аббревиатур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</w:t>
      </w:r>
    </w:p>
    <w:p w14:paraId="153F3DE7" w14:textId="77777777" w:rsidR="00B761CF" w:rsidRPr="00101F97" w:rsidRDefault="0081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Адрес общеобразовательной организации/учреждения образования (полный, </w:t>
      </w:r>
      <w:r w:rsidRPr="00101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индексом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ые телефоны </w:t>
      </w:r>
      <w:r w:rsidRPr="00101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кодом города)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ая почта;</w:t>
      </w:r>
    </w:p>
    <w:p w14:paraId="36369452" w14:textId="77777777" w:rsidR="00B761CF" w:rsidRPr="00101F97" w:rsidRDefault="0081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провождающий делегации (Ф.И.О. </w:t>
      </w:r>
      <w:r w:rsidRPr="00101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лностью),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, контактные телефоны (мобильный);  </w:t>
      </w:r>
    </w:p>
    <w:p w14:paraId="66E4D99D" w14:textId="174B0A5F" w:rsidR="00B761CF" w:rsidRPr="00101F97" w:rsidRDefault="0081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спортные данные сопровождающего делегации, дата рождения</w:t>
      </w:r>
      <w:r w:rsidRPr="00101F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47D5557" w14:textId="77777777" w:rsidR="00B761CF" w:rsidRPr="00101F97" w:rsidRDefault="0081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формация о названии маршрута и номера поезда, предпочтительного для проезда делегации от областных и административных центров/субъектов Российской Федерации до г. Минска;</w:t>
      </w:r>
    </w:p>
    <w:p w14:paraId="073FEDBC" w14:textId="77777777" w:rsidR="00B761CF" w:rsidRPr="00101F97" w:rsidRDefault="0081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 делегации (по приведенной ниже форме)</w:t>
      </w:r>
    </w:p>
    <w:p w14:paraId="3A8FF3FA" w14:textId="77777777" w:rsidR="00B761CF" w:rsidRPr="00101F97" w:rsidRDefault="00B7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364"/>
        <w:gridCol w:w="1515"/>
        <w:gridCol w:w="1605"/>
        <w:gridCol w:w="2331"/>
        <w:gridCol w:w="1476"/>
        <w:gridCol w:w="1476"/>
        <w:gridCol w:w="1801"/>
      </w:tblGrid>
      <w:tr w:rsidR="00707C20" w:rsidRPr="00101F97" w14:paraId="15312F19" w14:textId="77777777" w:rsidTr="00707C20">
        <w:trPr>
          <w:trHeight w:val="1222"/>
        </w:trPr>
        <w:tc>
          <w:tcPr>
            <w:tcW w:w="164" w:type="pct"/>
          </w:tcPr>
          <w:p w14:paraId="3F8F9DE1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93712790"/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9" w:type="pct"/>
          </w:tcPr>
          <w:p w14:paraId="03A89556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540" w:type="pct"/>
          </w:tcPr>
          <w:p w14:paraId="7575BA7D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, месяц, год рождения </w:t>
            </w:r>
          </w:p>
        </w:tc>
        <w:tc>
          <w:tcPr>
            <w:tcW w:w="572" w:type="pct"/>
          </w:tcPr>
          <w:p w14:paraId="01934A38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х лет (на момент </w:t>
            </w:r>
            <w:r w:rsidR="00195463"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195463"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  <w:p w14:paraId="40803ABB" w14:textId="7B928F19" w:rsidR="00B31C87" w:rsidRPr="00101F97" w:rsidRDefault="00B3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1259F260" w14:textId="3AD6C24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серия паспорта, кем </w:t>
            </w:r>
          </w:p>
          <w:p w14:paraId="6ECB9FBC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гда выдан</w:t>
            </w:r>
          </w:p>
          <w:p w14:paraId="1FB40992" w14:textId="6EFE791A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58DFDE75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, иностранный язык</w:t>
            </w:r>
          </w:p>
        </w:tc>
        <w:tc>
          <w:tcPr>
            <w:tcW w:w="526" w:type="pct"/>
          </w:tcPr>
          <w:p w14:paraId="1F662617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  <w:p w14:paraId="2CD0164D" w14:textId="3F9751FE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02</w:t>
            </w:r>
            <w:r w:rsidR="00195463"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95463"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44890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оду)</w:t>
            </w:r>
          </w:p>
        </w:tc>
        <w:tc>
          <w:tcPr>
            <w:tcW w:w="643" w:type="pct"/>
          </w:tcPr>
          <w:p w14:paraId="27581055" w14:textId="77777777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78775628" w14:textId="608B0AFA" w:rsidR="00707C20" w:rsidRPr="00101F97" w:rsidRDefault="007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телях (ФИО, номер телефона)</w:t>
            </w:r>
          </w:p>
        </w:tc>
      </w:tr>
      <w:tr w:rsidR="00707C20" w:rsidRPr="00101F97" w14:paraId="1FC71AAE" w14:textId="77777777" w:rsidTr="00707C20">
        <w:tc>
          <w:tcPr>
            <w:tcW w:w="164" w:type="pct"/>
          </w:tcPr>
          <w:p w14:paraId="1AE8A195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698BA040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FB043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14:paraId="1F69BB3B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14:paraId="36408573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14:paraId="644C5D66" w14:textId="77777777" w:rsidR="00707C20" w:rsidRPr="00101F97" w:rsidRDefault="007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</w:tcPr>
          <w:p w14:paraId="60A7FCFA" w14:textId="77777777" w:rsidR="00707C20" w:rsidRPr="00101F97" w:rsidRDefault="007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27A0E461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14:paraId="626623BE" w14:textId="77777777" w:rsidR="00707C20" w:rsidRPr="00101F97" w:rsidRDefault="0070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14:paraId="67B4D7C9" w14:textId="77777777" w:rsidR="00707C20" w:rsidRPr="00101F97" w:rsidRDefault="007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</w:tbl>
    <w:p w14:paraId="12F834A9" w14:textId="77777777" w:rsidR="00B761CF" w:rsidRPr="00101F97" w:rsidRDefault="00B76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61CF" w:rsidRPr="00101F97">
          <w:footerReference w:type="first" r:id="rId18"/>
          <w:type w:val="continuous"/>
          <w:pgSz w:w="16838" w:h="11906" w:orient="landscape"/>
          <w:pgMar w:top="849" w:right="1134" w:bottom="1418" w:left="1134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6129" w:type="dxa"/>
        <w:tblInd w:w="3936" w:type="dxa"/>
        <w:tblLook w:val="04A0" w:firstRow="1" w:lastRow="0" w:firstColumn="1" w:lastColumn="0" w:noHBand="0" w:noVBand="1"/>
      </w:tblPr>
      <w:tblGrid>
        <w:gridCol w:w="6129"/>
      </w:tblGrid>
      <w:tr w:rsidR="00524064" w:rsidRPr="00101F97" w14:paraId="3CF82A75" w14:textId="77777777" w:rsidTr="005738A9">
        <w:tc>
          <w:tcPr>
            <w:tcW w:w="6129" w:type="dxa"/>
            <w:shd w:val="clear" w:color="auto" w:fill="auto"/>
          </w:tcPr>
          <w:p w14:paraId="57090159" w14:textId="77777777" w:rsidR="00B761CF" w:rsidRPr="00101F97" w:rsidRDefault="00814912">
            <w:pPr>
              <w:widowControl w:val="0"/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bookmarkStart w:id="13" w:name="_Hlk192004971"/>
            <w:r w:rsidRPr="00101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br w:type="page"/>
            </w:r>
            <w:r w:rsidRPr="00101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ложение 5</w:t>
            </w:r>
          </w:p>
          <w:p w14:paraId="0F8597E4" w14:textId="77777777" w:rsidR="00B761CF" w:rsidRPr="00101F97" w:rsidRDefault="0081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Порядку проведения мероприятия</w:t>
            </w:r>
          </w:p>
          <w:p w14:paraId="1320B02A" w14:textId="1C35E43F" w:rsidR="00B761CF" w:rsidRPr="00101F97" w:rsidRDefault="0081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Гражданско-патриотическая кадетская смена учащихся Союзного государства «За честь Отчизны» в 202</w:t>
            </w:r>
            <w:r w:rsidR="00195463" w:rsidRPr="0010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Pr="00101F9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ду</w:t>
            </w:r>
          </w:p>
          <w:p w14:paraId="681306C9" w14:textId="77777777" w:rsidR="00B761CF" w:rsidRPr="00101F97" w:rsidRDefault="00B761CF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bookmarkEnd w:id="13"/>
    <w:p w14:paraId="7C2ABFAF" w14:textId="77777777" w:rsidR="00524064" w:rsidRPr="00101F97" w:rsidRDefault="00524064" w:rsidP="00524064">
      <w:pPr>
        <w:widowControl w:val="0"/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101F9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Согласие на обработку персональных данных несовершеннолетних участников </w:t>
      </w:r>
      <w:r w:rsidRPr="00101F97">
        <w:rPr>
          <w:rFonts w:ascii="Times New Roman" w:hAnsi="Times New Roman" w:cs="Times New Roman"/>
          <w:b/>
          <w:sz w:val="24"/>
          <w:szCs w:val="24"/>
        </w:rPr>
        <w:t>мероприятия «</w:t>
      </w:r>
      <w:bookmarkStart w:id="14" w:name="_Hlk193789135"/>
      <w:r w:rsidRPr="00101F97">
        <w:rPr>
          <w:rFonts w:ascii="Times New Roman" w:hAnsi="Times New Roman" w:cs="Times New Roman"/>
          <w:b/>
          <w:sz w:val="24"/>
          <w:szCs w:val="24"/>
        </w:rPr>
        <w:t>Гражданско-патриотическая кадетская смена учащихся Союзного государства «За честь Отчизны»</w:t>
      </w:r>
      <w:bookmarkEnd w:id="14"/>
    </w:p>
    <w:p w14:paraId="0F0885A1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4FB1813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>Я,_______________________________________________________________________________,</w:t>
      </w:r>
    </w:p>
    <w:p w14:paraId="3FD77FA6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101F97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Ф.И.О. родителя/законного представителя</w:t>
      </w:r>
    </w:p>
    <w:p w14:paraId="4948C89D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/>
        <w:contextualSpacing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,</w:t>
      </w:r>
    </w:p>
    <w:p w14:paraId="0845098D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101F97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дата рождения, идентификационный номер (при отсутствии – номер документа, удостоверяющего личность)</w:t>
      </w:r>
    </w:p>
    <w:p w14:paraId="5B8C29E2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ясь родителем (законным представителем) моего несовершеннолетнего ребенка (подопечного) _______________________________________________________________________________________</w:t>
      </w:r>
    </w:p>
    <w:p w14:paraId="2B2F9DC4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Ф. И. О.  несовершеннолетнего</w:t>
      </w:r>
    </w:p>
    <w:p w14:paraId="5CC439CC" w14:textId="77777777" w:rsidR="00524064" w:rsidRPr="00101F97" w:rsidRDefault="00524064" w:rsidP="005240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84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</w:t>
      </w:r>
      <w:r w:rsidRPr="00101F97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дата рождения несовершеннолетнего, гражданство</w:t>
      </w:r>
    </w:p>
    <w:p w14:paraId="6EEA3FE4" w14:textId="4CAA240B" w:rsidR="00524064" w:rsidRPr="00101F97" w:rsidRDefault="00524064" w:rsidP="0052406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right="11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о статьей 5 Закона Республики Беларусь от 7 мая 2021 г. № 99-З «О защите персональных данных», ст.9 Федерального закона от 27.07.2006 года №152-ФЗ «О защите персональных данных» в целях организации участия моего несовершеннолетнего ребенка (подопечного) (далее – ребенок) в гражданско-патриотической кадетской смене учащихся Союзного государства «За честь Отчизны»  даю свое согласие на обработку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</w:t>
      </w:r>
      <w:proofErr w:type="spellStart"/>
      <w:r w:rsidRPr="0010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0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у образования Республики Беларусь, </w:t>
      </w:r>
      <w:r w:rsidR="00E109B9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ю образования </w:t>
      </w:r>
      <w:r w:rsidRPr="00101F97">
        <w:rPr>
          <w:rFonts w:ascii="Times New Roman" w:hAnsi="Times New Roman" w:cs="Times New Roman"/>
          <w:sz w:val="24"/>
          <w:szCs w:val="24"/>
        </w:rPr>
        <w:t xml:space="preserve">«Национальный детский образовательно-оздоровительный центр «Зубренок» (Республика Беларусь) </w:t>
      </w: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носящихся исключительно к перечисленным ниже категориям персональных данных:  </w:t>
      </w:r>
    </w:p>
    <w:p w14:paraId="2BA2068A" w14:textId="77777777" w:rsidR="00524064" w:rsidRPr="00101F97" w:rsidRDefault="00524064" w:rsidP="0052406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тношении меня - ФИО;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онтактных телефонов;</w:t>
      </w:r>
    </w:p>
    <w:p w14:paraId="01E1A797" w14:textId="77777777" w:rsidR="00524064" w:rsidRPr="00101F97" w:rsidRDefault="00524064" w:rsidP="0052406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right="11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101F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енка - данные документа, удостоверяющего личность (ФИО; пол; дата рождения; тип, серия, номер, идентификационный номер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м и когда выдан; гражданство; адрес регистрации); класс обучения, иностранный язык обучения; номера контактных телефонов, адрес электронной почты. </w:t>
      </w:r>
    </w:p>
    <w:p w14:paraId="48E6FBF6" w14:textId="77777777" w:rsidR="00524064" w:rsidRPr="00101F97" w:rsidRDefault="00524064" w:rsidP="00524064">
      <w:pPr>
        <w:widowControl w:val="0"/>
        <w:spacing w:after="0" w:line="240" w:lineRule="auto"/>
        <w:ind w:left="-567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же даю согласие:</w:t>
      </w:r>
    </w:p>
    <w:p w14:paraId="605CD75F" w14:textId="321EB460" w:rsidR="00524064" w:rsidRPr="00101F97" w:rsidRDefault="00524064" w:rsidP="00524064">
      <w:pPr>
        <w:widowControl w:val="0"/>
        <w:spacing w:after="0" w:line="240" w:lineRule="auto"/>
        <w:ind w:left="-567" w:right="11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доступность данных о ребенке: фамилии, имени, отчества, даты рождения, образования, общественной деятельности и иных кратких биографических данных, а также на размещение на сайте </w:t>
      </w:r>
      <w:proofErr w:type="spellStart"/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истерства образования Республики Беларусь, </w:t>
      </w:r>
      <w:r w:rsidR="00E109B9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образования </w:t>
      </w:r>
      <w:r w:rsidRPr="00101F97">
        <w:rPr>
          <w:rFonts w:ascii="Times New Roman" w:hAnsi="Times New Roman" w:cs="Times New Roman"/>
          <w:sz w:val="24"/>
          <w:szCs w:val="24"/>
        </w:rPr>
        <w:t>«Национальный детский образовательно-оздоровительный центр «Зубренок»;</w:t>
      </w:r>
    </w:p>
    <w:p w14:paraId="64BF4189" w14:textId="77777777" w:rsidR="00524064" w:rsidRPr="00101F97" w:rsidRDefault="00524064" w:rsidP="0052406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67" w:right="112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массовой информации.</w:t>
      </w:r>
    </w:p>
    <w:p w14:paraId="1841FF6F" w14:textId="58CC69C3" w:rsidR="00524064" w:rsidRPr="00101F97" w:rsidRDefault="00524064" w:rsidP="00524064">
      <w:pPr>
        <w:widowControl w:val="0"/>
        <w:shd w:val="clear" w:color="auto" w:fill="FFFFFF"/>
        <w:spacing w:after="0" w:line="240" w:lineRule="auto"/>
        <w:ind w:left="-567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информирован(а), что </w:t>
      </w:r>
      <w:proofErr w:type="spellStart"/>
      <w:r w:rsidRPr="0010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0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Республики Беларусь, </w:t>
      </w:r>
      <w:r w:rsidR="00E109B9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бразования </w:t>
      </w:r>
      <w:r w:rsidRPr="00101F97">
        <w:rPr>
          <w:rFonts w:ascii="Times New Roman" w:hAnsi="Times New Roman" w:cs="Times New Roman"/>
          <w:sz w:val="24"/>
          <w:szCs w:val="24"/>
        </w:rPr>
        <w:t>«Национальный детский образовательно-оздоровительный центр «Зубренок»</w:t>
      </w:r>
      <w:r w:rsidRPr="0010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т обработку персональных данных в соответствии с действующим законодательством Республики Беларусь как неавтоматизированным, так и автоматизированным способами.</w:t>
      </w:r>
    </w:p>
    <w:p w14:paraId="36F116EC" w14:textId="77777777" w:rsidR="00524064" w:rsidRPr="00101F97" w:rsidRDefault="00524064" w:rsidP="00524064">
      <w:pPr>
        <w:widowControl w:val="0"/>
        <w:shd w:val="clear" w:color="auto" w:fill="FFFFFF"/>
        <w:spacing w:after="0" w:line="240" w:lineRule="auto"/>
        <w:ind w:left="-567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до достижения целей обработки персональных данных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в течение срока хранения информации. Мне разъяснено, что отзыв настоящего согласия может затруднить или сделать невозможным возобновление обработки персональных данных 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х подтверждение. Согласие дано на срок до момента его отзыва в письменном виде.</w:t>
      </w:r>
    </w:p>
    <w:p w14:paraId="5A092E27" w14:textId="77777777" w:rsidR="00524064" w:rsidRPr="00101F97" w:rsidRDefault="00524064" w:rsidP="00524064">
      <w:pPr>
        <w:widowControl w:val="0"/>
        <w:shd w:val="clear" w:color="auto" w:fill="FFFFFF"/>
        <w:spacing w:after="0" w:line="240" w:lineRule="auto"/>
        <w:ind w:left="-567" w:right="11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ребенка, родителем (законным представителем) которого я являюсь.</w:t>
      </w:r>
    </w:p>
    <w:p w14:paraId="2D3C86E1" w14:textId="4B8E6681" w:rsidR="00524064" w:rsidRPr="00101F97" w:rsidRDefault="00524064" w:rsidP="00524064">
      <w:pPr>
        <w:widowControl w:val="0"/>
        <w:shd w:val="clear" w:color="auto" w:fill="FFFFFF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2</w:t>
      </w:r>
      <w:r w:rsidR="00195463"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____________ /___________________________/</w:t>
      </w:r>
    </w:p>
    <w:p w14:paraId="060F311F" w14:textId="77777777" w:rsidR="00524064" w:rsidRPr="00101F97" w:rsidRDefault="00524064" w:rsidP="00524064">
      <w:pPr>
        <w:widowControl w:val="0"/>
        <w:shd w:val="clear" w:color="auto" w:fill="FFFFFF"/>
        <w:spacing w:after="0" w:line="240" w:lineRule="auto"/>
        <w:ind w:left="-567" w:right="-284" w:firstLine="709"/>
        <w:contextualSpacing/>
        <w:jc w:val="both"/>
      </w:pPr>
      <w:r w:rsidRPr="00101F9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Подпись                            Расшифровка подписи</w:t>
      </w:r>
    </w:p>
    <w:p w14:paraId="5299644F" w14:textId="77777777" w:rsidR="00524064" w:rsidRPr="00101F97" w:rsidRDefault="00524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5EA3DB6" w14:textId="54379FE3" w:rsidR="00B761CF" w:rsidRPr="00101F97" w:rsidRDefault="0081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1F9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24064" w:rsidRPr="00101F97">
        <w:rPr>
          <w:rFonts w:ascii="Times New Roman" w:hAnsi="Times New Roman" w:cs="Times New Roman"/>
          <w:sz w:val="24"/>
          <w:szCs w:val="28"/>
        </w:rPr>
        <w:t>6</w:t>
      </w:r>
    </w:p>
    <w:p w14:paraId="764E4BF3" w14:textId="77777777" w:rsidR="00B761CF" w:rsidRPr="00101F97" w:rsidRDefault="0081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1F97">
        <w:rPr>
          <w:rFonts w:ascii="Times New Roman" w:hAnsi="Times New Roman" w:cs="Times New Roman"/>
          <w:sz w:val="24"/>
          <w:szCs w:val="28"/>
        </w:rPr>
        <w:t>к Порядку проведения мероприятия</w:t>
      </w:r>
    </w:p>
    <w:p w14:paraId="34C4AB81" w14:textId="77777777" w:rsidR="00B761CF" w:rsidRPr="00101F97" w:rsidRDefault="0081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1F97">
        <w:rPr>
          <w:rFonts w:ascii="Times New Roman" w:hAnsi="Times New Roman" w:cs="Times New Roman"/>
          <w:sz w:val="24"/>
          <w:szCs w:val="28"/>
        </w:rPr>
        <w:t>«Гражданско-патриотическая кадетская смена</w:t>
      </w:r>
    </w:p>
    <w:p w14:paraId="77F44203" w14:textId="77777777" w:rsidR="00B761CF" w:rsidRPr="00101F97" w:rsidRDefault="0081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1F97">
        <w:rPr>
          <w:rFonts w:ascii="Times New Roman" w:hAnsi="Times New Roman" w:cs="Times New Roman"/>
          <w:sz w:val="24"/>
          <w:szCs w:val="28"/>
        </w:rPr>
        <w:t xml:space="preserve">учащихся Союзного государства </w:t>
      </w:r>
    </w:p>
    <w:p w14:paraId="7095583C" w14:textId="48DA2D4E" w:rsidR="00B761CF" w:rsidRPr="00101F97" w:rsidRDefault="0081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01F97">
        <w:rPr>
          <w:rFonts w:ascii="Times New Roman" w:hAnsi="Times New Roman" w:cs="Times New Roman"/>
          <w:sz w:val="24"/>
          <w:szCs w:val="28"/>
        </w:rPr>
        <w:t>«За честь Отчизны» в 202</w:t>
      </w:r>
      <w:r w:rsidR="00195463" w:rsidRPr="00101F97">
        <w:rPr>
          <w:rFonts w:ascii="Times New Roman" w:hAnsi="Times New Roman" w:cs="Times New Roman"/>
          <w:sz w:val="24"/>
          <w:szCs w:val="28"/>
        </w:rPr>
        <w:t>6</w:t>
      </w:r>
      <w:r w:rsidRPr="00101F97">
        <w:rPr>
          <w:rFonts w:ascii="Times New Roman" w:hAnsi="Times New Roman" w:cs="Times New Roman"/>
          <w:sz w:val="24"/>
          <w:szCs w:val="28"/>
        </w:rPr>
        <w:t xml:space="preserve"> году</w:t>
      </w:r>
    </w:p>
    <w:p w14:paraId="2C66EC69" w14:textId="77777777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8404E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УТВЕРЖДАЮ</w:t>
      </w:r>
    </w:p>
    <w:p w14:paraId="1D17A0BE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2E7E598A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исполнительной власти,</w:t>
      </w:r>
    </w:p>
    <w:p w14:paraId="403DC5AB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осуществляющего управление </w:t>
      </w:r>
    </w:p>
    <w:p w14:paraId="1CD5165A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14:paraId="35C73D62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78AA567" w14:textId="77777777" w:rsidR="00B761CF" w:rsidRPr="00101F97" w:rsidRDefault="00814912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МП</w:t>
      </w:r>
    </w:p>
    <w:p w14:paraId="1C296595" w14:textId="77777777" w:rsidR="005738A9" w:rsidRPr="00101F97" w:rsidRDefault="005738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84139" w14:textId="7B58E3D5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Предварительная заявка</w:t>
      </w:r>
    </w:p>
    <w:p w14:paraId="3AEB1B9F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на участие в мероприятии «Гражданско-патриотическая кадетская</w:t>
      </w:r>
    </w:p>
    <w:p w14:paraId="688F7C86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97">
        <w:rPr>
          <w:rFonts w:ascii="Times New Roman" w:hAnsi="Times New Roman" w:cs="Times New Roman"/>
          <w:b/>
          <w:bCs/>
          <w:sz w:val="28"/>
          <w:szCs w:val="28"/>
        </w:rPr>
        <w:t>смена учащихся Союзного государства «За честь Отчизны»</w:t>
      </w:r>
    </w:p>
    <w:p w14:paraId="63A911BF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81AA9E5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F97">
        <w:rPr>
          <w:rFonts w:ascii="Times New Roman" w:hAnsi="Times New Roman" w:cs="Times New Roman"/>
          <w:i/>
          <w:iCs/>
        </w:rPr>
        <w:t>Название органа исполнительной власти, осуществляющего управление в сфере образования</w:t>
      </w:r>
    </w:p>
    <w:p w14:paraId="61F4AA67" w14:textId="7BDE63CF" w:rsidR="00B761CF" w:rsidRPr="00101F97" w:rsidRDefault="0081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заявляет на участие в мероприятии «Гражданско-патриотическая кадетская смена учащихся Союзного государства «За честь Отчизны» делегацию учащихся 9-10 классов (на момент 202</w:t>
      </w:r>
      <w:r w:rsidR="00195463" w:rsidRPr="00101F97">
        <w:rPr>
          <w:rFonts w:ascii="Times New Roman" w:hAnsi="Times New Roman" w:cs="Times New Roman"/>
          <w:sz w:val="28"/>
          <w:szCs w:val="28"/>
        </w:rPr>
        <w:t>6</w:t>
      </w:r>
      <w:r w:rsidRPr="00101F97">
        <w:rPr>
          <w:rFonts w:ascii="Times New Roman" w:hAnsi="Times New Roman" w:cs="Times New Roman"/>
          <w:sz w:val="28"/>
          <w:szCs w:val="28"/>
        </w:rPr>
        <w:t>-202</w:t>
      </w:r>
      <w:r w:rsidR="00195463" w:rsidRPr="00101F97">
        <w:rPr>
          <w:rFonts w:ascii="Times New Roman" w:hAnsi="Times New Roman" w:cs="Times New Roman"/>
          <w:sz w:val="28"/>
          <w:szCs w:val="28"/>
        </w:rPr>
        <w:t>7</w:t>
      </w:r>
      <w:r w:rsidRPr="00101F97">
        <w:rPr>
          <w:rFonts w:ascii="Times New Roman" w:hAnsi="Times New Roman" w:cs="Times New Roman"/>
          <w:sz w:val="28"/>
          <w:szCs w:val="28"/>
        </w:rPr>
        <w:t xml:space="preserve"> уч. года)</w:t>
      </w:r>
    </w:p>
    <w:p w14:paraId="023A270F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F924AC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F97">
        <w:rPr>
          <w:rFonts w:ascii="Times New Roman" w:hAnsi="Times New Roman" w:cs="Times New Roman"/>
          <w:i/>
          <w:iCs/>
        </w:rPr>
        <w:t>Название учреждения образования Республики Беларусь/</w:t>
      </w:r>
    </w:p>
    <w:p w14:paraId="70009321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F97">
        <w:rPr>
          <w:rFonts w:ascii="Times New Roman" w:hAnsi="Times New Roman" w:cs="Times New Roman"/>
          <w:i/>
          <w:iCs/>
        </w:rPr>
        <w:t>образовательной организации Российской Федерации</w:t>
      </w:r>
    </w:p>
    <w:p w14:paraId="6119561C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Руководитель делегации (сопровождающий) __________________________________</w:t>
      </w:r>
    </w:p>
    <w:p w14:paraId="240947EA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F97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01F97">
        <w:rPr>
          <w:rFonts w:ascii="Times New Roman" w:hAnsi="Times New Roman" w:cs="Times New Roman"/>
          <w:i/>
          <w:iCs/>
        </w:rPr>
        <w:t>ФИО полностью, должность</w:t>
      </w:r>
    </w:p>
    <w:p w14:paraId="1318AA63" w14:textId="2DF39ABD" w:rsidR="00B761CF" w:rsidRPr="00101F97" w:rsidRDefault="0081491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Телефон (мобильный) сопровождающего делегации </w:t>
      </w:r>
      <w:r w:rsidRPr="00101F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______________________________________________</w:t>
      </w:r>
    </w:p>
    <w:p w14:paraId="344D4B4B" w14:textId="77777777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E3FFC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Ответственное лицо в учреждении образования/общеобразовательной организации за направление делегации для участия в Смене  ______________________________</w:t>
      </w:r>
    </w:p>
    <w:p w14:paraId="18F961D1" w14:textId="77777777" w:rsidR="00B761CF" w:rsidRPr="00101F97" w:rsidRDefault="0081491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01F9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101F97">
        <w:rPr>
          <w:rFonts w:ascii="Times New Roman" w:hAnsi="Times New Roman" w:cs="Times New Roman"/>
          <w:i/>
          <w:iCs/>
        </w:rPr>
        <w:t>ФИО полностью, должность</w:t>
      </w:r>
    </w:p>
    <w:p w14:paraId="322A5C67" w14:textId="758407CB" w:rsidR="00B761CF" w:rsidRPr="00101F97" w:rsidRDefault="0081491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 xml:space="preserve">Телефон (мобильный) ответственного лица </w:t>
      </w:r>
      <w:r w:rsidRPr="00101F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____________________________________</w:t>
      </w:r>
    </w:p>
    <w:p w14:paraId="1E27AE37" w14:textId="77777777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342CD" w14:textId="20C6D8FF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Адрес учреждения образования Республики Беларусь/общеобразовательной организации Российской Федерации</w:t>
      </w:r>
    </w:p>
    <w:p w14:paraId="5C36B5F8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2E0A2C4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Телефон: ___________________________</w:t>
      </w:r>
    </w:p>
    <w:p w14:paraId="3ED113CB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14:paraId="75F11D5F" w14:textId="77777777" w:rsidR="00B761CF" w:rsidRPr="00101F97" w:rsidRDefault="00B7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0C26B" w14:textId="77777777" w:rsidR="00B761CF" w:rsidRPr="00101F97" w:rsidRDefault="0081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9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_____________________</w:t>
      </w:r>
    </w:p>
    <w:p w14:paraId="3E2F54EB" w14:textId="77777777" w:rsidR="00B761CF" w:rsidRPr="00101F97" w:rsidRDefault="00814912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01F97">
        <w:rPr>
          <w:rFonts w:ascii="Times New Roman" w:hAnsi="Times New Roman" w:cs="Times New Roman"/>
        </w:rPr>
        <w:t xml:space="preserve">                         Подпись, печать</w:t>
      </w:r>
    </w:p>
    <w:p w14:paraId="38D9913D" w14:textId="77777777" w:rsidR="00B761CF" w:rsidRPr="00536959" w:rsidRDefault="0081491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F97">
        <w:rPr>
          <w:rFonts w:ascii="Times New Roman" w:hAnsi="Times New Roman" w:cs="Times New Roman"/>
        </w:rPr>
        <w:t xml:space="preserve">                         МП</w:t>
      </w:r>
    </w:p>
    <w:sectPr w:rsidR="00B761CF" w:rsidRPr="00536959">
      <w:footerReference w:type="default" r:id="rId19"/>
      <w:footerReference w:type="first" r:id="rId20"/>
      <w:pgSz w:w="11906" w:h="16838"/>
      <w:pgMar w:top="993" w:right="566" w:bottom="993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A794" w14:textId="77777777" w:rsidR="00DE5C46" w:rsidRDefault="00DE5C46">
      <w:r>
        <w:separator/>
      </w:r>
    </w:p>
  </w:endnote>
  <w:endnote w:type="continuationSeparator" w:id="0">
    <w:p w14:paraId="45751555" w14:textId="77777777" w:rsidR="00DE5C46" w:rsidRDefault="00DE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EADA" w14:textId="77777777" w:rsidR="0049417F" w:rsidRDefault="004941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F252A9" w14:textId="77777777" w:rsidR="0049417F" w:rsidRDefault="00494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165F" w14:textId="77777777" w:rsidR="0049417F" w:rsidRDefault="0049417F">
    <w:pPr>
      <w:pStyle w:val="a6"/>
      <w:framePr w:wrap="around" w:vAnchor="text" w:hAnchor="margin" w:xAlign="center" w:y="1"/>
      <w:rPr>
        <w:rStyle w:val="a7"/>
        <w:rFonts w:ascii="Times New Roman" w:hAnsi="Times New Roman" w:cs="Times New Roman"/>
      </w:rPr>
    </w:pPr>
    <w:r>
      <w:rPr>
        <w:rStyle w:val="a7"/>
        <w:rFonts w:ascii="Times New Roman" w:hAnsi="Times New Roman" w:cs="Times New Roman"/>
      </w:rPr>
      <w:fldChar w:fldCharType="begin"/>
    </w:r>
    <w:r>
      <w:rPr>
        <w:rStyle w:val="a7"/>
        <w:rFonts w:ascii="Times New Roman" w:hAnsi="Times New Roman" w:cs="Times New Roman"/>
      </w:rPr>
      <w:instrText xml:space="preserve">PAGE  </w:instrText>
    </w:r>
    <w:r>
      <w:rPr>
        <w:rStyle w:val="a7"/>
        <w:rFonts w:ascii="Times New Roman" w:hAnsi="Times New Roman" w:cs="Times New Roman"/>
      </w:rPr>
      <w:fldChar w:fldCharType="separate"/>
    </w:r>
    <w:r>
      <w:rPr>
        <w:rStyle w:val="a7"/>
        <w:rFonts w:ascii="Times New Roman" w:hAnsi="Times New Roman" w:cs="Times New Roman"/>
        <w:noProof/>
      </w:rPr>
      <w:t>2</w:t>
    </w:r>
    <w:r>
      <w:rPr>
        <w:rStyle w:val="a7"/>
        <w:rFonts w:ascii="Times New Roman" w:hAnsi="Times New Roman" w:cs="Times New Roman"/>
      </w:rPr>
      <w:fldChar w:fldCharType="end"/>
    </w:r>
  </w:p>
  <w:p w14:paraId="7D74E90A" w14:textId="77777777" w:rsidR="0049417F" w:rsidRDefault="004941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E4BC" w14:textId="6490B589" w:rsidR="0049417F" w:rsidRPr="00536959" w:rsidRDefault="0049417F">
    <w:pPr>
      <w:pStyle w:val="a6"/>
      <w:jc w:val="center"/>
    </w:pPr>
    <w:r>
      <w:t>3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DEE5" w14:textId="48304232" w:rsidR="0049417F" w:rsidRPr="00536959" w:rsidRDefault="004941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>32</w:t>
    </w:r>
  </w:p>
  <w:p w14:paraId="35FAD467" w14:textId="77777777" w:rsidR="0049417F" w:rsidRDefault="0049417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313C" w14:textId="4253BC0D" w:rsidR="0049417F" w:rsidRPr="00536959" w:rsidRDefault="0049417F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86F32" w14:textId="77777777" w:rsidR="00DE5C46" w:rsidRDefault="00DE5C46">
      <w:r>
        <w:separator/>
      </w:r>
    </w:p>
  </w:footnote>
  <w:footnote w:type="continuationSeparator" w:id="0">
    <w:p w14:paraId="40D7F8FA" w14:textId="77777777" w:rsidR="00DE5C46" w:rsidRDefault="00DE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81A"/>
    <w:multiLevelType w:val="multilevel"/>
    <w:tmpl w:val="5E7C1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747A4F"/>
    <w:multiLevelType w:val="multilevel"/>
    <w:tmpl w:val="149C2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EEA58E1"/>
    <w:multiLevelType w:val="multilevel"/>
    <w:tmpl w:val="1340F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2F872F6"/>
    <w:multiLevelType w:val="hybridMultilevel"/>
    <w:tmpl w:val="84FE7812"/>
    <w:lvl w:ilvl="0" w:tplc="555C3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9C"/>
    <w:multiLevelType w:val="hybridMultilevel"/>
    <w:tmpl w:val="7452F4D0"/>
    <w:lvl w:ilvl="0" w:tplc="FF482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6D5"/>
    <w:multiLevelType w:val="hybridMultilevel"/>
    <w:tmpl w:val="13A05628"/>
    <w:lvl w:ilvl="0" w:tplc="E42E7334">
      <w:start w:val="1"/>
      <w:numFmt w:val="decimal"/>
      <w:lvlText w:val="%1)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A5C7156"/>
    <w:multiLevelType w:val="hybridMultilevel"/>
    <w:tmpl w:val="E3048E2A"/>
    <w:lvl w:ilvl="0" w:tplc="E72E7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14C3"/>
    <w:multiLevelType w:val="hybridMultilevel"/>
    <w:tmpl w:val="C8B07D5E"/>
    <w:lvl w:ilvl="0" w:tplc="FF482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5141"/>
    <w:multiLevelType w:val="hybridMultilevel"/>
    <w:tmpl w:val="D528F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05D25F8"/>
    <w:multiLevelType w:val="hybridMultilevel"/>
    <w:tmpl w:val="B02C3D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B5502"/>
    <w:multiLevelType w:val="multilevel"/>
    <w:tmpl w:val="D5B05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6B69DB"/>
    <w:multiLevelType w:val="hybridMultilevel"/>
    <w:tmpl w:val="AE2C777C"/>
    <w:lvl w:ilvl="0" w:tplc="3A20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31943"/>
    <w:multiLevelType w:val="multilevel"/>
    <w:tmpl w:val="C3E4BB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3B4040"/>
    <w:multiLevelType w:val="multilevel"/>
    <w:tmpl w:val="41803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52EB396D"/>
    <w:multiLevelType w:val="hybridMultilevel"/>
    <w:tmpl w:val="06F65552"/>
    <w:lvl w:ilvl="0" w:tplc="A900DF10">
      <w:start w:val="2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464222"/>
    <w:multiLevelType w:val="multilevel"/>
    <w:tmpl w:val="A280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D27C04"/>
    <w:multiLevelType w:val="hybridMultilevel"/>
    <w:tmpl w:val="EB802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E37438"/>
    <w:multiLevelType w:val="hybridMultilevel"/>
    <w:tmpl w:val="9C8666CC"/>
    <w:lvl w:ilvl="0" w:tplc="C87240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AC2338"/>
    <w:multiLevelType w:val="hybridMultilevel"/>
    <w:tmpl w:val="0C78BA7A"/>
    <w:lvl w:ilvl="0" w:tplc="E014FBD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E6FBA"/>
    <w:multiLevelType w:val="hybridMultilevel"/>
    <w:tmpl w:val="D98ED7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25678"/>
    <w:multiLevelType w:val="hybridMultilevel"/>
    <w:tmpl w:val="7F58CB6C"/>
    <w:lvl w:ilvl="0" w:tplc="0419000F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7FF93F42"/>
    <w:multiLevelType w:val="hybridMultilevel"/>
    <w:tmpl w:val="CA3A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4"/>
  </w:num>
  <w:num w:numId="21">
    <w:abstractNumId w:val="11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CF"/>
    <w:rsid w:val="00031C0E"/>
    <w:rsid w:val="00033C92"/>
    <w:rsid w:val="00076137"/>
    <w:rsid w:val="000933E4"/>
    <w:rsid w:val="000B187E"/>
    <w:rsid w:val="000D6A1B"/>
    <w:rsid w:val="000D74F1"/>
    <w:rsid w:val="000E567D"/>
    <w:rsid w:val="000F0691"/>
    <w:rsid w:val="00101F97"/>
    <w:rsid w:val="001130BA"/>
    <w:rsid w:val="00137407"/>
    <w:rsid w:val="001933BF"/>
    <w:rsid w:val="00195463"/>
    <w:rsid w:val="001B1F0F"/>
    <w:rsid w:val="001B3B55"/>
    <w:rsid w:val="001E23E8"/>
    <w:rsid w:val="001E26B1"/>
    <w:rsid w:val="00205F1F"/>
    <w:rsid w:val="002341FD"/>
    <w:rsid w:val="00246746"/>
    <w:rsid w:val="00252BBC"/>
    <w:rsid w:val="00266483"/>
    <w:rsid w:val="002900E4"/>
    <w:rsid w:val="002C32B4"/>
    <w:rsid w:val="002D6991"/>
    <w:rsid w:val="002D7C65"/>
    <w:rsid w:val="002F7E41"/>
    <w:rsid w:val="00302205"/>
    <w:rsid w:val="003168D0"/>
    <w:rsid w:val="00341870"/>
    <w:rsid w:val="00343DA6"/>
    <w:rsid w:val="00345150"/>
    <w:rsid w:val="003C34C6"/>
    <w:rsid w:val="004675C7"/>
    <w:rsid w:val="0049417F"/>
    <w:rsid w:val="004949FD"/>
    <w:rsid w:val="004C6D17"/>
    <w:rsid w:val="004D019F"/>
    <w:rsid w:val="004D2439"/>
    <w:rsid w:val="004D3665"/>
    <w:rsid w:val="004D3F3A"/>
    <w:rsid w:val="004E49D2"/>
    <w:rsid w:val="00517BD8"/>
    <w:rsid w:val="00524064"/>
    <w:rsid w:val="00536959"/>
    <w:rsid w:val="00541DA9"/>
    <w:rsid w:val="00547018"/>
    <w:rsid w:val="005738A9"/>
    <w:rsid w:val="005906D3"/>
    <w:rsid w:val="0059717E"/>
    <w:rsid w:val="005C29A5"/>
    <w:rsid w:val="005C5E8F"/>
    <w:rsid w:val="005D04D8"/>
    <w:rsid w:val="005E3740"/>
    <w:rsid w:val="00603F7F"/>
    <w:rsid w:val="00655B2E"/>
    <w:rsid w:val="006731EB"/>
    <w:rsid w:val="00674F1C"/>
    <w:rsid w:val="00686EE6"/>
    <w:rsid w:val="006D53D3"/>
    <w:rsid w:val="006E301C"/>
    <w:rsid w:val="00707C20"/>
    <w:rsid w:val="007123D8"/>
    <w:rsid w:val="00786A26"/>
    <w:rsid w:val="00793664"/>
    <w:rsid w:val="007A123E"/>
    <w:rsid w:val="00814912"/>
    <w:rsid w:val="00853DAE"/>
    <w:rsid w:val="008627A6"/>
    <w:rsid w:val="008B0B3C"/>
    <w:rsid w:val="008C2C5C"/>
    <w:rsid w:val="008D4555"/>
    <w:rsid w:val="008E4603"/>
    <w:rsid w:val="009014C1"/>
    <w:rsid w:val="00906CB4"/>
    <w:rsid w:val="009148E2"/>
    <w:rsid w:val="00933160"/>
    <w:rsid w:val="00934E72"/>
    <w:rsid w:val="0097616E"/>
    <w:rsid w:val="00985179"/>
    <w:rsid w:val="00986DD0"/>
    <w:rsid w:val="00995826"/>
    <w:rsid w:val="009A4221"/>
    <w:rsid w:val="009C580A"/>
    <w:rsid w:val="009E4E24"/>
    <w:rsid w:val="009F4688"/>
    <w:rsid w:val="00A15BE0"/>
    <w:rsid w:val="00A222DD"/>
    <w:rsid w:val="00A303F6"/>
    <w:rsid w:val="00A42529"/>
    <w:rsid w:val="00A45AA5"/>
    <w:rsid w:val="00A50225"/>
    <w:rsid w:val="00A708C7"/>
    <w:rsid w:val="00A71435"/>
    <w:rsid w:val="00AC5C44"/>
    <w:rsid w:val="00AF70FF"/>
    <w:rsid w:val="00B00CA3"/>
    <w:rsid w:val="00B2566C"/>
    <w:rsid w:val="00B31C87"/>
    <w:rsid w:val="00B31DD0"/>
    <w:rsid w:val="00B32EAF"/>
    <w:rsid w:val="00B60C0F"/>
    <w:rsid w:val="00B761CF"/>
    <w:rsid w:val="00B835EC"/>
    <w:rsid w:val="00BC2782"/>
    <w:rsid w:val="00C0007E"/>
    <w:rsid w:val="00C67531"/>
    <w:rsid w:val="00C9329F"/>
    <w:rsid w:val="00CC2233"/>
    <w:rsid w:val="00CC24FD"/>
    <w:rsid w:val="00CF0413"/>
    <w:rsid w:val="00D937B9"/>
    <w:rsid w:val="00DA0FD8"/>
    <w:rsid w:val="00DE5C46"/>
    <w:rsid w:val="00DF2325"/>
    <w:rsid w:val="00E026A1"/>
    <w:rsid w:val="00E109B9"/>
    <w:rsid w:val="00E37C7F"/>
    <w:rsid w:val="00E41D50"/>
    <w:rsid w:val="00E53B0D"/>
    <w:rsid w:val="00EE40D9"/>
    <w:rsid w:val="00EF61B9"/>
    <w:rsid w:val="00F23FBC"/>
    <w:rsid w:val="00F40E25"/>
    <w:rsid w:val="00F5398C"/>
    <w:rsid w:val="00F61E9A"/>
    <w:rsid w:val="00F86C2C"/>
    <w:rsid w:val="00FB31F9"/>
    <w:rsid w:val="00F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8E5962"/>
  <w15:docId w15:val="{17C646D9-CD5B-4F49-8B46-E98EC16A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467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pPr>
      <w:ind w:left="720"/>
    </w:pPr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uiPriority w:val="3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</w:style>
  <w:style w:type="paragraph" w:customStyle="1" w:styleId="s32">
    <w:name w:val="s_3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HTML">
    <w:name w:val="HTML Typewriter"/>
    <w:unhideWhenUsed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_"/>
    <w:basedOn w:val="a0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b"/>
    <w:rPr>
      <w:rFonts w:ascii="Times New Roman" w:eastAsia="Times New Roman" w:hAnsi="Times New Roman"/>
      <w:spacing w:val="3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qFormat/>
    <w:pPr>
      <w:shd w:val="clear" w:color="auto" w:fill="FFFFFF"/>
      <w:spacing w:before="420" w:after="240" w:line="504" w:lineRule="exact"/>
      <w:ind w:hanging="7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80" w:line="295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 Знак"/>
    <w:link w:val="ad"/>
    <w:rPr>
      <w:rFonts w:ascii="Times New Roman" w:hAnsi="Times New Roman"/>
      <w:sz w:val="24"/>
      <w:szCs w:val="24"/>
      <w:shd w:val="clear" w:color="auto" w:fill="FFFFFF"/>
    </w:rPr>
  </w:style>
  <w:style w:type="paragraph" w:styleId="ad">
    <w:name w:val="Body Text"/>
    <w:basedOn w:val="a"/>
    <w:link w:val="ac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semiHidden/>
    <w:rPr>
      <w:rFonts w:cs="Calibri"/>
      <w:sz w:val="22"/>
      <w:szCs w:val="22"/>
      <w:lang w:eastAsia="en-US"/>
    </w:rPr>
  </w:style>
  <w:style w:type="character" w:customStyle="1" w:styleId="1pt1">
    <w:name w:val="Основной текст + Интервал 1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23">
    <w:name w:val="Заголовок №2_"/>
    <w:link w:val="2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42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semiHidden/>
    <w:rPr>
      <w:rFonts w:cs="Calibri"/>
      <w:b/>
      <w:bCs/>
      <w:lang w:eastAsia="en-US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Pr>
      <w:rFonts w:cs="Calibri"/>
      <w:sz w:val="22"/>
      <w:szCs w:val="22"/>
      <w:lang w:eastAsia="en-US"/>
    </w:rPr>
  </w:style>
  <w:style w:type="paragraph" w:customStyle="1" w:styleId="af5">
    <w:name w:val="Письмо"/>
    <w:basedOn w:val="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basedOn w:val="a"/>
    <w:next w:val="a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81491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00CA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2467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98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bronok.by/" TargetMode="External"/><Relationship Id="rId13" Type="http://schemas.openxmlformats.org/officeDocument/2006/relationships/hyperlink" Target="mailto:metod@zubronok.b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tod@zubronok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k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zubronok.by" TargetMode="External"/><Relationship Id="rId10" Type="http://schemas.openxmlformats.org/officeDocument/2006/relationships/hyperlink" Target="http://zubronok.by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metod@zubronok.by" TargetMode="External"/><Relationship Id="rId14" Type="http://schemas.openxmlformats.org/officeDocument/2006/relationships/hyperlink" Target="http://zubronok.b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731D-F412-4975-B799-8DA9194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459</Words>
  <Characters>596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69940</CharactersWithSpaces>
  <SharedDoc>false</SharedDoc>
  <HLinks>
    <vt:vector size="18" baseType="variant">
      <vt:variant>
        <vt:i4>5046397</vt:i4>
      </vt:variant>
      <vt:variant>
        <vt:i4>6</vt:i4>
      </vt:variant>
      <vt:variant>
        <vt:i4>0</vt:i4>
      </vt:variant>
      <vt:variant>
        <vt:i4>5</vt:i4>
      </vt:variant>
      <vt:variant>
        <vt:lpwstr>mailto:info@zubronok.by</vt:lpwstr>
      </vt:variant>
      <vt:variant>
        <vt:lpwstr/>
      </vt:variant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info@zubronok.by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info@zubrono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MetodZav</cp:lastModifiedBy>
  <cp:revision>2</cp:revision>
  <cp:lastPrinted>2025-04-07T06:04:00Z</cp:lastPrinted>
  <dcterms:created xsi:type="dcterms:W3CDTF">2026-04-27T09:22:00Z</dcterms:created>
  <dcterms:modified xsi:type="dcterms:W3CDTF">2026-04-27T09:22:00Z</dcterms:modified>
</cp:coreProperties>
</file>